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1A" w:rsidRPr="00DB561A" w:rsidRDefault="00DB561A" w:rsidP="00DB561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561A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DB561A" w:rsidRPr="00DB561A" w:rsidRDefault="00DB561A" w:rsidP="00DB561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561A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DB561A" w:rsidRPr="00DB561A" w:rsidRDefault="00DB561A" w:rsidP="00DB561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561A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DB561A" w:rsidRPr="00DB561A" w:rsidRDefault="00DB561A" w:rsidP="00DB56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561A" w:rsidRPr="00DB561A" w:rsidRDefault="00DB561A" w:rsidP="00DB56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B561A"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:rsidR="00DB561A" w:rsidRPr="00DB561A" w:rsidRDefault="00DB561A" w:rsidP="00DB5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61A" w:rsidRPr="00DB561A" w:rsidRDefault="00C90A9F" w:rsidP="00DB5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.10.2017 </w:t>
      </w:r>
      <w:r w:rsidR="00DB561A" w:rsidRPr="00DB561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51-па</w:t>
      </w:r>
    </w:p>
    <w:p w:rsidR="00DB561A" w:rsidRPr="00DB561A" w:rsidRDefault="00DB561A" w:rsidP="00DB5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61A">
        <w:rPr>
          <w:rFonts w:ascii="Times New Roman" w:hAnsi="Times New Roman" w:cs="Times New Roman"/>
          <w:sz w:val="24"/>
          <w:szCs w:val="24"/>
        </w:rPr>
        <w:t xml:space="preserve">                 п. Усть-Омчуг</w:t>
      </w:r>
    </w:p>
    <w:p w:rsidR="00782E67" w:rsidRDefault="00782E67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220" w:rsidRDefault="00576220" w:rsidP="007E6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A1"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 бюджета</w:t>
      </w: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A1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«Тенькинский городской округ»</w:t>
      </w:r>
    </w:p>
    <w:p w:rsidR="007E68A1" w:rsidRPr="007E68A1" w:rsidRDefault="007E68A1" w:rsidP="00507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A1">
        <w:rPr>
          <w:rFonts w:ascii="Times New Roman" w:hAnsi="Times New Roman" w:cs="Times New Roman"/>
          <w:b/>
          <w:sz w:val="28"/>
          <w:szCs w:val="28"/>
        </w:rPr>
        <w:t xml:space="preserve"> Магаданской области за</w:t>
      </w:r>
      <w:r w:rsidR="00507D11" w:rsidRPr="00507D11">
        <w:rPr>
          <w:rFonts w:ascii="Times New Roman" w:hAnsi="Times New Roman" w:cs="Times New Roman"/>
          <w:b/>
          <w:sz w:val="28"/>
          <w:szCs w:val="28"/>
        </w:rPr>
        <w:t xml:space="preserve"> 9 месяцев </w:t>
      </w:r>
      <w:r w:rsidRPr="007E68A1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E68A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75581" w:rsidRPr="00507D11" w:rsidRDefault="00175581" w:rsidP="00507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8A1" w:rsidRPr="007E68A1" w:rsidRDefault="007E68A1" w:rsidP="00DB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A1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, Решением Собрания представителей городского округа</w:t>
      </w:r>
      <w:r w:rsidRPr="007E68A1">
        <w:rPr>
          <w:rFonts w:ascii="Times New Roman" w:hAnsi="Times New Roman" w:cs="Times New Roman"/>
          <w:sz w:val="28"/>
          <w:szCs w:val="28"/>
        </w:rPr>
        <w:br/>
        <w:t>от 16 ноября 2015 года № 35 «Об утверждения Положения о бюджетном устройстве и бюджетном процессе в муниципальном образовании «Тенькинский городской округ»</w:t>
      </w:r>
      <w:r w:rsidR="00E102D5">
        <w:rPr>
          <w:rFonts w:ascii="Times New Roman" w:hAnsi="Times New Roman" w:cs="Times New Roman"/>
          <w:sz w:val="28"/>
          <w:szCs w:val="28"/>
        </w:rPr>
        <w:t>,</w:t>
      </w:r>
      <w:r w:rsidRPr="007E68A1">
        <w:rPr>
          <w:rFonts w:ascii="Times New Roman" w:hAnsi="Times New Roman" w:cs="Times New Roman"/>
          <w:sz w:val="28"/>
          <w:szCs w:val="28"/>
        </w:rPr>
        <w:t xml:space="preserve"> администрация Тенькинского городского округа Магаданской области  </w:t>
      </w:r>
      <w:r w:rsidRPr="007E68A1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7E68A1">
        <w:rPr>
          <w:rFonts w:ascii="Times New Roman" w:hAnsi="Times New Roman" w:cs="Times New Roman"/>
          <w:sz w:val="28"/>
          <w:szCs w:val="28"/>
        </w:rPr>
        <w:t>:</w:t>
      </w:r>
    </w:p>
    <w:p w:rsidR="007E68A1" w:rsidRPr="007E68A1" w:rsidRDefault="007E68A1" w:rsidP="00DB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A1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ания «Тенькинский городской округ» Магаданской области</w:t>
      </w:r>
      <w:r w:rsidRPr="007E68A1">
        <w:rPr>
          <w:rFonts w:ascii="Times New Roman" w:hAnsi="Times New Roman" w:cs="Times New Roman"/>
          <w:sz w:val="28"/>
          <w:szCs w:val="28"/>
        </w:rPr>
        <w:br/>
      </w:r>
      <w:r w:rsidR="00507D11" w:rsidRPr="00507D11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Pr="007E68A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E68A1">
        <w:rPr>
          <w:rFonts w:ascii="Times New Roman" w:hAnsi="Times New Roman" w:cs="Times New Roman"/>
          <w:sz w:val="28"/>
          <w:szCs w:val="28"/>
        </w:rPr>
        <w:t xml:space="preserve"> года согласно приложениям 1-4.</w:t>
      </w:r>
    </w:p>
    <w:p w:rsidR="007E68A1" w:rsidRPr="007E68A1" w:rsidRDefault="007E68A1" w:rsidP="00DB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A1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(обнародованию).</w:t>
      </w:r>
    </w:p>
    <w:p w:rsidR="00175581" w:rsidRPr="00A376C6" w:rsidRDefault="00175581" w:rsidP="00175581">
      <w:pPr>
        <w:pStyle w:val="a8"/>
        <w:tabs>
          <w:tab w:val="left" w:pos="567"/>
        </w:tabs>
        <w:spacing w:line="360" w:lineRule="auto"/>
        <w:ind w:left="0" w:firstLine="283"/>
        <w:jc w:val="both"/>
        <w:rPr>
          <w:sz w:val="28"/>
          <w:szCs w:val="28"/>
        </w:rPr>
      </w:pPr>
      <w:r w:rsidRPr="00A376C6">
        <w:rPr>
          <w:sz w:val="28"/>
          <w:szCs w:val="28"/>
        </w:rPr>
        <w:t xml:space="preserve">   </w:t>
      </w:r>
    </w:p>
    <w:p w:rsidR="00175581" w:rsidRDefault="00175581" w:rsidP="00175581">
      <w:pPr>
        <w:spacing w:line="360" w:lineRule="auto"/>
        <w:jc w:val="both"/>
        <w:rPr>
          <w:sz w:val="28"/>
          <w:szCs w:val="28"/>
        </w:rPr>
      </w:pPr>
    </w:p>
    <w:p w:rsidR="009F790D" w:rsidRDefault="00175581" w:rsidP="00175581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9F790D" w:rsidSect="009F790D">
          <w:headerReference w:type="default" r:id="rId8"/>
          <w:headerReference w:type="first" r:id="rId9"/>
          <w:pgSz w:w="11906" w:h="16838"/>
          <w:pgMar w:top="1134" w:right="851" w:bottom="1134" w:left="1701" w:header="454" w:footer="624" w:gutter="0"/>
          <w:pgNumType w:start="1"/>
          <w:cols w:space="708"/>
          <w:titlePg/>
          <w:docGrid w:linePitch="360"/>
        </w:sectPr>
      </w:pPr>
      <w:r w:rsidRPr="00175581">
        <w:rPr>
          <w:rFonts w:ascii="Times New Roman" w:hAnsi="Times New Roman" w:cs="Times New Roman"/>
          <w:sz w:val="28"/>
          <w:szCs w:val="28"/>
        </w:rPr>
        <w:t xml:space="preserve">Глава Тенькинского городского округа                                   </w:t>
      </w:r>
      <w:r w:rsidR="00DB561A">
        <w:rPr>
          <w:rFonts w:ascii="Times New Roman" w:hAnsi="Times New Roman" w:cs="Times New Roman"/>
          <w:sz w:val="28"/>
          <w:szCs w:val="28"/>
        </w:rPr>
        <w:t xml:space="preserve">   </w:t>
      </w:r>
      <w:r w:rsidRPr="00175581">
        <w:rPr>
          <w:rFonts w:ascii="Times New Roman" w:hAnsi="Times New Roman" w:cs="Times New Roman"/>
          <w:sz w:val="28"/>
          <w:szCs w:val="28"/>
        </w:rPr>
        <w:t xml:space="preserve">  И.</w:t>
      </w:r>
      <w:r w:rsidR="00DB561A">
        <w:rPr>
          <w:rFonts w:ascii="Times New Roman" w:hAnsi="Times New Roman" w:cs="Times New Roman"/>
          <w:sz w:val="28"/>
          <w:szCs w:val="28"/>
        </w:rPr>
        <w:t xml:space="preserve"> </w:t>
      </w:r>
      <w:r w:rsidR="009F790D">
        <w:rPr>
          <w:rFonts w:ascii="Times New Roman" w:hAnsi="Times New Roman" w:cs="Times New Roman"/>
          <w:sz w:val="28"/>
          <w:szCs w:val="28"/>
        </w:rPr>
        <w:t>С. Бережной</w:t>
      </w:r>
    </w:p>
    <w:p w:rsidR="0030085D" w:rsidRDefault="003008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14"/>
        <w:gridCol w:w="4992"/>
      </w:tblGrid>
      <w:tr w:rsidR="007E68A1" w:rsidRPr="007E68A1" w:rsidTr="00C05B0D">
        <w:trPr>
          <w:trHeight w:val="1361"/>
        </w:trPr>
        <w:tc>
          <w:tcPr>
            <w:tcW w:w="4614" w:type="dxa"/>
            <w:shd w:val="clear" w:color="auto" w:fill="auto"/>
          </w:tcPr>
          <w:p w:rsidR="007E68A1" w:rsidRPr="007E68A1" w:rsidRDefault="00AD6DC6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7E68A1" w:rsidRPr="007E68A1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4992" w:type="dxa"/>
            <w:shd w:val="clear" w:color="auto" w:fill="auto"/>
          </w:tcPr>
          <w:p w:rsidR="007E68A1" w:rsidRPr="007E68A1" w:rsidRDefault="007E68A1" w:rsidP="00DB5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8A1">
              <w:rPr>
                <w:rFonts w:ascii="Times New Roman" w:hAnsi="Times New Roman" w:cs="Times New Roman"/>
              </w:rPr>
              <w:t>Приложение № 1</w:t>
            </w:r>
          </w:p>
          <w:p w:rsidR="007E68A1" w:rsidRPr="007E68A1" w:rsidRDefault="007E68A1" w:rsidP="00DB5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8A1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7E68A1" w:rsidRDefault="007E68A1" w:rsidP="00DB5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8A1">
              <w:rPr>
                <w:rFonts w:ascii="Times New Roman" w:hAnsi="Times New Roman" w:cs="Times New Roman"/>
              </w:rPr>
              <w:t>Тенькинского городского округа</w:t>
            </w:r>
          </w:p>
          <w:p w:rsidR="00AD6DC6" w:rsidRPr="007E68A1" w:rsidRDefault="00AD6DC6" w:rsidP="00DB5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данской области</w:t>
            </w:r>
          </w:p>
          <w:p w:rsidR="007E68A1" w:rsidRPr="00576220" w:rsidRDefault="00C90A9F" w:rsidP="00C90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т 20.10.2017</w:t>
            </w:r>
            <w:r w:rsidR="007E68A1" w:rsidRPr="00576220">
              <w:rPr>
                <w:rFonts w:ascii="Times New Roman" w:hAnsi="Times New Roman" w:cs="Times New Roman"/>
              </w:rPr>
              <w:t xml:space="preserve"> № </w:t>
            </w:r>
            <w:r w:rsidR="00476E15" w:rsidRPr="005762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1-па</w:t>
            </w:r>
          </w:p>
        </w:tc>
      </w:tr>
    </w:tbl>
    <w:p w:rsidR="007E68A1" w:rsidRPr="007E68A1" w:rsidRDefault="007E68A1" w:rsidP="007E68A1">
      <w:pPr>
        <w:spacing w:after="0" w:line="240" w:lineRule="auto"/>
        <w:ind w:left="5812"/>
        <w:jc w:val="right"/>
        <w:rPr>
          <w:rFonts w:ascii="Times New Roman" w:hAnsi="Times New Roman" w:cs="Times New Roman"/>
          <w:szCs w:val="28"/>
        </w:rPr>
      </w:pP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>Исполнение доходов бюджета</w:t>
      </w: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>муниципального образования «Тенькинский городской округ» Магаданской области</w:t>
      </w: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>по кодам</w:t>
      </w:r>
      <w:r w:rsidR="007F396B">
        <w:rPr>
          <w:rFonts w:ascii="Times New Roman" w:hAnsi="Times New Roman" w:cs="Times New Roman"/>
          <w:sz w:val="24"/>
          <w:szCs w:val="24"/>
        </w:rPr>
        <w:t xml:space="preserve"> классификации доходов бюджетов </w:t>
      </w:r>
      <w:r w:rsidRPr="007E68A1">
        <w:rPr>
          <w:rFonts w:ascii="Times New Roman" w:hAnsi="Times New Roman" w:cs="Times New Roman"/>
          <w:sz w:val="24"/>
          <w:szCs w:val="24"/>
        </w:rPr>
        <w:t xml:space="preserve">за </w:t>
      </w:r>
      <w:r w:rsidR="00507D11" w:rsidRPr="00507D11">
        <w:rPr>
          <w:rFonts w:ascii="Times New Roman" w:hAnsi="Times New Roman" w:cs="Times New Roman"/>
          <w:sz w:val="24"/>
          <w:szCs w:val="24"/>
        </w:rPr>
        <w:t xml:space="preserve"> 9 месяцев </w:t>
      </w:r>
      <w:r w:rsidRPr="007E68A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E68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1418"/>
        <w:gridCol w:w="1417"/>
        <w:gridCol w:w="851"/>
      </w:tblGrid>
      <w:tr w:rsidR="007E68A1" w:rsidRPr="007E68A1" w:rsidTr="00174259">
        <w:trPr>
          <w:cantSplit/>
          <w:trHeight w:val="1451"/>
        </w:trPr>
        <w:tc>
          <w:tcPr>
            <w:tcW w:w="4111" w:type="dxa"/>
            <w:shd w:val="clear" w:color="auto" w:fill="auto"/>
            <w:vAlign w:val="center"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68A1">
              <w:rPr>
                <w:rFonts w:ascii="Times New Roman" w:hAnsi="Times New Roman" w:cs="Times New Roman"/>
                <w:sz w:val="21"/>
                <w:szCs w:val="21"/>
              </w:rPr>
              <w:t>Наименование доходов</w:t>
            </w:r>
          </w:p>
        </w:tc>
        <w:tc>
          <w:tcPr>
            <w:tcW w:w="1843" w:type="dxa"/>
            <w:vAlign w:val="center"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68A1">
              <w:rPr>
                <w:rFonts w:ascii="Times New Roman" w:hAnsi="Times New Roman" w:cs="Times New Roman"/>
                <w:sz w:val="21"/>
                <w:szCs w:val="21"/>
              </w:rPr>
              <w:t>Коды бюджетной классификации Российской Федерации</w:t>
            </w:r>
          </w:p>
        </w:tc>
        <w:tc>
          <w:tcPr>
            <w:tcW w:w="1418" w:type="dxa"/>
            <w:vAlign w:val="center"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68A1">
              <w:rPr>
                <w:rFonts w:ascii="Times New Roman" w:hAnsi="Times New Roman" w:cs="Times New Roman"/>
                <w:sz w:val="21"/>
                <w:szCs w:val="21"/>
              </w:rPr>
              <w:t>Утверждено,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68A1">
              <w:rPr>
                <w:rFonts w:ascii="Times New Roman" w:hAnsi="Times New Roman" w:cs="Times New Roman"/>
                <w:sz w:val="21"/>
                <w:szCs w:val="21"/>
              </w:rPr>
              <w:t>Исполнено, руб.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7E68A1" w:rsidRPr="007E68A1" w:rsidRDefault="007E68A1" w:rsidP="005801EA">
            <w:pPr>
              <w:spacing w:after="0" w:line="240" w:lineRule="auto"/>
              <w:ind w:right="113" w:hanging="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A1">
              <w:rPr>
                <w:rFonts w:ascii="Times New Roman" w:hAnsi="Times New Roman" w:cs="Times New Roman"/>
                <w:sz w:val="18"/>
                <w:szCs w:val="18"/>
              </w:rPr>
              <w:t>Исполнено, %</w:t>
            </w:r>
          </w:p>
        </w:tc>
      </w:tr>
    </w:tbl>
    <w:p w:rsidR="007E68A1" w:rsidRPr="007E68A1" w:rsidRDefault="007E68A1" w:rsidP="007E68A1">
      <w:pPr>
        <w:spacing w:after="0" w:line="240" w:lineRule="auto"/>
        <w:rPr>
          <w:rFonts w:ascii="Times New Roman" w:hAnsi="Times New Roman" w:cs="Times New Roman"/>
          <w:vanish/>
          <w:sz w:val="21"/>
          <w:szCs w:val="21"/>
        </w:rPr>
      </w:pPr>
    </w:p>
    <w:tbl>
      <w:tblPr>
        <w:tblW w:w="96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42"/>
        <w:gridCol w:w="1701"/>
        <w:gridCol w:w="1418"/>
        <w:gridCol w:w="1417"/>
        <w:gridCol w:w="866"/>
      </w:tblGrid>
      <w:tr w:rsidR="007E68A1" w:rsidRPr="00C93132" w:rsidTr="00174259">
        <w:trPr>
          <w:trHeight w:val="159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C93132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C93132" w:rsidRDefault="007E68A1" w:rsidP="007E68A1">
            <w:pPr>
              <w:spacing w:after="0" w:line="240" w:lineRule="auto"/>
              <w:ind w:right="-942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A1" w:rsidRPr="00C93132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A1" w:rsidRPr="00C93132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C93132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1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бюджета - 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8 9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639 13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465 472 222,9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72,8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223 10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94 626 646,6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87,2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86 94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66 279 756,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88,9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01 0201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75 43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62 378 480,4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92,6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01 0202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 870,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,6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01 0203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4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11 445,0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2,3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01 0204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6 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3 787 960,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58,3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 84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 472 734,9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79,7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03 0200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 84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 472 734,9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79,7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03 0223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64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595 515,4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92,0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ходы от уплаты акцизов на моторные масла для дизельных и (или) карбюраторных (инжекторных) 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00 1 03 0224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6 317,7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2,1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03 0225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994 141,6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10,5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03 0226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 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23 239,8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6 98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4 936 870,3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70,7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05 01000 00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2 37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 963 432,7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82,7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05 01011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 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 675 234,4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28,9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05 01021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212 211,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23,6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05 0105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7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75 987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43,9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05 02000 02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4 58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2 960 477,5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64,5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05 02010 02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13537A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</w:t>
            </w:r>
            <w:r w:rsidR="005B4897"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4 588 200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13537A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  <w:r w:rsidR="005B4897"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969 558,67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64,7   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05 02020 02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-   9 081,0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05 04000 02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2 96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51,8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05 04010 02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2 96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51,8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2 47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394 423,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5,9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06 01020 04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5 220,5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0,1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2 3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379 202,6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6,3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06 06032 04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 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334 791,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22,3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00 1 06 06042 04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8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44 411,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5,4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 48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663 491,7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44,7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08 0301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 483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663 491,7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44,7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08 0402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09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084AC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084AC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75,49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09 04052 04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084AC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- 481,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09 07032 04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5,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7 6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5 907 039,4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90,0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11 05012 04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3 6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2 120 013,7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88,6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11 09044 04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4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3 787 025,7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94,7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12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4 91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3 655 086,6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74,4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12 01010 01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3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394 801,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27,4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12 01020 01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23,5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,1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12 01030 01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21 515,4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35,0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12 01040 01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4 3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3 138 646,5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71,9</w:t>
            </w:r>
          </w:p>
        </w:tc>
      </w:tr>
      <w:tr w:rsidR="00AE3B79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B79" w:rsidRPr="005B4897" w:rsidRDefault="00AE3B79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ходы от оказания  платных услуг (работ)  и  компенсации затрат государства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79" w:rsidRPr="005B4897" w:rsidRDefault="00AE3B79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B79" w:rsidRPr="005B4897" w:rsidRDefault="00AE3B79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B79" w:rsidRPr="005B4897" w:rsidRDefault="00AE3B79" w:rsidP="0048061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65 434,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B79" w:rsidRPr="005B4897" w:rsidRDefault="00AE3B79" w:rsidP="0048061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6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43,4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13 02994 04 0000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AE3B79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65 434,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AE3B79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6</w:t>
            </w:r>
            <w:r w:rsidR="005B4897"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43,4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00 1 14 02043 04 0000 4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7E1BC9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BC9">
              <w:rPr>
                <w:rFonts w:ascii="Times New Roman" w:hAnsi="Times New Roman" w:cs="Times New Roman"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7E1BC9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BC9">
              <w:rPr>
                <w:rFonts w:ascii="Times New Roman" w:hAnsi="Times New Roman" w:cs="Times New Roman"/>
                <w:bCs/>
                <w:sz w:val="18"/>
                <w:szCs w:val="18"/>
              </w:rPr>
              <w:t>000 1 16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7E1BC9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BC9">
              <w:rPr>
                <w:rFonts w:ascii="Times New Roman" w:hAnsi="Times New Roman" w:cs="Times New Roman"/>
                <w:bCs/>
                <w:sz w:val="18"/>
                <w:szCs w:val="18"/>
              </w:rPr>
              <w:t>56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7E1BC9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BC9">
              <w:rPr>
                <w:rFonts w:ascii="Times New Roman" w:hAnsi="Times New Roman" w:cs="Times New Roman"/>
                <w:bCs/>
                <w:sz w:val="18"/>
                <w:szCs w:val="18"/>
              </w:rPr>
              <w:t>352 345,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7E1BC9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BC9">
              <w:rPr>
                <w:rFonts w:ascii="Times New Roman" w:hAnsi="Times New Roman" w:cs="Times New Roman"/>
                <w:bCs/>
                <w:sz w:val="18"/>
                <w:szCs w:val="18"/>
              </w:rPr>
              <w:t>62,3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7E1BC9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BC9">
              <w:rPr>
                <w:rFonts w:ascii="Times New Roman" w:hAnsi="Times New Roman" w:cs="Times New Roman"/>
                <w:bCs/>
                <w:sz w:val="18"/>
                <w:szCs w:val="1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7E1BC9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BC9">
              <w:rPr>
                <w:rFonts w:ascii="Times New Roman" w:hAnsi="Times New Roman" w:cs="Times New Roman"/>
                <w:bCs/>
                <w:sz w:val="18"/>
                <w:szCs w:val="18"/>
              </w:rPr>
              <w:t>000 1 16 03000 00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7E1BC9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BC9">
              <w:rPr>
                <w:rFonts w:ascii="Times New Roman" w:hAnsi="Times New Roman" w:cs="Times New Roman"/>
                <w:bCs/>
                <w:sz w:val="18"/>
                <w:szCs w:val="18"/>
              </w:rPr>
              <w:t>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7E1BC9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BC9">
              <w:rPr>
                <w:rFonts w:ascii="Times New Roman" w:hAnsi="Times New Roman" w:cs="Times New Roman"/>
                <w:bCs/>
                <w:sz w:val="18"/>
                <w:szCs w:val="18"/>
              </w:rPr>
              <w:t>26 683,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7E1BC9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BC9">
              <w:rPr>
                <w:rFonts w:ascii="Times New Roman" w:hAnsi="Times New Roman" w:cs="Times New Roman"/>
                <w:bCs/>
                <w:sz w:val="18"/>
                <w:szCs w:val="18"/>
              </w:rPr>
              <w:t>76,2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7E1BC9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BC9">
              <w:rPr>
                <w:rFonts w:ascii="Times New Roman" w:hAnsi="Times New Roman" w:cs="Times New Roman"/>
                <w:bCs/>
                <w:sz w:val="18"/>
                <w:szCs w:val="18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7E1BC9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BC9">
              <w:rPr>
                <w:rFonts w:ascii="Times New Roman" w:hAnsi="Times New Roman" w:cs="Times New Roman"/>
                <w:bCs/>
                <w:sz w:val="18"/>
                <w:szCs w:val="18"/>
              </w:rPr>
              <w:t>000 1 16 0301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7E1BC9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BC9">
              <w:rPr>
                <w:rFonts w:ascii="Times New Roman" w:hAnsi="Times New Roman" w:cs="Times New Roman"/>
                <w:bCs/>
                <w:sz w:val="18"/>
                <w:szCs w:val="18"/>
              </w:rPr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7E1BC9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BC9">
              <w:rPr>
                <w:rFonts w:ascii="Times New Roman" w:hAnsi="Times New Roman" w:cs="Times New Roman"/>
                <w:bCs/>
                <w:sz w:val="18"/>
                <w:szCs w:val="18"/>
              </w:rPr>
              <w:t>24 258,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7E1BC9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BC9">
              <w:rPr>
                <w:rFonts w:ascii="Times New Roman" w:hAnsi="Times New Roman" w:cs="Times New Roman"/>
                <w:bCs/>
                <w:sz w:val="18"/>
                <w:szCs w:val="18"/>
              </w:rPr>
              <w:t>97,0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7E1BC9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BC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7E1BC9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BC9">
              <w:rPr>
                <w:rFonts w:ascii="Times New Roman" w:hAnsi="Times New Roman" w:cs="Times New Roman"/>
                <w:bCs/>
                <w:sz w:val="18"/>
                <w:szCs w:val="18"/>
              </w:rPr>
              <w:t>000 1 16 0303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7E1BC9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BC9">
              <w:rPr>
                <w:rFonts w:ascii="Times New Roman" w:hAnsi="Times New Roman" w:cs="Times New Roman"/>
                <w:bCs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7E1BC9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BC9">
              <w:rPr>
                <w:rFonts w:ascii="Times New Roman" w:hAnsi="Times New Roman" w:cs="Times New Roman"/>
                <w:bCs/>
                <w:sz w:val="18"/>
                <w:szCs w:val="18"/>
              </w:rPr>
              <w:t>2 425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7E1BC9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BC9">
              <w:rPr>
                <w:rFonts w:ascii="Times New Roman" w:hAnsi="Times New Roman" w:cs="Times New Roman"/>
                <w:bCs/>
                <w:sz w:val="18"/>
                <w:szCs w:val="18"/>
              </w:rPr>
              <w:t>24,3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7E1BC9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BC9">
              <w:rPr>
                <w:rFonts w:ascii="Times New Roman" w:hAnsi="Times New Roman" w:cs="Times New Roman"/>
                <w:bCs/>
                <w:sz w:val="18"/>
                <w:szCs w:val="1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7E1BC9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B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00 1 16 06000 01 0000 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7E1BC9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BC9">
              <w:rPr>
                <w:rFonts w:ascii="Times New Roman" w:hAnsi="Times New Roman" w:cs="Times New Roman"/>
                <w:bCs/>
                <w:sz w:val="18"/>
                <w:szCs w:val="18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7E1BC9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BC9">
              <w:rPr>
                <w:rFonts w:ascii="Times New Roman" w:hAnsi="Times New Roman" w:cs="Times New Roman"/>
                <w:bCs/>
                <w:sz w:val="18"/>
                <w:szCs w:val="18"/>
              </w:rPr>
              <w:t>10 0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7E1BC9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BC9">
              <w:rPr>
                <w:rFonts w:ascii="Times New Roman" w:hAnsi="Times New Roman" w:cs="Times New Roman"/>
                <w:bCs/>
                <w:sz w:val="18"/>
                <w:szCs w:val="18"/>
              </w:rPr>
              <w:t>9,1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7E1BC9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BC9">
              <w:rPr>
                <w:rFonts w:ascii="Times New Roman" w:hAnsi="Times New Roman" w:cs="Times New Roman"/>
                <w:bCs/>
                <w:sz w:val="18"/>
                <w:szCs w:val="1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 спиртосодержащей и  табачной продук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7E1BC9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BC9">
              <w:rPr>
                <w:rFonts w:ascii="Times New Roman" w:hAnsi="Times New Roman" w:cs="Times New Roman"/>
                <w:bCs/>
                <w:sz w:val="18"/>
                <w:szCs w:val="18"/>
              </w:rPr>
              <w:t>000 1 16 0800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7E1BC9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BC9">
              <w:rPr>
                <w:rFonts w:ascii="Times New Roman" w:hAnsi="Times New Roman" w:cs="Times New Roman"/>
                <w:bCs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7E1BC9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BC9">
              <w:rPr>
                <w:rFonts w:ascii="Times New Roman" w:hAnsi="Times New Roman" w:cs="Times New Roman"/>
                <w:bCs/>
                <w:sz w:val="18"/>
                <w:szCs w:val="18"/>
              </w:rPr>
              <w:t>5 0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7E1BC9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BC9">
              <w:rPr>
                <w:rFonts w:ascii="Times New Roman" w:hAnsi="Times New Roman" w:cs="Times New Roman"/>
                <w:bCs/>
                <w:sz w:val="18"/>
                <w:szCs w:val="18"/>
              </w:rPr>
              <w:t>50,0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Денежные взыскания (штрафы) за 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16 0801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5 0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16 0802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16 18040 04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CC6F2C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6F2C">
              <w:rPr>
                <w:rFonts w:ascii="Times New Roman" w:hAnsi="Times New Roman" w:cs="Times New Roman"/>
                <w:bCs/>
                <w:sz w:val="18"/>
                <w:szCs w:val="1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CC6F2C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6F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00 1 16 25000 00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CC6F2C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6F2C">
              <w:rPr>
                <w:rFonts w:ascii="Times New Roman" w:hAnsi="Times New Roman" w:cs="Times New Roman"/>
                <w:bCs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CC6F2C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6F2C">
              <w:rPr>
                <w:rFonts w:ascii="Times New Roman" w:hAnsi="Times New Roman" w:cs="Times New Roman"/>
                <w:bCs/>
                <w:sz w:val="18"/>
                <w:szCs w:val="18"/>
              </w:rPr>
              <w:t>100 0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CC6F2C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6F2C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CC6F2C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6F2C">
              <w:rPr>
                <w:rFonts w:ascii="Times New Roman" w:hAnsi="Times New Roman" w:cs="Times New Roman"/>
                <w:bCs/>
                <w:sz w:val="18"/>
                <w:szCs w:val="1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CC6F2C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6F2C">
              <w:rPr>
                <w:rFonts w:ascii="Times New Roman" w:hAnsi="Times New Roman" w:cs="Times New Roman"/>
                <w:bCs/>
                <w:sz w:val="18"/>
                <w:szCs w:val="18"/>
              </w:rPr>
              <w:t>000 1 16 2503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CC6F2C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6F2C">
              <w:rPr>
                <w:rFonts w:ascii="Times New Roman" w:hAnsi="Times New Roman" w:cs="Times New Roman"/>
                <w:bCs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CC6F2C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CC6F2C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CC6F2C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6F2C">
              <w:rPr>
                <w:rFonts w:ascii="Times New Roman" w:hAnsi="Times New Roman" w:cs="Times New Roman"/>
                <w:bCs/>
                <w:sz w:val="18"/>
                <w:szCs w:val="18"/>
              </w:rPr>
              <w:t>Денежные взыскания (штрафы) за нарушение законодательства об экологической экспертиз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CC6F2C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6F2C">
              <w:rPr>
                <w:rFonts w:ascii="Times New Roman" w:hAnsi="Times New Roman" w:cs="Times New Roman"/>
                <w:bCs/>
                <w:sz w:val="18"/>
                <w:szCs w:val="18"/>
              </w:rPr>
              <w:t>000 1 16 2504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CC6F2C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6F2C">
              <w:rPr>
                <w:rFonts w:ascii="Times New Roman" w:hAnsi="Times New Roman" w:cs="Times New Roman"/>
                <w:bCs/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CC6F2C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CC6F2C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CC6F2C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6F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енежные взыскания (штрафы) за нарушение  законодательства в области охраны окружающей сред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CC6F2C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6F2C">
              <w:rPr>
                <w:rFonts w:ascii="Times New Roman" w:hAnsi="Times New Roman" w:cs="Times New Roman"/>
                <w:bCs/>
                <w:sz w:val="18"/>
                <w:szCs w:val="18"/>
              </w:rPr>
              <w:t>000 1 16 2505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CC6F2C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6F2C">
              <w:rPr>
                <w:rFonts w:ascii="Times New Roman" w:hAnsi="Times New Roman" w:cs="Times New Roman"/>
                <w:bCs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CC6F2C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6F2C">
              <w:rPr>
                <w:rFonts w:ascii="Times New Roman" w:hAnsi="Times New Roman" w:cs="Times New Roman"/>
                <w:bCs/>
                <w:sz w:val="18"/>
                <w:szCs w:val="18"/>
              </w:rPr>
              <w:t>100 0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CC6F2C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6F2C">
              <w:rPr>
                <w:rFonts w:ascii="Times New Roman" w:hAnsi="Times New Roman" w:cs="Times New Roman"/>
                <w:bCs/>
                <w:sz w:val="18"/>
                <w:szCs w:val="18"/>
              </w:rPr>
              <w:t>1 000,0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CC6F2C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6F2C">
              <w:rPr>
                <w:rFonts w:ascii="Times New Roman" w:hAnsi="Times New Roman" w:cs="Times New Roman"/>
                <w:bCs/>
                <w:sz w:val="18"/>
                <w:szCs w:val="1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CC6F2C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6F2C">
              <w:rPr>
                <w:rFonts w:ascii="Times New Roman" w:hAnsi="Times New Roman" w:cs="Times New Roman"/>
                <w:bCs/>
                <w:sz w:val="18"/>
                <w:szCs w:val="18"/>
              </w:rPr>
              <w:t>000 1 16 2506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CC6F2C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6F2C">
              <w:rPr>
                <w:rFonts w:ascii="Times New Roman" w:hAnsi="Times New Roman" w:cs="Times New Roman"/>
                <w:bCs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CC6F2C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CC6F2C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CC6F2C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6F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енежные взыскания (штрафы) за нарушение 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CC6F2C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6F2C">
              <w:rPr>
                <w:rFonts w:ascii="Times New Roman" w:hAnsi="Times New Roman" w:cs="Times New Roman"/>
                <w:bCs/>
                <w:sz w:val="18"/>
                <w:szCs w:val="18"/>
              </w:rPr>
              <w:t>000 1 16 2800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CC6F2C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6F2C">
              <w:rPr>
                <w:rFonts w:ascii="Times New Roman" w:hAnsi="Times New Roman" w:cs="Times New Roman"/>
                <w:bCs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CC6F2C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6F2C">
              <w:rPr>
                <w:rFonts w:ascii="Times New Roman" w:hAnsi="Times New Roman" w:cs="Times New Roman"/>
                <w:bCs/>
                <w:sz w:val="18"/>
                <w:szCs w:val="18"/>
              </w:rPr>
              <w:t>2 5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CC6F2C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6F2C">
              <w:rPr>
                <w:rFonts w:ascii="Times New Roman" w:hAnsi="Times New Roman" w:cs="Times New Roman"/>
                <w:bCs/>
                <w:sz w:val="18"/>
                <w:szCs w:val="18"/>
              </w:rPr>
              <w:t>2,5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CC6F2C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6F2C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CC6F2C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6F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00 1 16 30030  01 0000 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CC6F2C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6F2C">
              <w:rPr>
                <w:rFonts w:ascii="Times New Roman" w:hAnsi="Times New Roman" w:cs="Times New Roman"/>
                <w:bCs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CC6F2C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CC6F2C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CC6F2C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6F2C">
              <w:rPr>
                <w:rFonts w:ascii="Times New Roman" w:hAnsi="Times New Roman" w:cs="Times New Roman"/>
                <w:bCs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CC6F2C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6F2C">
              <w:rPr>
                <w:rFonts w:ascii="Times New Roman" w:hAnsi="Times New Roman" w:cs="Times New Roman"/>
                <w:bCs/>
                <w:sz w:val="18"/>
                <w:szCs w:val="18"/>
              </w:rPr>
              <w:t>000 1 16 32000 04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CC6F2C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CC6F2C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6F2C">
              <w:rPr>
                <w:rFonts w:ascii="Times New Roman" w:hAnsi="Times New Roman" w:cs="Times New Roman"/>
                <w:bCs/>
                <w:sz w:val="18"/>
                <w:szCs w:val="18"/>
              </w:rPr>
              <w:t>5 716,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CC6F2C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16 33040 04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40 0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4 000,0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16 4100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20 0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16 4300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2 05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16 90040 04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40 395,4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93,6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17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349 940,0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1 17 01040 04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349 940,0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416 03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270 845 576,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- 436,6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00 2 02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415 30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274 515 590,3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66,1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2 02 10000 00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91 21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68 754 5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75,4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2 02 15001 00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89 8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67 365 0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75,0</w:t>
            </w:r>
          </w:p>
        </w:tc>
      </w:tr>
      <w:tr w:rsidR="00C65C60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C60" w:rsidRPr="005B4897" w:rsidRDefault="00C65C60" w:rsidP="00C65C6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выравнивание бюджетной обеспеченности городских округов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</w:t>
            </w:r>
            <w:r w:rsidR="00511E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далее – ГПМО) 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«Управление государственными финансами Магаданской области на 2015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C60" w:rsidRPr="005B4897" w:rsidRDefault="00C65C60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88 89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C60" w:rsidRPr="005B4897" w:rsidRDefault="00C65C60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66 672 0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C60" w:rsidRPr="005B4897" w:rsidRDefault="00C65C60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75,0</w:t>
            </w:r>
          </w:p>
        </w:tc>
      </w:tr>
      <w:tr w:rsidR="00C65C60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C60" w:rsidRPr="005B4897" w:rsidRDefault="00C65C60" w:rsidP="00511E9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выравнивание бюджетной обеспеченности поселений 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</w:t>
            </w:r>
            <w:r w:rsidR="00511E9C">
              <w:rPr>
                <w:rFonts w:ascii="Times New Roman" w:hAnsi="Times New Roman" w:cs="Times New Roman"/>
                <w:bCs/>
                <w:sz w:val="18"/>
                <w:szCs w:val="18"/>
              </w:rPr>
              <w:t>ГПМО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Управление государственными финансами Магаданской области на 2015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C60" w:rsidRPr="005B4897" w:rsidRDefault="00C65C60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92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C60" w:rsidRPr="005B4897" w:rsidRDefault="00C65C60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693 0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C60" w:rsidRPr="005B4897" w:rsidRDefault="00C65C60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74,7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2 02 15002 04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 38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 389 5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2 02 20000 00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74 72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99 811 379,6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57,1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2 02 20051 04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84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846 155,9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на создание в общеобразовательных организациях, распложенных 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2 02 25097 04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 33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 339 285,7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2 02 25519 04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4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4 657,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99,1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2 02 25519 04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64235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 поддержку государственных программ </w:t>
            </w:r>
            <w:r w:rsidR="0064235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далее – ГП) 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2 02 25555 04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82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822 2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чие субсидии бюджетам городских округо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2 02 29999 04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71 61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96 799 080,8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56,4</w:t>
            </w:r>
          </w:p>
        </w:tc>
      </w:tr>
      <w:tr w:rsidR="00C65C60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C60" w:rsidRPr="005B4897" w:rsidRDefault="00C65C60" w:rsidP="00C65C6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убсидии на выравнивание  обеспеченности  городских округов  по реализации   расходных обязательств по оплате коммунальных услуг муниципальными учреждениями  и выплате заработной платы работникам муниципальных учреждений 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</w:t>
            </w:r>
            <w:r w:rsidR="00511E9C">
              <w:rPr>
                <w:rFonts w:ascii="Times New Roman" w:hAnsi="Times New Roman" w:cs="Times New Roman"/>
                <w:bCs/>
                <w:sz w:val="18"/>
                <w:szCs w:val="18"/>
              </w:rPr>
              <w:t>ГПМО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Управление государственными финансами Магаданской области» на 2015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C60" w:rsidRPr="005B4897" w:rsidRDefault="00C65C60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81 44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C60" w:rsidRPr="005B4897" w:rsidRDefault="00C65C60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61 083 0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C60" w:rsidRPr="005B4897" w:rsidRDefault="00C65C60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75,0</w:t>
            </w:r>
          </w:p>
        </w:tc>
      </w:tr>
      <w:tr w:rsidR="00C65C60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C60" w:rsidRPr="005B4897" w:rsidRDefault="00C65C60" w:rsidP="00C65C6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осуществление мероприятий по подготовке к отопительному сезону к периоду 2017-2018 годов в рамках </w:t>
            </w:r>
            <w:r w:rsidR="00511E9C">
              <w:rPr>
                <w:rFonts w:ascii="Times New Roman" w:hAnsi="Times New Roman" w:cs="Times New Roman"/>
                <w:bCs/>
                <w:sz w:val="18"/>
                <w:szCs w:val="18"/>
              </w:rPr>
              <w:t>ГПМО</w:t>
            </w:r>
            <w:r w:rsidR="00511E9C"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Содействие муниципальным 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образованиям Магаданской области в реализации муниципальных программ комплексного развития коммунальной инфраструктуры» на 2014-2020 годы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C60" w:rsidRPr="005B4897" w:rsidRDefault="00C65C60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C60" w:rsidRPr="005B4897" w:rsidRDefault="00C65C60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4 011 0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C60" w:rsidRPr="005B4897" w:rsidRDefault="00C65C60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70,1</w:t>
            </w:r>
          </w:p>
        </w:tc>
      </w:tr>
      <w:tr w:rsidR="00C65C60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C60" w:rsidRPr="005B4897" w:rsidRDefault="00C65C60" w:rsidP="00C65C6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в рамках реализации подпрограммы «Повышение квалификации лиц, замещающих муниципальные должности  в Магаданской области» на 2017-2021 годы»   </w:t>
            </w:r>
            <w:r w:rsidR="00511E9C">
              <w:rPr>
                <w:rFonts w:ascii="Times New Roman" w:hAnsi="Times New Roman" w:cs="Times New Roman"/>
                <w:bCs/>
                <w:sz w:val="18"/>
                <w:szCs w:val="18"/>
              </w:rPr>
              <w:t>ГПМО</w:t>
            </w:r>
            <w:r w:rsidR="00511E9C"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Развитие системы государственного и муниципального управления и профилактика коррупции в Магаданской области» на 2017-2021 годы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C60" w:rsidRPr="005B4897" w:rsidRDefault="00C65C60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3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C60" w:rsidRPr="005B4897" w:rsidRDefault="00C65C60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37 0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C60" w:rsidRPr="005B4897" w:rsidRDefault="00C65C60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C65C60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C60" w:rsidRPr="005B4897" w:rsidRDefault="00C65C60" w:rsidP="00C65C6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рамках реализации подпрограммы «Формирование и подготовка резерва управленческих кадров Магаданской области» на 2017-2021 годы» </w:t>
            </w:r>
            <w:r w:rsidR="00511E9C">
              <w:rPr>
                <w:rFonts w:ascii="Times New Roman" w:hAnsi="Times New Roman" w:cs="Times New Roman"/>
                <w:bCs/>
                <w:sz w:val="18"/>
                <w:szCs w:val="18"/>
              </w:rPr>
              <w:t>ГПМО</w:t>
            </w:r>
            <w:r w:rsidR="00511E9C"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Развитие системы государственного и муниципального управления и профилактика коррупции в Магаданской области» на 2017-2021 годы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C60" w:rsidRPr="005B4897" w:rsidRDefault="00C65C60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C60" w:rsidRPr="005B4897" w:rsidRDefault="00C65C60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40 0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C60" w:rsidRPr="005B4897" w:rsidRDefault="00C65C60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C65C60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C60" w:rsidRPr="005B4897" w:rsidRDefault="00C65C60" w:rsidP="00C65C6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реализацию мероприятий подпрограммы «Развитие библиотечного дела Магаданской области» на 2014-2020 годы» </w:t>
            </w:r>
            <w:r w:rsidR="00511E9C">
              <w:rPr>
                <w:rFonts w:ascii="Times New Roman" w:hAnsi="Times New Roman" w:cs="Times New Roman"/>
                <w:bCs/>
                <w:sz w:val="18"/>
                <w:szCs w:val="18"/>
              </w:rPr>
              <w:t>ГПМО</w:t>
            </w:r>
            <w:r w:rsidR="00511E9C"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Развитие культуры в Магаданской области» на 2014-2020 годы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C60" w:rsidRPr="005B4897" w:rsidRDefault="00C65C60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1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C60" w:rsidRPr="005B4897" w:rsidRDefault="00C65C60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C60" w:rsidRPr="005B4897" w:rsidRDefault="00C65C60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65C60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C60" w:rsidRPr="005B4897" w:rsidRDefault="00C65C60" w:rsidP="00C65C6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рамках реализации подпрограммы «Развитие библиотечного дела Магаданской области» на 2014-2020 годы» </w:t>
            </w:r>
            <w:r w:rsidR="00511E9C">
              <w:rPr>
                <w:rFonts w:ascii="Times New Roman" w:hAnsi="Times New Roman" w:cs="Times New Roman"/>
                <w:bCs/>
                <w:sz w:val="18"/>
                <w:szCs w:val="18"/>
              </w:rPr>
              <w:t>ГПМО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Развитие культуры и туризма Магаданской области» на 2014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C60" w:rsidRPr="005B4897" w:rsidRDefault="00C65C60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C60" w:rsidRPr="005B4897" w:rsidRDefault="00C65C60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642,8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C60" w:rsidRPr="005B4897" w:rsidRDefault="00C65C60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07,1</w:t>
            </w:r>
          </w:p>
        </w:tc>
      </w:tr>
      <w:tr w:rsidR="00C65C60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C60" w:rsidRPr="005B4897" w:rsidRDefault="00C65C60" w:rsidP="00C65C6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на реализацию подпрограммы «Развитие водохозяйственного комплекса Магаданской области» на 2014-2020 годы</w:t>
            </w:r>
            <w:r w:rsidR="00511E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ПМО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Природные ресурсы и экология Магаданской области» на 2014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C60" w:rsidRPr="005B4897" w:rsidRDefault="00C65C60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2 3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C60" w:rsidRPr="005B4897" w:rsidRDefault="00C65C60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2 356 965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C60" w:rsidRPr="005B4897" w:rsidRDefault="00C65C60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99,9</w:t>
            </w:r>
          </w:p>
        </w:tc>
      </w:tr>
      <w:tr w:rsidR="003B4F4C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F4C" w:rsidRPr="005B4897" w:rsidRDefault="003B4F4C" w:rsidP="003B4F4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организацию отдыха и оздоровления детей в лагерях дневного пребывания в рамках подпрограммы «Организация и обеспечение отдыха и оздоровления детей в </w:t>
            </w:r>
            <w:r w:rsidRPr="007269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гаданской области» на 2014-2020 годы» </w:t>
            </w:r>
            <w:r w:rsidR="00511E9C" w:rsidRPr="007269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ПМО </w:t>
            </w:r>
            <w:r w:rsidRPr="0072692E">
              <w:rPr>
                <w:rFonts w:ascii="Times New Roman" w:hAnsi="Times New Roman" w:cs="Times New Roman"/>
                <w:bCs/>
                <w:sz w:val="18"/>
                <w:szCs w:val="18"/>
              </w:rPr>
              <w:t>«Развитие образования в Магаданской области» на 2014-2020 годы»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2 01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2 018 0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3B4F4C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F4C" w:rsidRPr="005B4897" w:rsidRDefault="003B4F4C" w:rsidP="0064235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совершенствование питания учащихся в общеобразовательных организациях в рамках подпрограммы «Развитие общего образования в Магаданской области» на 2014-2020 годы» </w:t>
            </w:r>
            <w:r w:rsidR="0064235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ПМО 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«Развитие образования в Магаданской области» на 2014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 005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652 9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64,9</w:t>
            </w:r>
          </w:p>
        </w:tc>
      </w:tr>
      <w:tr w:rsidR="003B4F4C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F4C" w:rsidRPr="005B4897" w:rsidRDefault="003B4F4C" w:rsidP="0064235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реализацию </w:t>
            </w:r>
            <w:r w:rsidR="00642353">
              <w:rPr>
                <w:rFonts w:ascii="Times New Roman" w:hAnsi="Times New Roman" w:cs="Times New Roman"/>
                <w:bCs/>
                <w:sz w:val="18"/>
                <w:szCs w:val="18"/>
              </w:rPr>
              <w:t>ГПМО</w:t>
            </w:r>
            <w:r w:rsidR="00642353"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Развитие системы обращения с отходами производства и потребления на территории Магаданской области» на 2015-2020 годы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2 39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B4F4C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F4C" w:rsidRPr="005B4897" w:rsidRDefault="003B4F4C" w:rsidP="0064235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реализацию </w:t>
            </w:r>
            <w:r w:rsidR="00642353">
              <w:rPr>
                <w:rFonts w:ascii="Times New Roman" w:hAnsi="Times New Roman" w:cs="Times New Roman"/>
                <w:bCs/>
                <w:sz w:val="18"/>
                <w:szCs w:val="18"/>
              </w:rPr>
              <w:t>ГПМО</w:t>
            </w:r>
            <w:r w:rsidR="00642353"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Природные ресурсы и экология Магаданской области» на 2014-2020 годы»  в рамках подпрограммы «Экологическая безопасность и охрана окружающей среды Магаданской области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на 2014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55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B4F4C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F4C" w:rsidRPr="005B4897" w:rsidRDefault="003B4F4C" w:rsidP="0064235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организацию и проведение областных универсальных совместных ярмарок в рамках подпрограммы «Развитие торговли на территории Магаданской области» на 2016-2020 годы» </w:t>
            </w:r>
            <w:r w:rsidR="00642353">
              <w:rPr>
                <w:rFonts w:ascii="Times New Roman" w:hAnsi="Times New Roman" w:cs="Times New Roman"/>
                <w:bCs/>
                <w:sz w:val="18"/>
                <w:szCs w:val="18"/>
              </w:rPr>
              <w:t>ГПМО</w:t>
            </w:r>
            <w:r w:rsidR="00642353"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«Развитие сельского хозяйства Магаданской области на 2014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4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242 378,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57,6</w:t>
            </w:r>
          </w:p>
        </w:tc>
      </w:tr>
      <w:tr w:rsidR="003B4F4C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F4C" w:rsidRPr="005B4897" w:rsidRDefault="003B4F4C" w:rsidP="003B4F4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реализацию мероприятий поддержки развития малого и среднего предпринимательства в рамках </w:t>
            </w:r>
            <w:r w:rsidR="00642353">
              <w:rPr>
                <w:rFonts w:ascii="Times New Roman" w:hAnsi="Times New Roman" w:cs="Times New Roman"/>
                <w:bCs/>
                <w:sz w:val="18"/>
                <w:szCs w:val="18"/>
              </w:rPr>
              <w:t>ГПМО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Экономическое развитие и инновационная экономика Магаданской области на 2014-2020 годы» подпрограммы «Развитие малого и среднего предпринимательства в Магаданской области на 2014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21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B4F4C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F4C" w:rsidRPr="005B4897" w:rsidRDefault="003B4F4C" w:rsidP="003B4F4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питания (завтрак или полдник) детей из многодетных семей, обучающихся в общеобразовательных организациях, в рамках подпрограммы «Развитие общего образования в Магаданской области» на 2014-2020 годы» </w:t>
            </w:r>
            <w:r w:rsidR="00642353">
              <w:rPr>
                <w:rFonts w:ascii="Times New Roman" w:hAnsi="Times New Roman" w:cs="Times New Roman"/>
                <w:bCs/>
                <w:sz w:val="18"/>
                <w:szCs w:val="18"/>
              </w:rPr>
              <w:t>ГПМО</w:t>
            </w:r>
            <w:r w:rsidR="00642353"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«Развитие образования в Магаданской области» на 2014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30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249 3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81,9</w:t>
            </w:r>
          </w:p>
        </w:tc>
      </w:tr>
      <w:tr w:rsidR="003B4F4C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F4C" w:rsidRPr="005B4897" w:rsidRDefault="003B4F4C" w:rsidP="003B4F4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проведение мероприятий по благоустройству в рамках </w:t>
            </w:r>
            <w:r w:rsidR="00642353">
              <w:rPr>
                <w:rFonts w:ascii="Times New Roman" w:hAnsi="Times New Roman" w:cs="Times New Roman"/>
                <w:bCs/>
                <w:sz w:val="18"/>
                <w:szCs w:val="18"/>
              </w:rPr>
              <w:t>ГПМО</w:t>
            </w:r>
            <w:r w:rsidR="00642353"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«Обеспечение качественными жилищно-коммунальными услугами и комфортными условиями проживания населения Магаданской области на  2014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2 67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B4F4C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F4C" w:rsidRPr="005B4897" w:rsidRDefault="003B4F4C" w:rsidP="003B4F4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поддержку государственных программ субъектов Российской Федерации и муниципальных программ формирования современной городской среды  в рамках реализации </w:t>
            </w:r>
            <w:r w:rsidR="00642353">
              <w:rPr>
                <w:rFonts w:ascii="Times New Roman" w:hAnsi="Times New Roman" w:cs="Times New Roman"/>
                <w:bCs/>
                <w:sz w:val="18"/>
                <w:szCs w:val="18"/>
              </w:rPr>
              <w:t>ГПМО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Обеспечение качественными жилищно-коммунальными услугами и комфортными условиями проживания населения Магаданской области» на 2014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12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12 1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3B4F4C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F4C" w:rsidRPr="005B4897" w:rsidRDefault="003B4F4C" w:rsidP="003B4F4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расселение наиболее неблагоприятных для проживания населенных пунктов Магаданской области в рамках </w:t>
            </w:r>
            <w:r w:rsidR="00642353">
              <w:rPr>
                <w:rFonts w:ascii="Times New Roman" w:hAnsi="Times New Roman" w:cs="Times New Roman"/>
                <w:bCs/>
                <w:sz w:val="18"/>
                <w:szCs w:val="18"/>
              </w:rPr>
              <w:t>ГПМО</w:t>
            </w:r>
            <w:r w:rsidR="00642353"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«Обеспечение качественными жилищно-коммунальными услугами и комфортными условиями проживания населения Магаданской области на  2014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50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5 692 577,3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31,4</w:t>
            </w:r>
          </w:p>
        </w:tc>
      </w:tr>
      <w:tr w:rsidR="003B4F4C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F4C" w:rsidRPr="005B4897" w:rsidRDefault="003B4F4C" w:rsidP="003B4F4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реализацию муниципальных программ энергосбережения по установке общедомовых приборов учета энергетических ресурсов в рамках 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реализации </w:t>
            </w:r>
            <w:r w:rsidR="00642353">
              <w:rPr>
                <w:rFonts w:ascii="Times New Roman" w:hAnsi="Times New Roman" w:cs="Times New Roman"/>
                <w:bCs/>
                <w:sz w:val="18"/>
                <w:szCs w:val="18"/>
              </w:rPr>
              <w:t>ГПМО</w:t>
            </w:r>
            <w:r w:rsidR="00642353"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«Энергосбережение и повышение энергетической эффективности в Магаданской области» на 2014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97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B4F4C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F4C" w:rsidRPr="005B4897" w:rsidRDefault="003B4F4C" w:rsidP="003B4F4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в рамках реализации подпрограммы «Финансовая поддержка творческих общественных объединений и деятелей культуры и искусства Магаданской области» на 2014-2020 годы» </w:t>
            </w:r>
            <w:r w:rsidR="00642353">
              <w:rPr>
                <w:rFonts w:ascii="Times New Roman" w:hAnsi="Times New Roman" w:cs="Times New Roman"/>
                <w:bCs/>
                <w:sz w:val="18"/>
                <w:szCs w:val="18"/>
              </w:rPr>
              <w:t>ГПМО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Развитие культуры и туризма Магаданской области» на 2014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B4F4C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F4C" w:rsidRPr="005B4897" w:rsidRDefault="003B4F4C" w:rsidP="003B4F4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софинансирование расходных обязательств по предоставлению социальных выплат молодым семьям  на приобретение (строительство) жилья в рамках реализации подпрограммы «Оказание поддержки в обеспечении жильем молодых семей» </w:t>
            </w:r>
            <w:r w:rsidR="00642353">
              <w:rPr>
                <w:rFonts w:ascii="Times New Roman" w:hAnsi="Times New Roman" w:cs="Times New Roman"/>
                <w:bCs/>
                <w:sz w:val="18"/>
                <w:szCs w:val="18"/>
              </w:rPr>
              <w:t>ГПМО</w:t>
            </w:r>
            <w:r w:rsidR="00642353"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«Обеспечение доступным и комфортным жильем жителей Магаданской области на 2014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4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42 575,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00,1</w:t>
            </w:r>
          </w:p>
        </w:tc>
      </w:tr>
      <w:tr w:rsidR="003B4F4C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F4C" w:rsidRPr="005B4897" w:rsidRDefault="003B4F4C" w:rsidP="0064235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проведение мероприятий в рамках подпрограммы «Развитие общего образования в Магаданской области» на 2014-2020 годы» </w:t>
            </w:r>
            <w:r w:rsidR="00642353">
              <w:rPr>
                <w:rFonts w:ascii="Times New Roman" w:hAnsi="Times New Roman" w:cs="Times New Roman"/>
                <w:bCs/>
                <w:sz w:val="18"/>
                <w:szCs w:val="18"/>
              </w:rPr>
              <w:t>ГП</w:t>
            </w:r>
            <w:r w:rsidR="00642353"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«Развитие образования в Магаданской области на 2014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60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60 642,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3B4F4C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F4C" w:rsidRPr="005B4897" w:rsidRDefault="003B4F4C" w:rsidP="00511E9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реализацию мероприятий в рамках подпрограммы «Оказание содействия муниципальным образованиям Магаданской области в переселении граждан из ветхого и аварийного жилищного фонда» на 2014-2020 годы» </w:t>
            </w:r>
            <w:r w:rsidR="00642353">
              <w:rPr>
                <w:rFonts w:ascii="Times New Roman" w:hAnsi="Times New Roman" w:cs="Times New Roman"/>
                <w:bCs/>
                <w:sz w:val="18"/>
                <w:szCs w:val="18"/>
              </w:rPr>
              <w:t>ГПМО</w:t>
            </w:r>
            <w:r w:rsidR="00642353"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Обеспечение доступным и комфортным жильём жителей Магаданской области» </w:t>
            </w:r>
            <w:r w:rsidR="00511E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на 2014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7 6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2 02 30024 00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24 19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99 311 553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80,0</w:t>
            </w:r>
          </w:p>
        </w:tc>
      </w:tr>
      <w:tr w:rsidR="00642353" w:rsidRPr="005B4897" w:rsidTr="00642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353" w:rsidRPr="005B4897" w:rsidRDefault="00642353" w:rsidP="0013537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на выполнение передаваемых полномочий субъектов Российской Федерац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353" w:rsidRPr="005B4897" w:rsidRDefault="00642353" w:rsidP="00642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2 02 30024 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2353" w:rsidRPr="005B4897" w:rsidRDefault="00642353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24 19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2353" w:rsidRPr="005B4897" w:rsidRDefault="00642353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99 311 553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2353" w:rsidRPr="005B4897" w:rsidRDefault="00642353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80,0</w:t>
            </w:r>
          </w:p>
        </w:tc>
      </w:tr>
      <w:tr w:rsidR="003B4F4C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F4C" w:rsidRPr="005B4897" w:rsidRDefault="003B4F4C" w:rsidP="003B4F4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 в рамках подпрограммы «Управление развитием отрасли образования в Магаданской области» на 2014-2020 годы» </w:t>
            </w:r>
            <w:r w:rsidR="00642353">
              <w:rPr>
                <w:rFonts w:ascii="Times New Roman" w:hAnsi="Times New Roman" w:cs="Times New Roman"/>
                <w:bCs/>
                <w:sz w:val="18"/>
                <w:szCs w:val="18"/>
              </w:rPr>
              <w:t>ГПМО</w:t>
            </w:r>
            <w:r w:rsidR="00642353"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«Развитие образования в Магаданской области» на 2014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80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577 8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72,2</w:t>
            </w:r>
          </w:p>
        </w:tc>
      </w:tr>
      <w:tr w:rsidR="003B4F4C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F4C" w:rsidRPr="005B4897" w:rsidRDefault="003B4F4C" w:rsidP="003B4F4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финансовое обеспечение муниципальных общеобразовательных организаций в части реализации ими государственного стандарта общего образования в рамках подпрограммы «Управление развитием отрасли образования в Магаданской области» на 2014-2020 годы» </w:t>
            </w:r>
            <w:r w:rsidR="00642353">
              <w:rPr>
                <w:rFonts w:ascii="Times New Roman" w:hAnsi="Times New Roman" w:cs="Times New Roman"/>
                <w:bCs/>
                <w:sz w:val="18"/>
                <w:szCs w:val="18"/>
              </w:rPr>
              <w:t>ГПМО</w:t>
            </w:r>
            <w:r w:rsidR="00642353"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Развитие образования в Магаданской области» на 2014-2020 годы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63 816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53 877 797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84,4</w:t>
            </w:r>
          </w:p>
        </w:tc>
      </w:tr>
      <w:tr w:rsidR="003B4F4C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F4C" w:rsidRPr="005B4897" w:rsidRDefault="003B4F4C" w:rsidP="003B4F4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осуществление государственных полномочий по предоставлению дополнительных мер социальной поддержки  работникам муниципальных образовательных учреждений в рамках подпрограммы «Управление развитием отрасли образования в Магаданской области» на 2014-2020 годы» </w:t>
            </w:r>
            <w:r w:rsidR="00642353">
              <w:rPr>
                <w:rFonts w:ascii="Times New Roman" w:hAnsi="Times New Roman" w:cs="Times New Roman"/>
                <w:bCs/>
                <w:sz w:val="18"/>
                <w:szCs w:val="18"/>
              </w:rPr>
              <w:t>ГПМО</w:t>
            </w:r>
            <w:r w:rsidR="00642353"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«Развитие образования в Магаданской области» на 2014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 21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778 6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64,0</w:t>
            </w:r>
          </w:p>
        </w:tc>
      </w:tr>
      <w:tr w:rsidR="003B4F4C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F4C" w:rsidRPr="005B4897" w:rsidRDefault="003B4F4C" w:rsidP="003B4F4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осуществление государственных полномочий по предоставлению дополнительных мер социальной поддержки  педагогическим работникам муниципальных образовательных учреждений в рамках подпрограммы «Управление развитием отрасли образования в Магаданской области» на 2014-2020 годы» </w:t>
            </w:r>
            <w:r w:rsidR="00642353">
              <w:rPr>
                <w:rFonts w:ascii="Times New Roman" w:hAnsi="Times New Roman" w:cs="Times New Roman"/>
                <w:bCs/>
                <w:sz w:val="18"/>
                <w:szCs w:val="18"/>
              </w:rPr>
              <w:t>ГПМО</w:t>
            </w:r>
            <w:r w:rsidR="00642353"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«Развитие образования в Магаданской области» на 2014-2020 годы»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br w:type="page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4 08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2 694 994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66,0</w:t>
            </w:r>
          </w:p>
        </w:tc>
      </w:tr>
      <w:tr w:rsidR="003B4F4C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F4C" w:rsidRPr="005B4897" w:rsidRDefault="003B4F4C" w:rsidP="003B4F4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осуществление государственных полномочий по созданию и организации  деятельности комиссий по делам несовершеннолетних  и защите их прав в рамках подпрограммы «Управление развитием отрасли образования в Магаданской области» на 2014-2020 годы» </w:t>
            </w:r>
            <w:r w:rsidR="000E2996">
              <w:rPr>
                <w:rFonts w:ascii="Times New Roman" w:hAnsi="Times New Roman" w:cs="Times New Roman"/>
                <w:bCs/>
                <w:sz w:val="18"/>
                <w:szCs w:val="18"/>
              </w:rPr>
              <w:t>ГПМО</w:t>
            </w:r>
            <w:r w:rsidR="000E2996"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Развитие образования в Магаданской области» на 2014-2020 годы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2 22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 625 0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73,0</w:t>
            </w:r>
          </w:p>
        </w:tc>
      </w:tr>
      <w:tr w:rsidR="003B4F4C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C7D" w:rsidRDefault="003B4F4C" w:rsidP="003B4F4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реализацию Закона Магаданской области от 28 декабря 2009 года </w:t>
            </w:r>
          </w:p>
          <w:p w:rsidR="003B4F4C" w:rsidRPr="005B4897" w:rsidRDefault="003B4F4C" w:rsidP="003B4F4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1220-ОЗ «О наделении органов местного самоуправления государственными полномочиями Магаданской области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 37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781 6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56,9</w:t>
            </w:r>
          </w:p>
        </w:tc>
      </w:tr>
      <w:tr w:rsidR="003B4F4C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F4C" w:rsidRPr="005B4897" w:rsidRDefault="003B4F4C" w:rsidP="003B4F4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осуществление государственных полномочий по созданию и организации деятельности административных комиссий в рамках реализации ведомственной целевой программы «Развитие государственно-правовых институтов Магаданской области» на 2016-2017 годы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 08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493 22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45,4</w:t>
            </w:r>
          </w:p>
        </w:tc>
      </w:tr>
      <w:tr w:rsidR="003B4F4C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F4C" w:rsidRPr="005B4897" w:rsidRDefault="003B4F4C" w:rsidP="003B4F4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на осуществление государственных полномочий по организации и осуществлению деятельности органов опеки и попечительства, 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2 786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 880 5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67,5</w:t>
            </w:r>
          </w:p>
        </w:tc>
      </w:tr>
      <w:tr w:rsidR="003B4F4C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F4C" w:rsidRPr="005B4897" w:rsidRDefault="003B4F4C" w:rsidP="00BF578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осуществление государственных полномочий по организации и осуществлению деятельности по опеке и попечительству над 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несовершеннолетними в рамках подпрограммы «Управление развитием отрасли образования в Магаданской области» на 2014-2020 годы» </w:t>
            </w:r>
            <w:r w:rsidR="000E2996">
              <w:rPr>
                <w:rFonts w:ascii="Times New Roman" w:hAnsi="Times New Roman" w:cs="Times New Roman"/>
                <w:bCs/>
                <w:sz w:val="18"/>
                <w:szCs w:val="18"/>
              </w:rPr>
              <w:t>ГПМО</w:t>
            </w:r>
            <w:r w:rsidR="000E2996"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«Развитие образования в Магаданской области» на 2014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 23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 632 3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73,0</w:t>
            </w:r>
          </w:p>
        </w:tc>
      </w:tr>
      <w:tr w:rsidR="003B4F4C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F4C" w:rsidRPr="005B4897" w:rsidRDefault="003B4F4C" w:rsidP="00BF578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 на осуществление государственных полномочий по организации и осуществлению деятельности по опеке совершеннолетних лиц, признанных судом недееспособными вследствие психического расстройства, а также попечительству в отношении совершеннолетних лиц, ограниченных судом в дееспособности вследствие злоупотребления спиртными напитками или наркотическими средствами, в рамках отдельных мероприятий в области социальной политики </w:t>
            </w:r>
            <w:r w:rsidR="000E2996">
              <w:rPr>
                <w:rFonts w:ascii="Times New Roman" w:hAnsi="Times New Roman" w:cs="Times New Roman"/>
                <w:bCs/>
                <w:sz w:val="18"/>
                <w:szCs w:val="18"/>
              </w:rPr>
              <w:t>ГПМО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Развитие социальной защиты населения Магаданской области» на 2014-2018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55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248 2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45,1</w:t>
            </w:r>
          </w:p>
        </w:tc>
      </w:tr>
      <w:tr w:rsidR="003B4F4C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F4C" w:rsidRPr="005B4897" w:rsidRDefault="003B4F4C" w:rsidP="003B4F4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финансовое обеспечение муниципальных дошкольных организаций в рамках подпрограммы «Управление  развитием отрасли образования в Магаданской области» на 2014-2020 годы» </w:t>
            </w:r>
            <w:r w:rsidR="000E2996">
              <w:rPr>
                <w:rFonts w:ascii="Times New Roman" w:hAnsi="Times New Roman" w:cs="Times New Roman"/>
                <w:bCs/>
                <w:sz w:val="18"/>
                <w:szCs w:val="18"/>
              </w:rPr>
              <w:t>ГПМО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Развитие образования в Магаданской области» на 2014-2020 годы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44 72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34 522 042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77,2</w:t>
            </w:r>
          </w:p>
        </w:tc>
      </w:tr>
      <w:tr w:rsidR="003B4F4C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F4C" w:rsidRPr="005B4897" w:rsidRDefault="003B4F4C" w:rsidP="003B4F4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на осуществление государственных полномочий по отлову и содержанию безнадзор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2 08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2 080 0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0E299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Субвенции на государственную регистрацию актов гражданского состоя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2 02 35930 04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93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388 0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41,6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2 02 40000 00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24 23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6 250 157,6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25,8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2 02 45160 04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74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743 359,6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5B4897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2 02 49999 04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23 49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5 506 798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23,4</w:t>
            </w:r>
          </w:p>
        </w:tc>
      </w:tr>
      <w:tr w:rsidR="003B4F4C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F4C" w:rsidRPr="005B4897" w:rsidRDefault="0072692E" w:rsidP="0072692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ые межбюджетные трансферты </w:t>
            </w:r>
            <w:r w:rsidR="003B4F4C"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7 63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5 506 798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F4C" w:rsidRPr="005B4897" w:rsidRDefault="003B4F4C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72,2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подпрограмма «Управление развитием отрасли образования в Магаданской области» на 2014-2020 годы» </w:t>
            </w:r>
            <w:r w:rsidR="000E2996">
              <w:rPr>
                <w:rFonts w:ascii="Times New Roman" w:hAnsi="Times New Roman" w:cs="Times New Roman"/>
                <w:bCs/>
                <w:sz w:val="18"/>
                <w:szCs w:val="18"/>
              </w:rPr>
              <w:t>ГПМО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Развитие образования в Магаданской области» на 2014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6 90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5 197 298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75,3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5B4897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 подпрограмма «Финансовая поддержка творческих общественных объединений и деятелей культуры и искусства Магаданской области» на 2014-2020 годы» </w:t>
            </w:r>
            <w:r w:rsidR="000E2996">
              <w:rPr>
                <w:rFonts w:ascii="Times New Roman" w:hAnsi="Times New Roman" w:cs="Times New Roman"/>
                <w:bCs/>
                <w:sz w:val="18"/>
                <w:szCs w:val="18"/>
              </w:rPr>
              <w:t>ГПМО</w:t>
            </w:r>
            <w:r w:rsidR="000E2996"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«Развитие культуры и туризма в Магаданской области» на 2014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724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309 5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42,7</w:t>
            </w: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0E2996" w:rsidRDefault="005B4897" w:rsidP="003B4F4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B4F4C" w:rsidRPr="000E2996">
              <w:rPr>
                <w:rFonts w:ascii="Times New Roman" w:hAnsi="Times New Roman" w:cs="Times New Roman"/>
                <w:iCs/>
                <w:sz w:val="18"/>
                <w:szCs w:val="18"/>
              </w:rPr>
              <w:t>Подпрограмма «Строительство и реконструкция автомобильных дорог общего пользования в Магаданской</w:t>
            </w:r>
            <w:r w:rsidR="000E2996" w:rsidRPr="000E299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бласти» на 2014-2022 годы» ГП</w:t>
            </w:r>
            <w:r w:rsidR="003B4F4C" w:rsidRPr="000E2996">
              <w:rPr>
                <w:rFonts w:ascii="Times New Roman" w:hAnsi="Times New Roman" w:cs="Times New Roman"/>
                <w:iCs/>
                <w:sz w:val="18"/>
                <w:szCs w:val="18"/>
              </w:rPr>
              <w:t>МО «Развитие транспортной системы в Магаданской области» на 2014-2022 годы»</w:t>
            </w:r>
            <w:r w:rsidR="003B4F4C" w:rsidRPr="000E2996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15 86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5B4897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B4897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897" w:rsidRPr="005B4897" w:rsidRDefault="000E2996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2996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97" w:rsidRPr="005B4897" w:rsidRDefault="000E2996" w:rsidP="000E29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29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00 2 07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0000</w:t>
            </w:r>
            <w:r w:rsidRPr="000E29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0E29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000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0E2996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0E2996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 0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897" w:rsidRPr="005B4897" w:rsidRDefault="000E2996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0E2996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996" w:rsidRPr="005B4897" w:rsidRDefault="000E2996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2996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96" w:rsidRPr="005B4897" w:rsidRDefault="000E2996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2996">
              <w:rPr>
                <w:rFonts w:ascii="Times New Roman" w:hAnsi="Times New Roman" w:cs="Times New Roman"/>
                <w:bCs/>
                <w:sz w:val="18"/>
                <w:szCs w:val="18"/>
              </w:rPr>
              <w:t>000 2 07 04050 04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996" w:rsidRPr="005B4897" w:rsidRDefault="000E2996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996" w:rsidRDefault="000E2996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 0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996" w:rsidRPr="005B4897" w:rsidRDefault="000E2996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0E2996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996" w:rsidRPr="005B4897" w:rsidRDefault="000E2996" w:rsidP="0072692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96" w:rsidRPr="005B4897" w:rsidRDefault="000E2996" w:rsidP="00726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2 19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996" w:rsidRPr="005B4897" w:rsidRDefault="000E2996" w:rsidP="0072692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7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996" w:rsidRPr="005B4897" w:rsidRDefault="000E2996" w:rsidP="0072692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 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3 670 014,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996" w:rsidRPr="005B4897" w:rsidRDefault="000E2996" w:rsidP="0072692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- 502,7</w:t>
            </w:r>
          </w:p>
        </w:tc>
      </w:tr>
      <w:tr w:rsidR="000E2996" w:rsidRPr="005B4897" w:rsidTr="0017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996" w:rsidRPr="005B4897" w:rsidRDefault="000E2996" w:rsidP="005B489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96" w:rsidRPr="005B4897" w:rsidRDefault="000E2996" w:rsidP="005B4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000 2 19 60010 04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996" w:rsidRPr="005B4897" w:rsidRDefault="000E2996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7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996" w:rsidRPr="005B4897" w:rsidRDefault="000E2996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 3</w:t>
            </w: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670 014,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996" w:rsidRPr="005B4897" w:rsidRDefault="000E2996" w:rsidP="0013537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4897">
              <w:rPr>
                <w:rFonts w:ascii="Times New Roman" w:hAnsi="Times New Roman" w:cs="Times New Roman"/>
                <w:bCs/>
                <w:sz w:val="18"/>
                <w:szCs w:val="18"/>
              </w:rPr>
              <w:t>-  502,7</w:t>
            </w:r>
          </w:p>
        </w:tc>
      </w:tr>
    </w:tbl>
    <w:p w:rsidR="00E40A4A" w:rsidRDefault="00E40A4A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532" w:rsidRDefault="00865532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532" w:rsidRDefault="00865532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532" w:rsidRDefault="00865532" w:rsidP="008655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65532" w:rsidSect="00865532">
          <w:pgSz w:w="11906" w:h="16838"/>
          <w:pgMar w:top="1134" w:right="851" w:bottom="851" w:left="1701" w:header="454" w:footer="624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65532" w:rsidRDefault="00865532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4673"/>
      </w:tblGrid>
      <w:tr w:rsidR="007E68A1" w:rsidRPr="007E68A1" w:rsidTr="00C05B0D">
        <w:trPr>
          <w:trHeight w:val="1361"/>
        </w:trPr>
        <w:tc>
          <w:tcPr>
            <w:tcW w:w="4614" w:type="dxa"/>
            <w:shd w:val="clear" w:color="auto" w:fill="auto"/>
          </w:tcPr>
          <w:p w:rsidR="007E68A1" w:rsidRPr="007E68A1" w:rsidRDefault="007E68A1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8A1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4673" w:type="dxa"/>
            <w:shd w:val="clear" w:color="auto" w:fill="auto"/>
          </w:tcPr>
          <w:p w:rsidR="00507D11" w:rsidRPr="007E68A1" w:rsidRDefault="00507D11" w:rsidP="00E40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8A1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507D11" w:rsidRPr="007E68A1" w:rsidRDefault="00507D11" w:rsidP="00E40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8A1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507D11" w:rsidRDefault="00507D11" w:rsidP="00E40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8A1">
              <w:rPr>
                <w:rFonts w:ascii="Times New Roman" w:hAnsi="Times New Roman" w:cs="Times New Roman"/>
              </w:rPr>
              <w:t>Тенькинского городского округа</w:t>
            </w:r>
          </w:p>
          <w:p w:rsidR="00507D11" w:rsidRPr="007E68A1" w:rsidRDefault="00507D11" w:rsidP="00E40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данской области</w:t>
            </w:r>
          </w:p>
          <w:p w:rsidR="00FC3437" w:rsidRPr="007E68A1" w:rsidRDefault="00C90A9F" w:rsidP="00C90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т 20.10.2017  №  351-па</w:t>
            </w:r>
          </w:p>
        </w:tc>
      </w:tr>
    </w:tbl>
    <w:p w:rsidR="0030085D" w:rsidRDefault="003008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>Исполнение расходов бюджета муниципального образования</w:t>
      </w: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 xml:space="preserve"> «Тенькинский городской округ» Магаданской области </w:t>
      </w:r>
    </w:p>
    <w:p w:rsidR="0030085D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 xml:space="preserve">по ведомственной структуре расходов бюджета </w:t>
      </w:r>
      <w:r w:rsidR="00507D11" w:rsidRPr="00507D11">
        <w:rPr>
          <w:rFonts w:ascii="Times New Roman" w:hAnsi="Times New Roman" w:cs="Times New Roman"/>
          <w:sz w:val="24"/>
          <w:szCs w:val="24"/>
        </w:rPr>
        <w:t xml:space="preserve">за 9 месяцев </w:t>
      </w:r>
      <w:r w:rsidRPr="007E68A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E68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0085D" w:rsidRDefault="003008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550"/>
        <w:gridCol w:w="443"/>
        <w:gridCol w:w="424"/>
        <w:gridCol w:w="1418"/>
        <w:gridCol w:w="567"/>
        <w:gridCol w:w="1559"/>
        <w:gridCol w:w="1559"/>
        <w:gridCol w:w="707"/>
      </w:tblGrid>
      <w:tr w:rsidR="007E68A1" w:rsidRPr="007E68A1" w:rsidTr="00A83211">
        <w:trPr>
          <w:trHeight w:val="812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A1" w:rsidRPr="002E22E5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2E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2E22E5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2E5">
              <w:rPr>
                <w:rFonts w:ascii="Times New Roman" w:hAnsi="Times New Roman" w:cs="Times New Roman"/>
                <w:sz w:val="18"/>
                <w:szCs w:val="18"/>
              </w:rPr>
              <w:t>Коды бюджетной к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8A1" w:rsidRPr="002E22E5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2E5">
              <w:rPr>
                <w:rFonts w:ascii="Times New Roman" w:hAnsi="Times New Roman" w:cs="Times New Roman"/>
                <w:sz w:val="18"/>
                <w:szCs w:val="18"/>
              </w:rPr>
              <w:t>Утверждено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8A1" w:rsidRPr="002E22E5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2E5">
              <w:rPr>
                <w:rFonts w:ascii="Times New Roman" w:hAnsi="Times New Roman" w:cs="Times New Roman"/>
                <w:sz w:val="18"/>
                <w:szCs w:val="18"/>
              </w:rPr>
              <w:t>Исполнено, руб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E68A1" w:rsidRPr="002E22E5" w:rsidRDefault="007E68A1" w:rsidP="007E68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2E5">
              <w:rPr>
                <w:rFonts w:ascii="Times New Roman" w:hAnsi="Times New Roman" w:cs="Times New Roman"/>
                <w:sz w:val="18"/>
                <w:szCs w:val="18"/>
              </w:rPr>
              <w:t>Исполнено, %</w:t>
            </w:r>
          </w:p>
        </w:tc>
      </w:tr>
      <w:tr w:rsidR="007E68A1" w:rsidRPr="007E68A1" w:rsidTr="00A83211">
        <w:trPr>
          <w:trHeight w:val="479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8A1" w:rsidRPr="007E68A1" w:rsidRDefault="007E68A1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A1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</w:p>
        </w:tc>
        <w:tc>
          <w:tcPr>
            <w:tcW w:w="4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A1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</w:p>
        </w:tc>
        <w:tc>
          <w:tcPr>
            <w:tcW w:w="4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A1">
              <w:rPr>
                <w:rFonts w:ascii="Times New Roman" w:hAnsi="Times New Roman" w:cs="Times New Roman"/>
                <w:sz w:val="18"/>
                <w:szCs w:val="18"/>
              </w:rPr>
              <w:t>ПРз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A1">
              <w:rPr>
                <w:rFonts w:ascii="Times New Roman" w:hAnsi="Times New Roman" w:cs="Times New Roman"/>
                <w:sz w:val="18"/>
                <w:szCs w:val="18"/>
              </w:rPr>
              <w:t>ЦСт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A1">
              <w:rPr>
                <w:rFonts w:ascii="Times New Roman" w:hAnsi="Times New Roman" w:cs="Times New Roman"/>
                <w:sz w:val="18"/>
                <w:szCs w:val="18"/>
              </w:rPr>
              <w:t>ВР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68A1" w:rsidRPr="007E68A1" w:rsidRDefault="007E68A1" w:rsidP="007E68A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3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567"/>
        <w:gridCol w:w="425"/>
        <w:gridCol w:w="425"/>
        <w:gridCol w:w="1418"/>
        <w:gridCol w:w="567"/>
        <w:gridCol w:w="1560"/>
        <w:gridCol w:w="1559"/>
        <w:gridCol w:w="709"/>
      </w:tblGrid>
      <w:tr w:rsidR="007E68A1" w:rsidRPr="007E68A1" w:rsidTr="00A83211">
        <w:trPr>
          <w:trHeight w:val="225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68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68A1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68A1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68A1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68A1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68A1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68A1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68A1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68A1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</w:tr>
      <w:tr w:rsidR="00927998" w:rsidRPr="007E68A1" w:rsidTr="00A83211">
        <w:trPr>
          <w:trHeight w:val="26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998" w:rsidRPr="007E68A1" w:rsidRDefault="00927998" w:rsidP="00DF7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7E68A1">
              <w:rPr>
                <w:rFonts w:ascii="Times New Roman" w:hAnsi="Times New Roman" w:cs="Times New Roman"/>
                <w:sz w:val="18"/>
              </w:rPr>
              <w:t>Расходы бюджета - 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98" w:rsidRPr="007E68A1" w:rsidRDefault="00927998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E68A1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98" w:rsidRPr="007E68A1" w:rsidRDefault="00927998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E68A1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98" w:rsidRPr="007E68A1" w:rsidRDefault="00927998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E68A1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98" w:rsidRPr="007E68A1" w:rsidRDefault="00927998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E68A1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98" w:rsidRPr="007E68A1" w:rsidRDefault="00927998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E68A1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511E9C" w:rsidP="00955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684 840 9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511E9C" w:rsidP="00927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406 582 202,7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998" w:rsidRPr="00927998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9,4</w:t>
            </w:r>
            <w:r w:rsidR="00927998" w:rsidRPr="00927998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Администрация Тенькинского городского округа Магаданской области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263 691 4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132 848 523,2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0,4   </w:t>
            </w:r>
          </w:p>
        </w:tc>
      </w:tr>
      <w:tr w:rsidR="00511E9C" w:rsidRPr="00511E9C" w:rsidTr="00A83211">
        <w:trPr>
          <w:trHeight w:val="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96 303 4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66 125 094,3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8,7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974 7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974 699,9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100,0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974 7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974 699,9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100,0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974 7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974 699,9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100,0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выплаты выборным должностным лицам местного самоуправления</w:t>
            </w:r>
            <w:r w:rsidR="00174259">
              <w:rPr>
                <w:rFonts w:ascii="Times New Roman" w:hAnsi="Times New Roman" w:cs="Times New Roman"/>
                <w:sz w:val="18"/>
              </w:rPr>
              <w:t>,</w:t>
            </w:r>
          </w:p>
          <w:p w:rsidR="00174259" w:rsidRPr="00511E9C" w:rsidRDefault="00174259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174259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0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974 7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974 699,9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100,0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87 604 1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60 422 566,1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9,0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71 714 7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49 172 069,6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8,6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63 406 1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43 103 025,9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8,0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выплаты муниципальным служащим</w:t>
            </w:r>
            <w:r w:rsidR="00174259">
              <w:rPr>
                <w:rFonts w:ascii="Times New Roman" w:hAnsi="Times New Roman" w:cs="Times New Roman"/>
                <w:sz w:val="18"/>
              </w:rPr>
              <w:t>,</w:t>
            </w:r>
          </w:p>
          <w:p w:rsidR="00174259" w:rsidRPr="00511E9C" w:rsidRDefault="00174259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174259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0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61 106 1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41 361 707,8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7,7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  <w:r w:rsidR="00174259">
              <w:rPr>
                <w:rFonts w:ascii="Times New Roman" w:hAnsi="Times New Roman" w:cs="Times New Roman"/>
                <w:sz w:val="18"/>
              </w:rPr>
              <w:t xml:space="preserve">, </w:t>
            </w:r>
          </w:p>
          <w:p w:rsidR="00174259" w:rsidRPr="00511E9C" w:rsidRDefault="00174259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174259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0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30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741 318,1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75,7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8 308 6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6 069 043,72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73,0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4 457 7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3 993 439,6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89,6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3 017 5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553 328,1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84,6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2 6 01 6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440 2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440 111,5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100,0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3 250 9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696 800,7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2,2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800 9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476 582,1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2,7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45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20 218,6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48,9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увеличение стоимости основных средств</w:t>
            </w:r>
            <w:r w:rsidR="00455805">
              <w:rPr>
                <w:rFonts w:ascii="Times New Roman" w:hAnsi="Times New Roman" w:cs="Times New Roman"/>
                <w:sz w:val="18"/>
              </w:rPr>
              <w:t>,</w:t>
            </w:r>
          </w:p>
          <w:p w:rsidR="00455805" w:rsidRPr="00511E9C" w:rsidRDefault="00455805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455805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0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60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378 803,3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3,1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оплату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15 889 4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11 250 496,4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70,8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805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Погашение кредиторской задолженности за коммунальные услуги</w:t>
            </w:r>
            <w:r w:rsidR="00455805">
              <w:rPr>
                <w:rFonts w:ascii="Times New Roman" w:hAnsi="Times New Roman" w:cs="Times New Roman"/>
                <w:sz w:val="18"/>
              </w:rPr>
              <w:t>,</w:t>
            </w:r>
          </w:p>
          <w:p w:rsidR="00511E9C" w:rsidRPr="00511E9C" w:rsidRDefault="00455805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7 0 КЗ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455805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0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6 286 6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6 100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97,0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805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оплату потребления коммунальных услуг, услуг по вывозу жидких и твердых бытовых отходов</w:t>
            </w:r>
            <w:r w:rsidR="00455805">
              <w:rPr>
                <w:rFonts w:ascii="Times New Roman" w:hAnsi="Times New Roman" w:cs="Times New Roman"/>
                <w:sz w:val="18"/>
              </w:rPr>
              <w:t>,</w:t>
            </w:r>
          </w:p>
          <w:p w:rsidR="00511E9C" w:rsidRPr="00511E9C" w:rsidRDefault="00455805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455805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0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9 602 8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5 150 496,4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3,6   </w:t>
            </w:r>
          </w:p>
        </w:tc>
      </w:tr>
      <w:tr w:rsidR="00511E9C" w:rsidRPr="00511E9C" w:rsidTr="00A83211">
        <w:trPr>
          <w:trHeight w:val="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5 724 6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727 828,2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47,7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F71A8F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униципальная программа (далее – МП)   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"Развитие муниципальной службы муниципального образования "Тенькинский городской округ" Магаданской области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15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62 187,2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41,5   </w:t>
            </w:r>
          </w:p>
        </w:tc>
      </w:tr>
      <w:tr w:rsidR="00511E9C" w:rsidRPr="00511E9C" w:rsidTr="00A83211">
        <w:trPr>
          <w:trHeight w:val="1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  <w:r w:rsidR="00455805">
              <w:rPr>
                <w:rFonts w:ascii="Times New Roman" w:hAnsi="Times New Roman" w:cs="Times New Roman"/>
                <w:sz w:val="18"/>
              </w:rPr>
              <w:t>,</w:t>
            </w:r>
          </w:p>
          <w:p w:rsidR="00455805" w:rsidRPr="00511E9C" w:rsidRDefault="00455805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0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 w:rsidR="00455805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145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60 187,2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41,5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805" w:rsidRDefault="004631A8" w:rsidP="0045580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финансирование ГП МО</w:t>
            </w:r>
            <w:r w:rsidR="00455805">
              <w:rPr>
                <w:rFonts w:ascii="Times New Roman" w:hAnsi="Times New Roman" w:cs="Times New Roman"/>
                <w:sz w:val="18"/>
              </w:rPr>
              <w:t>,</w:t>
            </w:r>
          </w:p>
          <w:p w:rsidR="00511E9C" w:rsidRPr="00511E9C" w:rsidRDefault="00455805" w:rsidP="0045580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  <w:r w:rsidR="004631A8">
              <w:rPr>
                <w:rFonts w:ascii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0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455805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0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5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2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40,0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Default="00F71A8F" w:rsidP="00F71A8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П 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"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15-2017 годы"</w:t>
            </w:r>
            <w:r w:rsidR="00455805">
              <w:rPr>
                <w:rFonts w:ascii="Times New Roman" w:hAnsi="Times New Roman" w:cs="Times New Roman"/>
                <w:sz w:val="18"/>
              </w:rPr>
              <w:t>,</w:t>
            </w:r>
          </w:p>
          <w:p w:rsidR="00455805" w:rsidRPr="00511E9C" w:rsidRDefault="00455805" w:rsidP="00F71A8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1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455805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0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55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F71A8F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ГП МО 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 xml:space="preserve">«Развитие системы государственного и муниципального 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lastRenderedPageBreak/>
              <w:t>управления и профилактика коррупции в Магаданской области»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77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77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100,0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Подпрограмма «Дополнительное профессиональное образование лиц, замещающих муниципальные должности в Магаданской области» на 2017-2021 годы"</w:t>
            </w:r>
            <w:r w:rsidR="00052166">
              <w:rPr>
                <w:rFonts w:ascii="Times New Roman" w:hAnsi="Times New Roman" w:cs="Times New Roman"/>
                <w:sz w:val="18"/>
              </w:rPr>
              <w:t>,</w:t>
            </w:r>
          </w:p>
          <w:p w:rsidR="00052166" w:rsidRDefault="00052166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сновное мероприятие "Повышение профессионального уровня лиц, замещающих муниципальные должности в Магаданской области"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052166" w:rsidRDefault="00052166" w:rsidP="00052166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на организацию  дополнительного профессионального образования для лиц, замещающих муниципальные должности в Магаданской области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052166" w:rsidRPr="00511E9C" w:rsidRDefault="00052166" w:rsidP="00052166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23 2 </w:t>
            </w:r>
            <w:r w:rsidR="00052166" w:rsidRPr="00511E9C">
              <w:rPr>
                <w:rFonts w:ascii="Times New Roman" w:hAnsi="Times New Roman" w:cs="Times New Roman"/>
                <w:sz w:val="18"/>
              </w:rPr>
              <w:t>01 7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052166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0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37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37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100,0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Подпрограмма «Формирование и подготовка резерва управленческих кадров Магаданской области» на 2017-2021 годы»</w:t>
            </w:r>
            <w:r w:rsidR="005B0781">
              <w:rPr>
                <w:rFonts w:ascii="Times New Roman" w:hAnsi="Times New Roman" w:cs="Times New Roman"/>
                <w:sz w:val="18"/>
              </w:rPr>
              <w:t>,</w:t>
            </w:r>
          </w:p>
          <w:p w:rsidR="005B0781" w:rsidRDefault="005B0781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сновное мероприятие «Повышение профессионального уровня участников резерва управленческих кадров Магаданской области»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5B0781" w:rsidRDefault="005B0781" w:rsidP="005B078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Магаданской области на подготовку участников резерва управленческих кадров Магаданской области из числа муниципальных служащих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5B0781" w:rsidRPr="00511E9C" w:rsidRDefault="005B0781" w:rsidP="005B078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05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23 3 </w:t>
            </w:r>
            <w:r w:rsidR="00052166" w:rsidRPr="00511E9C">
              <w:rPr>
                <w:rFonts w:ascii="Times New Roman" w:hAnsi="Times New Roman" w:cs="Times New Roman"/>
                <w:sz w:val="18"/>
              </w:rPr>
              <w:t>01 732</w:t>
            </w:r>
            <w:r w:rsidR="00052166">
              <w:rPr>
                <w:rFonts w:ascii="Times New Roman" w:hAnsi="Times New Roman" w:cs="Times New Roman"/>
                <w:sz w:val="18"/>
              </w:rPr>
              <w:t>7</w:t>
            </w:r>
            <w:r w:rsidR="00052166" w:rsidRPr="00511E9C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 w:rsidR="00052166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4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40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100,0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Ведомственная целевая программа «Развитие государственно-правовых институтов Магаданской области» на 2016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3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017 9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114 922,2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5,3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сновное мероприятие «Субвенции бюджетам на государственную регистрацию актов гражданского состояния»</w:t>
            </w:r>
            <w:r w:rsidR="005B0781">
              <w:rPr>
                <w:rFonts w:ascii="Times New Roman" w:hAnsi="Times New Roman" w:cs="Times New Roman"/>
                <w:sz w:val="18"/>
              </w:rPr>
              <w:t>,</w:t>
            </w:r>
          </w:p>
          <w:p w:rsidR="005B0781" w:rsidRDefault="005B0781" w:rsidP="005B078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5B0781" w:rsidRPr="00511E9C" w:rsidRDefault="005B0781" w:rsidP="005B078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33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 w:rsidR="005B0781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931 6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524 160,7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6,3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сновное мероприятие «Обеспечение государственных полномочий по созданию и организации деятельности административных комиссий»</w:t>
            </w:r>
            <w:r w:rsidR="00052166">
              <w:rPr>
                <w:rFonts w:ascii="Times New Roman" w:hAnsi="Times New Roman" w:cs="Times New Roman"/>
                <w:sz w:val="18"/>
              </w:rPr>
              <w:t>,</w:t>
            </w:r>
          </w:p>
          <w:p w:rsidR="00052166" w:rsidRPr="00511E9C" w:rsidRDefault="00052166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венции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33 0 04 </w:t>
            </w:r>
            <w:r w:rsidR="00052166" w:rsidRPr="00511E9C">
              <w:rPr>
                <w:rFonts w:ascii="Times New Roman" w:hAnsi="Times New Roman" w:cs="Times New Roman"/>
                <w:sz w:val="18"/>
              </w:rPr>
              <w:t>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086 3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590 761,4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4,4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021 8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585 761,4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7,3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64 5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5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7,8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беспечение отдела записи актов гражданского состояния</w:t>
            </w:r>
            <w:r w:rsidR="00455805">
              <w:rPr>
                <w:rFonts w:ascii="Times New Roman" w:hAnsi="Times New Roman" w:cs="Times New Roman"/>
                <w:sz w:val="18"/>
              </w:rPr>
              <w:t>,</w:t>
            </w:r>
          </w:p>
          <w:p w:rsidR="00455805" w:rsidRPr="00511E9C" w:rsidRDefault="00455805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6 А 00 1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455805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0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298 5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766 374,9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9,0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826 2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494 156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27,1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561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44 851,1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15,7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65 2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49 304,8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94,0   </w:t>
            </w:r>
          </w:p>
        </w:tc>
      </w:tr>
      <w:tr w:rsidR="00511E9C" w:rsidRPr="00511E9C" w:rsidTr="00A83211">
        <w:trPr>
          <w:trHeight w:val="40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Выплаты  по  обязательствам  органов местного самоуправления (представительские расходы)</w:t>
            </w:r>
            <w:r w:rsidR="00455805">
              <w:rPr>
                <w:rFonts w:ascii="Times New Roman" w:hAnsi="Times New Roman" w:cs="Times New Roman"/>
                <w:sz w:val="18"/>
              </w:rPr>
              <w:t>,</w:t>
            </w:r>
          </w:p>
          <w:p w:rsidR="00455805" w:rsidRPr="00511E9C" w:rsidRDefault="00455805" w:rsidP="0045580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 w:rsidR="00455805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30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13 187,7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71,1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5 075 8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158 285,0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42,5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4 802 3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158 285,0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44,9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Функционирование единой дежурно-диспетчерск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2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3 305 9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055 001,5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2,2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805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выплаты персоналу единой дежурно-диспетчерской службы</w:t>
            </w:r>
            <w:r w:rsidR="00455805">
              <w:rPr>
                <w:rFonts w:ascii="Times New Roman" w:hAnsi="Times New Roman" w:cs="Times New Roman"/>
                <w:sz w:val="18"/>
              </w:rPr>
              <w:t>,</w:t>
            </w:r>
          </w:p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55805" w:rsidRPr="00511E9C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2 5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805" w:rsidRDefault="00455805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0</w:t>
            </w:r>
          </w:p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3 084 6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866 949,6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0,5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805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единой дежурно-диспетчерской службы на оплату стоимости проезда и провоза багажа к месту использования отпуска и обратно</w:t>
            </w:r>
            <w:r w:rsidR="00455805">
              <w:rPr>
                <w:rFonts w:ascii="Times New Roman" w:hAnsi="Times New Roman" w:cs="Times New Roman"/>
                <w:sz w:val="18"/>
              </w:rPr>
              <w:t>,</w:t>
            </w:r>
          </w:p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55805" w:rsidRPr="00511E9C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2 5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 w:rsidR="00455805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155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143 051,9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92,3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обеспечение функций единой дежурно-диспетчерской службы</w:t>
            </w:r>
            <w:r w:rsidR="00455805">
              <w:rPr>
                <w:rFonts w:ascii="Times New Roman" w:hAnsi="Times New Roman" w:cs="Times New Roman"/>
                <w:sz w:val="18"/>
              </w:rPr>
              <w:t>,</w:t>
            </w:r>
          </w:p>
          <w:p w:rsidR="00455805" w:rsidRPr="00511E9C" w:rsidRDefault="00455805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2 5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 w:rsidR="00455805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66 3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45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7,9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Мероприятия по предупреждению и ликвидации последствий чрезвычайных ситуаций и стихийных бедствий</w:t>
            </w:r>
            <w:r w:rsidR="00455805">
              <w:rPr>
                <w:rFonts w:ascii="Times New Roman" w:hAnsi="Times New Roman" w:cs="Times New Roman"/>
                <w:sz w:val="18"/>
              </w:rPr>
              <w:t>,</w:t>
            </w:r>
          </w:p>
          <w:p w:rsidR="00455805" w:rsidRPr="00511E9C" w:rsidRDefault="00455805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6 Л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455805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0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496 4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103 283,5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6,9   </w:t>
            </w:r>
          </w:p>
        </w:tc>
      </w:tr>
      <w:tr w:rsidR="00511E9C" w:rsidRPr="00511E9C" w:rsidTr="00A83211">
        <w:trPr>
          <w:trHeight w:val="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5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Мероприятия по укреплению пожарной безопасности</w:t>
            </w:r>
            <w:r w:rsidR="00455805">
              <w:rPr>
                <w:rFonts w:ascii="Times New Roman" w:hAnsi="Times New Roman" w:cs="Times New Roman"/>
                <w:sz w:val="18"/>
              </w:rPr>
              <w:t>,</w:t>
            </w:r>
          </w:p>
          <w:p w:rsidR="00455805" w:rsidRPr="00511E9C" w:rsidRDefault="00455805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6 Л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455805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0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5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Другие вопросы в области </w:t>
            </w: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23 5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Default="00F71A8F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МП 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"Профилактика терроризма и экстремизма в муниципальном образовании "Тенькинский городской округ" Магаданской области на 2015 - 2018 годы"</w:t>
            </w:r>
            <w:r w:rsidR="00455805">
              <w:rPr>
                <w:rFonts w:ascii="Times New Roman" w:hAnsi="Times New Roman" w:cs="Times New Roman"/>
                <w:sz w:val="18"/>
              </w:rPr>
              <w:t>,</w:t>
            </w:r>
          </w:p>
          <w:p w:rsidR="00455805" w:rsidRPr="00511E9C" w:rsidRDefault="00455805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8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455805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0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23 5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511E9C" w:rsidRPr="00511E9C" w:rsidTr="00A83211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33 254 1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9 540 118,7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28,7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421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42 378,2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7,6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Default="00F71A8F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ГП МО 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"Развитие сельского хозяйства Магаданской области на 2014-2020 годы"</w:t>
            </w:r>
            <w:r w:rsidR="0048061A"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Подпрограмма "Развитие торговли на территории Магаданской области на 2014-2020 годы"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Default="0048061A" w:rsidP="0048061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сновное мероприятие "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"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  <w:r w:rsidRPr="00511E9C">
              <w:rPr>
                <w:rFonts w:ascii="Times New Roman" w:hAnsi="Times New Roman" w:cs="Times New Roman"/>
                <w:sz w:val="18"/>
              </w:rPr>
              <w:t xml:space="preserve"> Предоставление субсидий на организацию и проведение областных универсальных совместных ярмарок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48061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9 Т 01 7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 w:rsidR="0048061A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421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42 378,2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7,6   </w:t>
            </w:r>
          </w:p>
        </w:tc>
      </w:tr>
      <w:tr w:rsidR="00511E9C" w:rsidRPr="00511E9C" w:rsidTr="00A83211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8 167 1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8 166 989,6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100,0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F71A8F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П 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"Защита населения и объектов экономики Тенькинского района от наводнений и иного негативного воздействия вод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8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5 063 7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5 063 665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100,0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  <w:r w:rsidR="00455805">
              <w:rPr>
                <w:rFonts w:ascii="Times New Roman" w:hAnsi="Times New Roman" w:cs="Times New Roman"/>
                <w:sz w:val="18"/>
              </w:rPr>
              <w:t>,</w:t>
            </w:r>
          </w:p>
          <w:p w:rsidR="00455805" w:rsidRPr="00511E9C" w:rsidRDefault="00455805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 w:rsidR="00455805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4 311 2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4 311 165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100,0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805" w:rsidRDefault="004631A8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финансирование ГП МО</w:t>
            </w:r>
            <w:r w:rsidR="00455805">
              <w:rPr>
                <w:rFonts w:ascii="Times New Roman" w:hAnsi="Times New Roman" w:cs="Times New Roman"/>
                <w:sz w:val="18"/>
              </w:rPr>
              <w:t>,</w:t>
            </w:r>
          </w:p>
          <w:p w:rsidR="00511E9C" w:rsidRPr="00511E9C" w:rsidRDefault="00455805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  <w:r w:rsidR="004631A8">
              <w:rPr>
                <w:rFonts w:ascii="Times New Roman" w:hAnsi="Times New Roman" w:cs="Times New Roman"/>
                <w:sz w:val="18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8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455805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0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752 5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752 5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100,0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805" w:rsidRDefault="00511E9C" w:rsidP="0045580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Субсидии на реализацию подпрограммы "Экологическая безопасность и охрана окружающей среды Магаданской области  на 2014-2020 годы" в рамках  </w:t>
            </w:r>
            <w:r w:rsidR="00455805">
              <w:rPr>
                <w:rFonts w:ascii="Times New Roman" w:hAnsi="Times New Roman" w:cs="Times New Roman"/>
                <w:sz w:val="18"/>
              </w:rPr>
              <w:t>ГП МО</w:t>
            </w:r>
            <w:r w:rsidRPr="00511E9C">
              <w:rPr>
                <w:rFonts w:ascii="Times New Roman" w:hAnsi="Times New Roman" w:cs="Times New Roman"/>
                <w:sz w:val="18"/>
              </w:rPr>
              <w:t xml:space="preserve"> "Природные ресурсы и экология Магаданской области" на 2014-2020 годы"</w:t>
            </w:r>
            <w:r w:rsidR="00455805">
              <w:rPr>
                <w:rFonts w:ascii="Times New Roman" w:hAnsi="Times New Roman" w:cs="Times New Roman"/>
                <w:sz w:val="18"/>
              </w:rPr>
              <w:t>,</w:t>
            </w:r>
          </w:p>
          <w:p w:rsidR="00511E9C" w:rsidRPr="00511E9C" w:rsidRDefault="00455805" w:rsidP="0045580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7 3 01 7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455805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0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36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359 965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100,0   </w:t>
            </w:r>
          </w:p>
        </w:tc>
      </w:tr>
      <w:tr w:rsidR="00511E9C" w:rsidRPr="00511E9C" w:rsidTr="00A83211">
        <w:trPr>
          <w:trHeight w:val="111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езервные фонды исполнительных органов государственной власти субъектов Российской Федерации</w:t>
            </w:r>
            <w:r w:rsidR="00455805">
              <w:rPr>
                <w:rFonts w:ascii="Times New Roman" w:hAnsi="Times New Roman" w:cs="Times New Roman"/>
                <w:sz w:val="18"/>
              </w:rPr>
              <w:t>,</w:t>
            </w:r>
          </w:p>
          <w:p w:rsidR="00455805" w:rsidRPr="00511E9C" w:rsidRDefault="00455805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6 1 00 1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 w:rsidR="00455805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743 4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743 359,6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100,0   </w:t>
            </w:r>
          </w:p>
        </w:tc>
      </w:tr>
      <w:tr w:rsidR="00511E9C" w:rsidRPr="00511E9C" w:rsidTr="00A83211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659 4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Default="00F71A8F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П 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 xml:space="preserve">"Повышение безопасности дорожного движения на территории муниципального образования 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lastRenderedPageBreak/>
              <w:t>"Тенькинский городской округ" Магаданской области на 2017-2020 годы"</w:t>
            </w:r>
            <w:r w:rsidR="00455805">
              <w:rPr>
                <w:rFonts w:ascii="Times New Roman" w:hAnsi="Times New Roman" w:cs="Times New Roman"/>
                <w:sz w:val="18"/>
              </w:rPr>
              <w:t>,</w:t>
            </w:r>
            <w:r w:rsidR="00455805" w:rsidRPr="00511E9C">
              <w:rPr>
                <w:rFonts w:ascii="Times New Roman" w:hAnsi="Times New Roman" w:cs="Times New Roman"/>
                <w:sz w:val="18"/>
              </w:rPr>
              <w:t xml:space="preserve"> Мероприятия муниципальной программы</w:t>
            </w:r>
            <w:r w:rsidR="00455805">
              <w:rPr>
                <w:rFonts w:ascii="Times New Roman" w:hAnsi="Times New Roman" w:cs="Times New Roman"/>
                <w:sz w:val="18"/>
              </w:rPr>
              <w:t>,</w:t>
            </w:r>
          </w:p>
          <w:p w:rsidR="00455805" w:rsidRPr="00511E9C" w:rsidRDefault="00455805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455805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0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659 4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511E9C" w:rsidRPr="00511E9C" w:rsidTr="00A83211">
        <w:trPr>
          <w:trHeight w:val="6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21 989 2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369 247,2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1,7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Default="00F71A8F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П 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"Содержание и ремонт дорог Тенькинского городского округа на 2016-2020 годы"</w:t>
            </w:r>
            <w:r w:rsidR="0048061A"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Default="0048061A" w:rsidP="0048061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</w:p>
          <w:p w:rsidR="0048061A" w:rsidRPr="00511E9C" w:rsidRDefault="0048061A" w:rsidP="0048061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 w:rsidR="0048061A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6 128 9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369 247,2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6,0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Default="00F71A8F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ГП МО 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"Развитие транспортной системы в Магаданской области" на 2014 - 2022 годы"</w:t>
            </w:r>
            <w:r w:rsidR="0048061A"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Подпрограмма "Строительство и реконструкция автомобиль</w:t>
            </w:r>
            <w:r>
              <w:rPr>
                <w:rFonts w:ascii="Times New Roman" w:hAnsi="Times New Roman" w:cs="Times New Roman"/>
                <w:sz w:val="18"/>
              </w:rPr>
              <w:t>-ны</w:t>
            </w:r>
            <w:r w:rsidRPr="00511E9C">
              <w:rPr>
                <w:rFonts w:ascii="Times New Roman" w:hAnsi="Times New Roman" w:cs="Times New Roman"/>
                <w:sz w:val="18"/>
              </w:rPr>
              <w:t>х дорог общего пользования в Магаданской области" на 2014 - 2022 годы"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Default="0048061A" w:rsidP="0048061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сновное мероприятие «Строительство пешеходного моста через р. Омчуг в пос. Усть-Омчуг в Тенькинском районе в Магаданской области»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48061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8 2 26 5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0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15 860 3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017 4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761 503,5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37,7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F71A8F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П 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"Поддержка и развитие малого и среднего предпринимательства в Тенькинском городском округе"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7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6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50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19,2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  <w:r w:rsidR="00455805">
              <w:rPr>
                <w:rFonts w:ascii="Times New Roman" w:hAnsi="Times New Roman" w:cs="Times New Roman"/>
                <w:sz w:val="18"/>
              </w:rPr>
              <w:t>,</w:t>
            </w:r>
          </w:p>
          <w:p w:rsidR="00455805" w:rsidRPr="00511E9C" w:rsidRDefault="00455805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7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 w:rsidR="00455805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1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805" w:rsidRDefault="004631A8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финансирование ГП МО</w:t>
            </w:r>
            <w:r w:rsidR="00455805">
              <w:rPr>
                <w:rFonts w:ascii="Times New Roman" w:hAnsi="Times New Roman" w:cs="Times New Roman"/>
                <w:sz w:val="18"/>
              </w:rPr>
              <w:t>,</w:t>
            </w:r>
          </w:p>
          <w:p w:rsidR="00511E9C" w:rsidRPr="00511E9C" w:rsidRDefault="00455805" w:rsidP="0045580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="004631A8">
              <w:rPr>
                <w:rFonts w:ascii="Times New Roman" w:hAnsi="Times New Roman" w:cs="Times New Roman"/>
                <w:sz w:val="18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7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455805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10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5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50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20,0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F71A8F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П 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"Развитие торговли в Тенькинском городском округе"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8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62 1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17 621,7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6,7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52 1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13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5,2   </w:t>
            </w:r>
          </w:p>
        </w:tc>
      </w:tr>
      <w:tr w:rsidR="00511E9C" w:rsidRPr="00511E9C" w:rsidTr="00A83211">
        <w:trPr>
          <w:trHeight w:val="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13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13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100,0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39 1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4631A8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финансирование ГП МО</w:t>
            </w:r>
            <w:r w:rsidR="00455805">
              <w:rPr>
                <w:rFonts w:ascii="Times New Roman" w:hAnsi="Times New Roman" w:cs="Times New Roman"/>
                <w:sz w:val="18"/>
              </w:rPr>
              <w:t>,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55805" w:rsidRPr="00511E9C">
              <w:rPr>
                <w:rFonts w:ascii="Times New Roman" w:hAnsi="Times New Roman" w:cs="Times New Roman"/>
                <w:sz w:val="18"/>
              </w:rPr>
              <w:t xml:space="preserve">Иные закупки товаров, работ и услуг для обеспечения государственных </w:t>
            </w:r>
            <w:r w:rsidR="00455805" w:rsidRPr="00511E9C">
              <w:rPr>
                <w:rFonts w:ascii="Times New Roman" w:hAnsi="Times New Roman" w:cs="Times New Roman"/>
                <w:sz w:val="1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8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 w:rsidR="00455805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1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4 621,7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46,2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Default="00F71A8F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ГП МО 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"Экономическое развитие и инновационная экономика Магаданской области" на 2014-2020 годы"</w:t>
            </w:r>
            <w:r w:rsidR="005B0781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5B0781" w:rsidRPr="00511E9C">
              <w:rPr>
                <w:rFonts w:ascii="Times New Roman" w:hAnsi="Times New Roman" w:cs="Times New Roman"/>
                <w:sz w:val="18"/>
              </w:rPr>
              <w:t>Подпрограмма "Развитие малого и среднего предпринимательства в Магаданской области" на 2014-2020 годы"</w:t>
            </w:r>
            <w:r w:rsidR="005B0781">
              <w:rPr>
                <w:rFonts w:ascii="Times New Roman" w:hAnsi="Times New Roman" w:cs="Times New Roman"/>
                <w:sz w:val="18"/>
              </w:rPr>
              <w:t>,</w:t>
            </w:r>
          </w:p>
          <w:p w:rsidR="005B0781" w:rsidRDefault="005B0781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сновное мероприятие "Финансово-кредитная поддержка малого и среднего предпринимательства"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5B0781" w:rsidRPr="00511E9C" w:rsidRDefault="005B0781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на реализацию мероприятий поддержки развития малого и среднего предпринимательства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  <w:r w:rsidRPr="00511E9C">
              <w:rPr>
                <w:rFonts w:ascii="Times New Roman" w:hAnsi="Times New Roman" w:cs="Times New Roman"/>
                <w:sz w:val="18"/>
              </w:rPr>
              <w:t xml:space="preserve">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B0781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6 1 01 73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B0781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10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121 3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венции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6 Э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374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693 881,82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0,5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6 Э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112 3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684 191,82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1,5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6 Э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61 7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9 69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F71A8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3,7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110 039 8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43 386 031,6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39,4   </w:t>
            </w:r>
          </w:p>
        </w:tc>
      </w:tr>
      <w:tr w:rsidR="00511E9C" w:rsidRPr="00511E9C" w:rsidTr="00A83211">
        <w:trPr>
          <w:trHeight w:val="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74 101 7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26 746 850,9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36,1   </w:t>
            </w:r>
          </w:p>
        </w:tc>
      </w:tr>
      <w:tr w:rsidR="00511E9C" w:rsidRPr="00511E9C" w:rsidTr="00A83211">
        <w:trPr>
          <w:trHeight w:val="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F71A8F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П 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"Содействие населению Тенькинского района в переселении по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312 5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98 078,62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31,4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4631A8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финансирование ГП МО</w:t>
            </w:r>
            <w:r w:rsidR="00D2577E">
              <w:rPr>
                <w:rFonts w:ascii="Times New Roman" w:hAnsi="Times New Roman" w:cs="Times New Roman"/>
                <w:sz w:val="18"/>
              </w:rPr>
              <w:t>,</w:t>
            </w:r>
            <w:r>
              <w:rPr>
                <w:rFonts w:ascii="Times New Roman" w:hAnsi="Times New Roman" w:cs="Times New Roman"/>
                <w:sz w:val="18"/>
              </w:rPr>
              <w:t xml:space="preserve">   </w:t>
            </w:r>
            <w:r w:rsidR="00D2577E" w:rsidRPr="00511E9C">
              <w:rPr>
                <w:rFonts w:ascii="Times New Roman" w:hAnsi="Times New Roman" w:cs="Times New Roman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D2577E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20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312 5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98 078,62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31,4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781" w:rsidRDefault="00F71A8F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ГП МО 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  <w:r w:rsidR="005B0781">
              <w:rPr>
                <w:rFonts w:ascii="Times New Roman" w:hAnsi="Times New Roman" w:cs="Times New Roman"/>
                <w:sz w:val="18"/>
              </w:rPr>
              <w:t>,</w:t>
            </w:r>
          </w:p>
          <w:p w:rsidR="00511E9C" w:rsidRDefault="005B0781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Подпрограмма «Содействие муниципальным образованиям в оптимизации системы расселения в Магаданской области» на 2016-2020 годы»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5B0781" w:rsidRDefault="005B0781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Основное мероприятие «Предоставление субсидий бюджетам муниципальных образований Магаданской области в рамках реализации мероприятий по </w:t>
            </w: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оптимизации системы расселения»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5B0781" w:rsidRDefault="005B0781" w:rsidP="005B078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на расселение неблагоприятных для проживания населенных пунктов Магаданской области, на территории которых отсутствуют общеобразовательные учреждения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5B0781" w:rsidRPr="00511E9C" w:rsidRDefault="005B0781" w:rsidP="005B078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B0781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 4 01 6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B0781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20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50 00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15 692 577,3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31,4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Default="00F71A8F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ГП МО 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"Обеспечение доступным и комфортным жильем жителей Магаданской области" на 2014-2020 годы"</w:t>
            </w:r>
            <w:r w:rsidR="005B0781">
              <w:rPr>
                <w:rFonts w:ascii="Times New Roman" w:hAnsi="Times New Roman" w:cs="Times New Roman"/>
                <w:sz w:val="18"/>
              </w:rPr>
              <w:t>,</w:t>
            </w:r>
          </w:p>
          <w:p w:rsidR="005B0781" w:rsidRDefault="005B0781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Подпрограмма "Оказание содействия муниципальным образованиям Магаданской области в переселении граждан из аварийного жилищного фонда" на 2014-2020 годы"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5B0781" w:rsidRDefault="005B0781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сновное мероприятие "Предоставление субсидий муниципальным образованиям Магаданской области"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5B0781" w:rsidRDefault="005B0781" w:rsidP="005B078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существление мероприятий по переселению граждан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</w:p>
          <w:p w:rsidR="005B0781" w:rsidRPr="00511E9C" w:rsidRDefault="005B0781" w:rsidP="005B078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оциальные выплаты гражданам, кроме публичных нормативных социальных выпла</w:t>
            </w:r>
            <w:r>
              <w:rPr>
                <w:rFonts w:ascii="Times New Roman" w:hAnsi="Times New Roman" w:cs="Times New Roman"/>
                <w:sz w:val="18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B0781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2 6 01 6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B0781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20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7 60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F71A8F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П 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"Ремонт многоквартирных  жилых домов, находящихся на территории Тенькинского городского округа  Магаданской области, не вошедших в региональную программу капитального ремонта общего имущества в многоквартирных домах Магаданской области" на 2017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3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810 7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49 256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30,7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  <w:r w:rsidR="00D2577E">
              <w:rPr>
                <w:rFonts w:ascii="Times New Roman" w:hAnsi="Times New Roman" w:cs="Times New Roman"/>
                <w:sz w:val="18"/>
              </w:rPr>
              <w:t>,</w:t>
            </w:r>
          </w:p>
          <w:p w:rsidR="00D2577E" w:rsidRPr="00511E9C" w:rsidRDefault="00D2577E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3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D2577E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0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810 7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49 256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30,7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77E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на возмещение недополученных доходов и (или) финансового обеспечения (возмещения) затрат в связи с предоставлением населению услуг по содержанию и ремонту общего имущества многоквартирных домо</w:t>
            </w:r>
            <w:r w:rsidR="00D2577E">
              <w:rPr>
                <w:rFonts w:ascii="Times New Roman" w:hAnsi="Times New Roman" w:cs="Times New Roman"/>
                <w:sz w:val="18"/>
              </w:rPr>
              <w:t>в,</w:t>
            </w:r>
          </w:p>
          <w:p w:rsidR="00511E9C" w:rsidRPr="00511E9C" w:rsidRDefault="00D2577E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6 В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 w:rsidR="00D2577E">
              <w:rPr>
                <w:rFonts w:ascii="Times New Roman" w:hAnsi="Times New Roman" w:cs="Times New Roman"/>
                <w:sz w:val="18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4 055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690 400,7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41,7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по переселению из аварийного жилья</w:t>
            </w:r>
            <w:r w:rsidR="00F71A8F">
              <w:rPr>
                <w:rFonts w:ascii="Times New Roman" w:hAnsi="Times New Roman" w:cs="Times New Roman"/>
                <w:sz w:val="18"/>
              </w:rPr>
              <w:t>,</w:t>
            </w:r>
          </w:p>
          <w:p w:rsidR="00F71A8F" w:rsidRPr="00511E9C" w:rsidRDefault="00F71A8F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6 П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F71A8F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320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10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Возмещение убытков по пустующему жилью в рамках непрограммных мероприятий</w:t>
            </w:r>
            <w:r w:rsidR="00F71A8F">
              <w:rPr>
                <w:rFonts w:ascii="Times New Roman" w:hAnsi="Times New Roman" w:cs="Times New Roman"/>
                <w:sz w:val="18"/>
              </w:rPr>
              <w:t>,</w:t>
            </w:r>
          </w:p>
          <w:p w:rsidR="00F71A8F" w:rsidRPr="00511E9C" w:rsidRDefault="00F71A8F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6 У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F71A8F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40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7 498 5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6 154 211,2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82,1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8F" w:rsidRDefault="00511E9C" w:rsidP="00F71A8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Взносы  в Некоммерческую организацию «Фонд капитального ремонта</w:t>
            </w:r>
            <w:r w:rsidR="00F71A8F">
              <w:rPr>
                <w:rFonts w:ascii="Times New Roman" w:hAnsi="Times New Roman" w:cs="Times New Roman"/>
                <w:sz w:val="18"/>
              </w:rPr>
              <w:t>,</w:t>
            </w:r>
          </w:p>
          <w:p w:rsidR="00511E9C" w:rsidRPr="00511E9C" w:rsidRDefault="00F71A8F" w:rsidP="00F71A8F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Иные закупки товаров, работ и услуг для обеспечения 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Магада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6 Ф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F71A8F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0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3 60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862 326,9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79,5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4631A8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0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125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511E9C" w:rsidRPr="00511E9C" w:rsidTr="00A83211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Pr="00511E9C" w:rsidRDefault="00511E9C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22 948 3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14 720 439,0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4,1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Default="00F71A8F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ГП МО</w:t>
            </w:r>
            <w:r w:rsidR="004631A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 xml:space="preserve">«Энергосбережение и повышение энергетической эффективности в Магаданской </w:t>
            </w:r>
            <w:r w:rsidR="0048061A" w:rsidRPr="00511E9C">
              <w:rPr>
                <w:rFonts w:ascii="Times New Roman" w:hAnsi="Times New Roman" w:cs="Times New Roman"/>
                <w:sz w:val="18"/>
              </w:rPr>
              <w:t>Подпрограмма «Содействие муниципальным образованиям в реализации муниципальных программ энергосбережения»</w:t>
            </w:r>
            <w:r w:rsidR="0048061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области» на 2014-2020 годы»</w:t>
            </w:r>
            <w:r w:rsidR="0048061A"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сновное мероприятие «Предоставление субсидий на выполнение мероприятий по энергосбережению»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Default="0048061A" w:rsidP="0048061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на реализацию муниципальных программ энергосбережения по установке общедомовых приборов учета энергетических ресурсов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48061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8 2 01 73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 w:rsidR="0048061A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97 4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511E9C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E9C" w:rsidRDefault="00F71A8F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ГП МО</w:t>
            </w:r>
            <w:r w:rsidR="004631A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"Содействие муниципальным образованиям Магаданской области в реализации муниципальных программ комплексного развития коммунальной инфраструктуры" на 2014-2020 годы"</w:t>
            </w:r>
            <w:r w:rsidR="005B0781">
              <w:rPr>
                <w:rFonts w:ascii="Times New Roman" w:hAnsi="Times New Roman" w:cs="Times New Roman"/>
                <w:sz w:val="18"/>
              </w:rPr>
              <w:t>,</w:t>
            </w:r>
          </w:p>
          <w:p w:rsidR="005B0781" w:rsidRDefault="005B0781" w:rsidP="005B078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Подпрограмма "Развитие и модернизация коммунальной инфраструктуры на территории Магаданской области"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  <w:r w:rsidRPr="00511E9C">
              <w:rPr>
                <w:rFonts w:ascii="Times New Roman" w:hAnsi="Times New Roman" w:cs="Times New Roman"/>
                <w:sz w:val="18"/>
              </w:rPr>
              <w:t xml:space="preserve"> Основное мероприятие "Подготовка коммунальной инфраструктуры населенных пунктов Магаданской области к отопительным периодам"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  <w:r w:rsidRPr="00511E9C">
              <w:rPr>
                <w:rFonts w:ascii="Times New Roman" w:hAnsi="Times New Roman" w:cs="Times New Roman"/>
                <w:sz w:val="18"/>
              </w:rPr>
              <w:t xml:space="preserve"> Субсидии на осуществление мероприятий по подготовке к осенне-зимнему отопительному периоду 2017-2018 годов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5B0781" w:rsidRPr="00511E9C" w:rsidRDefault="005B0781" w:rsidP="005B078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B0781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1 1 02 6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B0781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0</w:t>
            </w:r>
            <w:r w:rsidR="00511E9C"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20 00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14 011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E9C" w:rsidRPr="00511E9C" w:rsidRDefault="00511E9C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70,1   </w:t>
            </w:r>
          </w:p>
        </w:tc>
      </w:tr>
      <w:tr w:rsidR="004631A8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A8" w:rsidRDefault="004631A8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Мероприятия в области комплексного развития коммунальной инфраструктуры Тенькинского городского округа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631A8" w:rsidRPr="00511E9C" w:rsidRDefault="004631A8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 М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45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00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631A8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A8" w:rsidRPr="00511E9C" w:rsidRDefault="004631A8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П </w:t>
            </w:r>
            <w:r w:rsidRPr="00511E9C">
              <w:rPr>
                <w:rFonts w:ascii="Times New Roman" w:hAnsi="Times New Roman" w:cs="Times New Roman"/>
                <w:sz w:val="18"/>
              </w:rPr>
              <w:t>"Комплексное развитие коммунальной инфраструктуры Тенькинского городского округа"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00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631 876,8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3,2   </w:t>
            </w:r>
          </w:p>
        </w:tc>
      </w:tr>
      <w:tr w:rsidR="004631A8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77E" w:rsidRDefault="004631A8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финансирование ГП МО</w:t>
            </w:r>
            <w:r w:rsidR="00D2577E">
              <w:rPr>
                <w:rFonts w:ascii="Times New Roman" w:hAnsi="Times New Roman" w:cs="Times New Roman"/>
                <w:sz w:val="18"/>
              </w:rPr>
              <w:t>,</w:t>
            </w:r>
          </w:p>
          <w:p w:rsidR="004631A8" w:rsidRPr="00511E9C" w:rsidRDefault="00D2577E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D2577E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0</w:t>
            </w:r>
            <w:r w:rsidR="004631A8"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00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631 876,8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3,2   </w:t>
            </w:r>
          </w:p>
        </w:tc>
      </w:tr>
      <w:tr w:rsidR="004631A8" w:rsidRPr="00511E9C" w:rsidTr="00A83211">
        <w:trPr>
          <w:trHeight w:val="1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A8" w:rsidRDefault="004631A8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Мероприятия в области коммунального хозяйства  муниципального образования</w:t>
            </w:r>
            <w:r w:rsidR="0048061A"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6 К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0</w:t>
            </w:r>
            <w:r w:rsidR="004631A8"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469 2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77 562,12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16,5   </w:t>
            </w:r>
          </w:p>
        </w:tc>
      </w:tr>
      <w:tr w:rsidR="004631A8" w:rsidRPr="00511E9C" w:rsidTr="00A83211">
        <w:trPr>
          <w:trHeight w:val="6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A8" w:rsidRPr="00511E9C" w:rsidRDefault="004631A8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 xml:space="preserve">Исполнение судебных реш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6 С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00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381 7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631A8" w:rsidRPr="00511E9C" w:rsidTr="00A83211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A8" w:rsidRPr="00511E9C" w:rsidRDefault="004631A8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12 989 8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918 741,6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14,8   </w:t>
            </w:r>
          </w:p>
        </w:tc>
      </w:tr>
      <w:tr w:rsidR="004631A8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A8" w:rsidRDefault="004631A8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ГП МО </w:t>
            </w:r>
            <w:r w:rsidRPr="00511E9C">
              <w:rPr>
                <w:rFonts w:ascii="Times New Roman" w:hAnsi="Times New Roman" w:cs="Times New Roman"/>
                <w:sz w:val="18"/>
              </w:rPr>
              <w:t>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  <w:r w:rsidR="005B0781">
              <w:rPr>
                <w:rFonts w:ascii="Times New Roman" w:hAnsi="Times New Roman" w:cs="Times New Roman"/>
                <w:sz w:val="18"/>
              </w:rPr>
              <w:t>,</w:t>
            </w:r>
          </w:p>
          <w:p w:rsidR="005B0781" w:rsidRPr="00511E9C" w:rsidRDefault="005B0781" w:rsidP="005B078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Подпрограмма "Оказание содействия муниципальным образованиям Магаданской области в проведении мероприятий по благоустройству территорий муниципальных образований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5B0781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3 607 8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A8" w:rsidRPr="00511E9C" w:rsidRDefault="004631A8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сновное мероприятие "Предоставление субсидий бюджетам муниципальных образований"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Default="0048061A" w:rsidP="0048061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Проведение мероприятий по благоустройству территорий городских округов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48061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480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 1 01 6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480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40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673 5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сновное мероприятие «Формирование современной городской среды при реализации проектов благоустройства территорий муниципальных образований»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Default="0048061A" w:rsidP="0048061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48061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 1 03 R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934 3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П</w:t>
            </w:r>
            <w:r w:rsidRPr="00511E9C">
              <w:rPr>
                <w:rFonts w:ascii="Times New Roman" w:hAnsi="Times New Roman" w:cs="Times New Roman"/>
                <w:sz w:val="18"/>
              </w:rPr>
              <w:t xml:space="preserve"> "Благоустройство территории Тенькинского городского округа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059 5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финансирование ГП МО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5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515 6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финансирование ГП МО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18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5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543 9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П </w:t>
            </w:r>
            <w:r w:rsidRPr="00511E9C">
              <w:rPr>
                <w:rFonts w:ascii="Times New Roman" w:hAnsi="Times New Roman" w:cs="Times New Roman"/>
                <w:sz w:val="18"/>
              </w:rPr>
              <w:t>"Формирование современной городской среды на территории поселка Усть-Омчуг Тенькинского района Магаданской области на 2017 год"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офинансирование ГП МО,    </w:t>
            </w: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31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18 7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Уличное освещение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6 Б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3 308 3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271 042,4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38,4   </w:t>
            </w:r>
          </w:p>
        </w:tc>
      </w:tr>
      <w:tr w:rsidR="0048061A" w:rsidRPr="00511E9C" w:rsidTr="00A83211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Организация и содержание мест </w:t>
            </w: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захоронения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6 Б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662 5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162 128,6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24,5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Мероприятия по благоустройству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6 Б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253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485 570,5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38,8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венции на осуществление государственных полномочий по отлову и содержанию безнадзорных животных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6 Э 00 74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08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3 092 5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3 092 5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П </w:t>
            </w:r>
            <w:r w:rsidRPr="00511E9C">
              <w:rPr>
                <w:rFonts w:ascii="Times New Roman" w:hAnsi="Times New Roman" w:cs="Times New Roman"/>
                <w:sz w:val="18"/>
              </w:rPr>
              <w:t>"Экологическая безопасность и охрана окружающей среды" на 2015-2020 годы"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офинансирование ГП МО, </w:t>
            </w: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15 8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П </w:t>
            </w:r>
            <w:r w:rsidRPr="00511E9C">
              <w:rPr>
                <w:rFonts w:ascii="Times New Roman" w:hAnsi="Times New Roman" w:cs="Times New Roman"/>
                <w:sz w:val="18"/>
              </w:rPr>
              <w:t>"Развитие системы обращения с отходами производства и потребления на территории Тенькинского городского округа Магаданской области" на 2016 - 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364 7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6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109 7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финансирование ГП МО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55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ГП МО </w:t>
            </w:r>
            <w:r w:rsidRPr="00511E9C">
              <w:rPr>
                <w:rFonts w:ascii="Times New Roman" w:hAnsi="Times New Roman" w:cs="Times New Roman"/>
                <w:sz w:val="18"/>
              </w:rPr>
              <w:t>«Природные ресурсы и экология Магаданской области» на 2014-2020 годы»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Подпрограмма «Экологическая безопасность и охрана окружающей среды Магаданской области» на 2014-2020 годы»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Default="0048061A" w:rsidP="005B078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Default="0048061A" w:rsidP="005B078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 Магаданской области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B078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7 2 03 73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317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ГП МО </w:t>
            </w:r>
            <w:r w:rsidRPr="00511E9C">
              <w:rPr>
                <w:rFonts w:ascii="Times New Roman" w:hAnsi="Times New Roman" w:cs="Times New Roman"/>
                <w:sz w:val="18"/>
              </w:rPr>
              <w:t>«Развитие системы обращения с отходами производства и потребления на территории Магаданской области»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3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395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Основное мероприятие «Разработка проектно-сметной документации (в том числе проведение инженерных изысканий) по объектам размещения отходов»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A46AEE" w:rsidRDefault="0048061A" w:rsidP="005B078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зработка проектно-сметной документации и выполнение инженерных изысканий по объекту: «Межпоселенческий полигон ТКО в поселке</w:t>
            </w:r>
          </w:p>
          <w:p w:rsidR="0048061A" w:rsidRDefault="0048061A" w:rsidP="005B078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Усть-Омчуг»</w:t>
            </w:r>
          </w:p>
          <w:p w:rsidR="0048061A" w:rsidRPr="00511E9C" w:rsidRDefault="0048061A" w:rsidP="005B078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32 0 01 7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90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сновное мероприятие "Развитие инфраструктуры обращения с отходами"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Default="0048061A" w:rsidP="005B078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Приобретение оборудования для термического уничтожения различного тип/вида отходов /утилизации отходов для городских округов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B0781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32 0 03 73П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495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226 2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566 191,4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70,4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ГП МО </w:t>
            </w:r>
            <w:r w:rsidRPr="00511E9C">
              <w:rPr>
                <w:rFonts w:ascii="Times New Roman" w:hAnsi="Times New Roman" w:cs="Times New Roman"/>
                <w:sz w:val="18"/>
              </w:rPr>
              <w:t>"Развитие образования в Магаданской области на 2014-2020 годы"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Подпрограмма "Управление развитием отрасли образования в Магаданской области" на 2014-2020 годы"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сновное мероприятие "Обеспечение реализации подпрограммы"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венции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 Б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226 2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566 191,4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70,4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 Б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222 1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566 191,4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70,5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 Б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4 1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6 412 7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4 316 248,3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D257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Pr="00511E9C">
              <w:rPr>
                <w:rFonts w:ascii="Times New Roman" w:hAnsi="Times New Roman" w:cs="Times New Roman"/>
                <w:sz w:val="18"/>
              </w:rPr>
              <w:t xml:space="preserve">7,3   </w:t>
            </w:r>
          </w:p>
        </w:tc>
      </w:tr>
      <w:tr w:rsidR="0048061A" w:rsidRPr="00511E9C" w:rsidTr="00A83211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5 452 4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3 790 825,5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9,5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доплату к пенсиям государственных служащих субъектов Российской Федерации и муниципальных служащих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6 П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D25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5 452 4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3 790 825,5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9,5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40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45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1,3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П</w:t>
            </w:r>
            <w:r w:rsidRPr="00511E9C">
              <w:rPr>
                <w:rFonts w:ascii="Times New Roman" w:hAnsi="Times New Roman" w:cs="Times New Roman"/>
                <w:sz w:val="18"/>
              </w:rPr>
              <w:t xml:space="preserve"> "Переселение граждан из аварийного жилищного фонда муниципального образования "Тенькинский городской округ" Магаданской области" на 2015 - 2018 годы"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Default="0048061A" w:rsidP="002E7A0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финансирование ГП МО,</w:t>
            </w:r>
          </w:p>
          <w:p w:rsidR="0048061A" w:rsidRPr="00511E9C" w:rsidRDefault="0048061A" w:rsidP="002E7A0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Социальные выплаты гражданам, кроме публичных нормативных </w:t>
            </w: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социальных выплат</w:t>
            </w:r>
            <w:r>
              <w:rPr>
                <w:rFonts w:ascii="Times New Roman" w:hAnsi="Times New Roman" w:cs="Times New Roman"/>
                <w:sz w:val="18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4 П 00 S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10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МП </w:t>
            </w:r>
            <w:r w:rsidRPr="00511E9C">
              <w:rPr>
                <w:rFonts w:ascii="Times New Roman" w:hAnsi="Times New Roman" w:cs="Times New Roman"/>
                <w:sz w:val="18"/>
              </w:rPr>
              <w:t>"Социальная поддержка отдельных категорий граждан Тенькинского городского округа Магаданской области" на 2017 год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4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30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45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81,7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4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199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199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100,0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4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101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46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45,5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560 3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80 422,7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0,0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ГП МО </w:t>
            </w:r>
            <w:r w:rsidRPr="00511E9C">
              <w:rPr>
                <w:rFonts w:ascii="Times New Roman" w:hAnsi="Times New Roman" w:cs="Times New Roman"/>
                <w:sz w:val="18"/>
              </w:rPr>
              <w:t>"Развитие социальной защиты населения Магаданской области" на 2014-2018 годы"</w:t>
            </w:r>
            <w:r w:rsidR="00A46AEE">
              <w:rPr>
                <w:rFonts w:ascii="Times New Roman" w:hAnsi="Times New Roman" w:cs="Times New Roman"/>
                <w:sz w:val="18"/>
              </w:rPr>
              <w:t>,</w:t>
            </w:r>
          </w:p>
          <w:p w:rsidR="00A46AEE" w:rsidRDefault="00A46AEE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Подпрограмма "Создание условий для реализации государственной программы" на 2014-2018 годы"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A46AEE" w:rsidRDefault="00A46AEE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сновное мероприятие «Обеспечение выполнения функций государственными органами и находящихся в их введении государственными учреждениями»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A46AEE" w:rsidRPr="00511E9C" w:rsidRDefault="00A46AEE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венции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A46AEE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550 3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80 422,7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1,0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490 5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80 422,7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7,2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59 8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П </w:t>
            </w:r>
            <w:r w:rsidRPr="00511E9C">
              <w:rPr>
                <w:rFonts w:ascii="Times New Roman" w:hAnsi="Times New Roman" w:cs="Times New Roman"/>
                <w:sz w:val="18"/>
              </w:rPr>
              <w:t>"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3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1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752 8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366 491,2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48,7   </w:t>
            </w:r>
          </w:p>
        </w:tc>
      </w:tr>
      <w:tr w:rsidR="0048061A" w:rsidRPr="00511E9C" w:rsidTr="00A83211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752 8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366 491,2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48,7   </w:t>
            </w:r>
          </w:p>
        </w:tc>
      </w:tr>
      <w:tr w:rsidR="0048061A" w:rsidRPr="00511E9C" w:rsidTr="00A83211">
        <w:trPr>
          <w:trHeight w:val="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П </w:t>
            </w:r>
            <w:r w:rsidRPr="00511E9C">
              <w:rPr>
                <w:rFonts w:ascii="Times New Roman" w:hAnsi="Times New Roman" w:cs="Times New Roman"/>
                <w:sz w:val="18"/>
              </w:rPr>
              <w:t>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752 8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366 491,2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48,7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752 8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366 491,2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48,7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6 534 1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5 390 062,5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82,5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6 534 1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5 390 062,5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82,5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6 487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5 390 062,5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83,1   </w:t>
            </w:r>
          </w:p>
        </w:tc>
      </w:tr>
      <w:tr w:rsidR="0048061A" w:rsidRPr="00511E9C" w:rsidTr="00A83211">
        <w:trPr>
          <w:trHeight w:val="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на оплату труда и начисления на выплаты по оплате труда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2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4 735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3 989 507,8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84,3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Субсидии на оплату стоимости проезда и провоза багажа к месту использования отпуска и обратно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2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52 9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31 536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91,6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на оплату расходов учреждения в рамках выполнения муниципального задания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041 7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904 470,2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86,8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оплату потребления коммунальных услуг, услуг по вывозу ж</w:t>
            </w:r>
            <w:r>
              <w:rPr>
                <w:rFonts w:ascii="Times New Roman" w:hAnsi="Times New Roman" w:cs="Times New Roman"/>
                <w:sz w:val="18"/>
              </w:rPr>
              <w:t>идких и твердых бытовых отходов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457 4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64 548,4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7,8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Погашение кредиторской задолженности за коммунальные услуги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0 2 КЗ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2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47 1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Комитет финансов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14 93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8 682 706,9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8,2   </w:t>
            </w:r>
          </w:p>
        </w:tc>
      </w:tr>
      <w:tr w:rsidR="0048061A" w:rsidRPr="00511E9C" w:rsidTr="00A83211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11 275 1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5 540 718,5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49,1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8 911 9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5 230 718,5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58,7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8 911 9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5 230 718,5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8,7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8 911 9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5 230 718,5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8,7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D2577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выплаты муниципальным Расходы на выплаты персоналу государственных (муниципальных) органов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7 897 8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4 588 667,4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8,1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0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00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100,0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814 1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442 051,1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4,3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793 1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441 013,3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5,6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21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1 037,7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4,9   </w:t>
            </w:r>
          </w:p>
        </w:tc>
      </w:tr>
      <w:tr w:rsidR="0048061A" w:rsidRPr="00511E9C" w:rsidTr="00A83211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363 2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310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13,1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езервные фонды органов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6 1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363 2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310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13,1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6 1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31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310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100,0   </w:t>
            </w:r>
          </w:p>
        </w:tc>
      </w:tr>
      <w:tr w:rsidR="0048061A" w:rsidRPr="00511E9C" w:rsidTr="00A83211">
        <w:trPr>
          <w:trHeight w:val="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6 1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053 2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3 654 9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3 141 988,4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86,0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3 654 9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3 141 988,4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86,0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6 2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3 654 9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3 141 988,4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86,0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Обслуживание муниципального долга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6 2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7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3 536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3 023 198,6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85,5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Уплата налогов, сборов и иных </w:t>
            </w: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8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6 2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118 9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118 789,7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99,9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 xml:space="preserve">Собрание представителей Тенькинского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4 256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3 417 296,42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80,3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4 256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3 417 296,42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80,3   </w:t>
            </w:r>
          </w:p>
        </w:tc>
      </w:tr>
      <w:tr w:rsidR="0048061A" w:rsidRPr="00511E9C" w:rsidTr="00A83211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Председатель (заместитель) представительного орга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963 7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873 104,5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95,4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выплаты депутатам, выборным должностным лицам местного самоуправления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2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963 7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873 104,5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95,4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беспечение деятельности аппарата представительного орга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292 3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544 191,8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7,4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выплаты муниципальным служащим представительного органа городского округа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2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503 5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002 307,3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66,7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представительного органа городского округа на оплату стоимости проезда и провоза багажа к месту использования отпуска и обратно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2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12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50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41,7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содержание представительного орга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2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668 8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491 884,4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73,5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2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662 8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491 128,12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74,1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2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6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756,3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12,6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Контрольно-счётная палата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826 6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301 348,3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81,4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826 6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301 348,3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81,4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беспечение деятельности контрольно-счетного органа городского округа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762 9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266 681,8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82,0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выплаты выборным должностным лицам контрольно-счетного органа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4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439 7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041 090,0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83,7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контрольно-счетного органа на оплату стоимости проезда и провоза багажа к месту использования отпуска и обратн</w:t>
            </w:r>
            <w:r>
              <w:rPr>
                <w:rFonts w:ascii="Times New Roman" w:hAnsi="Times New Roman" w:cs="Times New Roman"/>
                <w:sz w:val="18"/>
              </w:rPr>
              <w:t>о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Расходы на выплаты персоналу государственных (муниципальных) </w:t>
            </w: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4 1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8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50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2,5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Расходы на содержание контрольно-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4 1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34 1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175 591,8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75,0   </w:t>
            </w:r>
          </w:p>
        </w:tc>
      </w:tr>
      <w:tr w:rsidR="0048061A" w:rsidRPr="00511E9C" w:rsidTr="00A83211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4 1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31 1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175 591,8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76,0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4 1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3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контрольно-счетного органа городского округа на увеличение стоимости основных средств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4 1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9 1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оплату потребления коммунальных услуг, услуг по вывозу жидких и твердых бытовых отходов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63 7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34 666,4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4,4   </w:t>
            </w:r>
          </w:p>
        </w:tc>
      </w:tr>
      <w:tr w:rsidR="0048061A" w:rsidRPr="00511E9C" w:rsidTr="00A83211">
        <w:trPr>
          <w:trHeight w:val="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66 577 6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45 221 339,1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7,9   </w:t>
            </w:r>
          </w:p>
        </w:tc>
      </w:tr>
      <w:tr w:rsidR="0048061A" w:rsidRPr="00511E9C" w:rsidTr="00A83211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6 021 9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4 000 375,3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6,4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6 021 9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4 000 375,3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6,4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6 021 9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4 000 375,3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6,4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427 8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219 933,42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85,4   </w:t>
            </w:r>
          </w:p>
        </w:tc>
      </w:tr>
      <w:tr w:rsidR="0048061A" w:rsidRPr="00511E9C" w:rsidTr="00A83211">
        <w:trPr>
          <w:trHeight w:val="66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выплаты муниципальным служащим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2F026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339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131 253,42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84,5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88 8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88 68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99,9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4 594 1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780 441,9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0,5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органа местного самоуправления на выплаты персоналу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4 040 6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420 932,6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9,9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органа местного самоуправления на оплату стоимости проезда и провоза багажа к месту использования отпуска и обратно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3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18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140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77,8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360 5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19 509,3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0,9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344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18 019,9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3,4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16 5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1 489,4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9,0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органа местного самоуправления на увеличение стоимости основных средств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13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284303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284303">
              <w:rPr>
                <w:rFonts w:ascii="Times New Roman" w:hAnsi="Times New Roman" w:cs="Times New Roman"/>
                <w:sz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193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284303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284303">
              <w:rPr>
                <w:rFonts w:ascii="Times New Roman" w:hAnsi="Times New Roman" w:cs="Times New Roman"/>
                <w:sz w:val="18"/>
              </w:rPr>
              <w:t>МП "Профилактика терроризма и экстремизма в муниципальном образовании "Тенькинский городской округ" Магаданской области на 2015-2018 годы",</w:t>
            </w:r>
          </w:p>
          <w:p w:rsidR="0048061A" w:rsidRPr="00284303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284303">
              <w:rPr>
                <w:rFonts w:ascii="Times New Roman" w:hAnsi="Times New Roman" w:cs="Times New Roman"/>
                <w:sz w:val="18"/>
              </w:rPr>
              <w:t>Мероприятия муниципальной программы,</w:t>
            </w:r>
          </w:p>
          <w:p w:rsidR="0048061A" w:rsidRPr="00284303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284303">
              <w:rPr>
                <w:rFonts w:ascii="Times New Roman" w:hAnsi="Times New Roman" w:cs="Times New Roman"/>
                <w:sz w:val="18"/>
              </w:rPr>
              <w:t xml:space="preserve"> 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8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193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60 362 7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41 220 963,7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8,3   </w:t>
            </w:r>
          </w:p>
        </w:tc>
      </w:tr>
      <w:tr w:rsidR="0048061A" w:rsidRPr="00511E9C" w:rsidTr="00A83211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59 524 2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40 911 463,7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8,7   </w:t>
            </w:r>
          </w:p>
        </w:tc>
      </w:tr>
      <w:tr w:rsidR="0048061A" w:rsidRPr="00511E9C" w:rsidTr="00A83211">
        <w:trPr>
          <w:trHeight w:val="158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ГП МО </w:t>
            </w:r>
            <w:r w:rsidRPr="00511E9C">
              <w:rPr>
                <w:rFonts w:ascii="Times New Roman" w:hAnsi="Times New Roman" w:cs="Times New Roman"/>
                <w:sz w:val="18"/>
              </w:rPr>
              <w:t>"Развитие культуры и туризма в Магаданской области" на 2014-2020 годы"</w:t>
            </w:r>
            <w:r w:rsidR="00A46AEE">
              <w:rPr>
                <w:rFonts w:ascii="Times New Roman" w:hAnsi="Times New Roman" w:cs="Times New Roman"/>
                <w:sz w:val="18"/>
              </w:rPr>
              <w:t>,</w:t>
            </w:r>
          </w:p>
          <w:p w:rsidR="00A46AEE" w:rsidRDefault="00A46AEE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Подпрограмма "Развитие библиотечного дела Магаданской области" на 2014-2020 годы"</w:t>
            </w:r>
          </w:p>
          <w:p w:rsidR="00A46AEE" w:rsidRPr="00511E9C" w:rsidRDefault="00A46AEE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сновное мероприятие "Комплектование фондов библиотек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117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5 3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4,5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AEE" w:rsidRDefault="00A46AEE" w:rsidP="00A46AE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в рамках подпрограммы «Развитие библиотечного дела Магаданской области» на 2014-2020 годы»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</w:p>
          <w:p w:rsidR="0048061A" w:rsidRPr="00511E9C" w:rsidRDefault="00A46AEE" w:rsidP="00A46AE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A46AEE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 2 01 7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A46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 w:rsidR="00A46AE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117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5 3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4,5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П</w:t>
            </w:r>
            <w:r w:rsidRPr="00511E9C">
              <w:rPr>
                <w:rFonts w:ascii="Times New Roman" w:hAnsi="Times New Roman" w:cs="Times New Roman"/>
                <w:sz w:val="18"/>
              </w:rPr>
              <w:t xml:space="preserve"> "Развитие библиотечного дела в муниципальном образовании "Тенькинский городской округ" Магаданской области на 2016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344 9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444 862,72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1,6   </w:t>
            </w:r>
          </w:p>
        </w:tc>
      </w:tr>
      <w:tr w:rsidR="0048061A" w:rsidRPr="00511E9C" w:rsidTr="00A83211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0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094 9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197 400,5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7,2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финансирование ГП МО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  <w:r>
              <w:rPr>
                <w:rFonts w:ascii="Times New Roman" w:hAnsi="Times New Roman" w:cs="Times New Roman"/>
                <w:sz w:val="18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0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1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5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47 462,1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99,0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П</w:t>
            </w:r>
            <w:r w:rsidRPr="00511E9C">
              <w:rPr>
                <w:rFonts w:ascii="Times New Roman" w:hAnsi="Times New Roman" w:cs="Times New Roman"/>
                <w:sz w:val="18"/>
              </w:rPr>
              <w:t xml:space="preserve"> "Развитие культуры в муниципальном образовании "Тенькинский городской округ" Магаданской области на 2016-2018 годы"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1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3 863 3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625 810,7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42,1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53 199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37 835 490,3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71,1   </w:t>
            </w:r>
          </w:p>
        </w:tc>
      </w:tr>
      <w:tr w:rsidR="0048061A" w:rsidRPr="00511E9C" w:rsidTr="00A83211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на оплату труда и начисления на выплаты по оплате труда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40 139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30 589 883,8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76,2   </w:t>
            </w:r>
          </w:p>
        </w:tc>
      </w:tr>
      <w:tr w:rsidR="0048061A" w:rsidRPr="00511E9C" w:rsidTr="00A83211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на оплату стоимости проезда и провоза багажа к месту использования отпуска и обратно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44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815 956,2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6,7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Субсидии на оплату расходов учреждения в рамках выполнения муниципального задания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3 498 1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882 399,9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3,8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оплату потребления коммунальных услуг, услуг по вывозу жидких и твердых бытовых от</w:t>
            </w:r>
            <w:r>
              <w:rPr>
                <w:rFonts w:ascii="Times New Roman" w:hAnsi="Times New Roman" w:cs="Times New Roman"/>
                <w:sz w:val="18"/>
              </w:rPr>
              <w:t>ходов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8 121 9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4 547 250,3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6,0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838 5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309 5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36,9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ГП МО </w:t>
            </w:r>
            <w:r w:rsidRPr="00511E9C">
              <w:rPr>
                <w:rFonts w:ascii="Times New Roman" w:hAnsi="Times New Roman" w:cs="Times New Roman"/>
                <w:sz w:val="18"/>
              </w:rPr>
              <w:t>"Развитие культуры и туризма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838 5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309 5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36,9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Подпрограмма «Финансовая поддержка творческих общественных объединений и деятелей культуры и искусства Магаданской области» на 2014-2020 годы»</w:t>
            </w:r>
            <w:r w:rsidR="00A46AEE">
              <w:rPr>
                <w:rFonts w:ascii="Times New Roman" w:hAnsi="Times New Roman" w:cs="Times New Roman"/>
                <w:sz w:val="18"/>
              </w:rPr>
              <w:t>,</w:t>
            </w:r>
          </w:p>
          <w:p w:rsidR="00A46AEE" w:rsidRPr="00511E9C" w:rsidRDefault="00A46AEE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Поддержка отрасли культуры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  <w:r w:rsidRPr="00511E9C">
              <w:rPr>
                <w:rFonts w:ascii="Times New Roman" w:hAnsi="Times New Roman" w:cs="Times New Roman"/>
                <w:sz w:val="18"/>
              </w:rPr>
              <w:t xml:space="preserve"> 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A46AEE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 3 03 R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 w:rsidR="00A46AE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113 6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Подпрограмма "Оказание государственных услуг в сфере культуры и отраслевого образования Магаданской области" на 2014-2020 годы"</w:t>
            </w:r>
            <w:r w:rsidR="00A46AEE">
              <w:rPr>
                <w:rFonts w:ascii="Times New Roman" w:hAnsi="Times New Roman" w:cs="Times New Roman"/>
                <w:sz w:val="18"/>
              </w:rPr>
              <w:t>,</w:t>
            </w:r>
          </w:p>
          <w:p w:rsidR="00A46AEE" w:rsidRDefault="00A46AEE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сновное мероприятие "Обеспечение выполнения функций государственными органами и находящимися в их ведении государственными учреждениями"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A46AEE" w:rsidRDefault="00A46AEE" w:rsidP="00A46AE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межбюджетные трансферты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A46AEE" w:rsidRPr="00511E9C" w:rsidRDefault="00A46AEE" w:rsidP="00A46AE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A46AEE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 5 01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 w:rsidR="00A46AEE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724 9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309 5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42,7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266 374 8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185 602 114,9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9,7   </w:t>
            </w:r>
          </w:p>
        </w:tc>
      </w:tr>
      <w:tr w:rsidR="0048061A" w:rsidRPr="00511E9C" w:rsidTr="00A83211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14 186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10 041 441,9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70,8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14 186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10 041 441,9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70,8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13 341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9 699 675,9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72,7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9 114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6 863 717,3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75,3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выплаты муниципальным служащим</w:t>
            </w:r>
            <w:r w:rsidR="00A46AEE">
              <w:rPr>
                <w:rFonts w:ascii="Times New Roman" w:hAnsi="Times New Roman" w:cs="Times New Roman"/>
                <w:sz w:val="18"/>
              </w:rPr>
              <w:t>,</w:t>
            </w:r>
          </w:p>
          <w:p w:rsidR="00A46AEE" w:rsidRPr="00511E9C" w:rsidRDefault="00A46AEE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 w:rsidR="00A46AEE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8 754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6 527 135,2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74,6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36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336 582,1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93,5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4 227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835 958,6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7,1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органа местного самоуправления на выплаты персоналу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3 573 2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383 438,4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6,7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органа местного самоуправления на оплату стоимости проезда и провоза багажа к месту использования отпуска и обратно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3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18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180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100,0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473 8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72 520,1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7,5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453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57 101,4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6,8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20 8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15 418,7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74,1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оплату потребления коммунальных услуг, услуг по вывозу ж</w:t>
            </w:r>
            <w:r>
              <w:rPr>
                <w:rFonts w:ascii="Times New Roman" w:hAnsi="Times New Roman" w:cs="Times New Roman"/>
                <w:sz w:val="18"/>
              </w:rPr>
              <w:t>идких и твердых бытовых отходов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845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341 765,9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40,4   </w:t>
            </w:r>
          </w:p>
        </w:tc>
      </w:tr>
      <w:tr w:rsidR="0048061A" w:rsidRPr="00511E9C" w:rsidTr="00A83211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246 569 4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172 460 906,4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9,9   </w:t>
            </w:r>
          </w:p>
        </w:tc>
      </w:tr>
      <w:tr w:rsidR="0048061A" w:rsidRPr="00511E9C" w:rsidTr="00A83211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Дошкольное 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71 455 9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50 204 978,6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70,3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ГП МО </w:t>
            </w:r>
            <w:r w:rsidRPr="00511E9C">
              <w:rPr>
                <w:rFonts w:ascii="Times New Roman" w:hAnsi="Times New Roman" w:cs="Times New Roman"/>
                <w:sz w:val="18"/>
              </w:rPr>
              <w:t>"Развитие образования в Магаданской области" на 2014-2020 годы"</w:t>
            </w:r>
            <w:r w:rsidR="00A46AEE">
              <w:rPr>
                <w:rFonts w:ascii="Times New Roman" w:hAnsi="Times New Roman" w:cs="Times New Roman"/>
                <w:sz w:val="18"/>
              </w:rPr>
              <w:t>,</w:t>
            </w:r>
          </w:p>
          <w:p w:rsidR="00A46AEE" w:rsidRDefault="00A46AEE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Подпрограмма "Управление развитием отрасли образования в Магаданской области" на 2014-2020 годы"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A46AEE" w:rsidRDefault="00A46AEE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сновное мероприятие "Обеспечение реализации подпрограммы"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A46AEE" w:rsidRDefault="00A46AEE" w:rsidP="00A46AE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венци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A46AEE" w:rsidRPr="00511E9C" w:rsidRDefault="00A46AEE" w:rsidP="00A46AE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A46AEE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 Б 02 7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A46AEE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0</w:t>
            </w:r>
            <w:r w:rsidR="0048061A"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44 725 4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34 522 042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77,2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17425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 </w:t>
            </w:r>
            <w:r w:rsidRPr="00511E9C">
              <w:rPr>
                <w:rFonts w:ascii="Times New Roman" w:hAnsi="Times New Roman" w:cs="Times New Roman"/>
                <w:sz w:val="18"/>
              </w:rPr>
              <w:t>"Развитие системы дошкольного образования в муниципальном образовании "Тенькинский городской округ" Магаданской области на 2015 - 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4 632 9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3 778 001,3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81,5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9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4 632 9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3 778 001,3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81,5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Иные закупки товаров, работ и услуг для обеспечения государственных </w:t>
            </w: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9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45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416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-  3 258,4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682D1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11E9C">
              <w:rPr>
                <w:rFonts w:ascii="Times New Roman" w:hAnsi="Times New Roman" w:cs="Times New Roman"/>
                <w:sz w:val="18"/>
              </w:rPr>
              <w:t xml:space="preserve">   7,2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9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4 587 9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3 781 259,7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82,4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20 708 1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10 515 451,2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0,8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на оплату труда и начисления на выплаты по оплате труда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968 7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522 873,52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4,0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на оплату стоимости проезда и провоза багажа к месту использования отпуска и обратно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76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479 557,1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2F02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84,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Pr="00511E9C">
              <w:rPr>
                <w:rFonts w:ascii="Times New Roman" w:hAnsi="Times New Roman" w:cs="Times New Roman"/>
                <w:sz w:val="18"/>
              </w:rPr>
              <w:t xml:space="preserve">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на оплату расходов учреждения в рамках выполнения муниципального задания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077 3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453 238,5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70,0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2F026D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2F026D">
              <w:rPr>
                <w:rFonts w:ascii="Times New Roman" w:hAnsi="Times New Roman" w:cs="Times New Roman"/>
                <w:sz w:val="18"/>
              </w:rPr>
              <w:t>Погашение кредиторской задолженности за коммунальные услуги,</w:t>
            </w:r>
          </w:p>
          <w:p w:rsidR="0048061A" w:rsidRPr="00174259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2F026D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0 2 КЗ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4 903 5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оплату потребления коммунальных услуг, услуг по вывозу ж</w:t>
            </w:r>
            <w:r>
              <w:rPr>
                <w:rFonts w:ascii="Times New Roman" w:hAnsi="Times New Roman" w:cs="Times New Roman"/>
                <w:sz w:val="18"/>
              </w:rPr>
              <w:t>идких и твердых бытовых отходов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10 998 6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7 059 782,1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4,2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Межбюджетные трансферты, не включенные в программные мероприятия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Дотации на поддержку мер по обеспечению сбалансированности бюджетов городских округов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6 Э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389 5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389 484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100,0   </w:t>
            </w:r>
          </w:p>
        </w:tc>
      </w:tr>
      <w:tr w:rsidR="0048061A" w:rsidRPr="00511E9C" w:rsidTr="00A83211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110 102 6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74 934 606,8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8,1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ГП МО</w:t>
            </w:r>
            <w:r w:rsidRPr="00511E9C">
              <w:rPr>
                <w:rFonts w:ascii="Times New Roman" w:hAnsi="Times New Roman" w:cs="Times New Roman"/>
                <w:sz w:val="18"/>
              </w:rPr>
              <w:t xml:space="preserve">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67 426 9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54 555 528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80,9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Подпрограмма "Развитие общего образования в Магаданской области" на 2014-2020 годы"</w:t>
            </w:r>
            <w:r w:rsidR="00A46AEE">
              <w:rPr>
                <w:rFonts w:ascii="Times New Roman" w:hAnsi="Times New Roman" w:cs="Times New Roman"/>
                <w:sz w:val="18"/>
              </w:rPr>
              <w:t>,</w:t>
            </w:r>
          </w:p>
          <w:p w:rsidR="00A46AEE" w:rsidRPr="00511E9C" w:rsidRDefault="00A46AEE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сновное мероприятие «Развитие государственных и муниципальных организаций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31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060 37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80,9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Субсидии </w:t>
            </w:r>
            <w:r>
              <w:rPr>
                <w:rFonts w:ascii="Times New Roman" w:hAnsi="Times New Roman" w:cs="Times New Roman"/>
                <w:sz w:val="18"/>
              </w:rPr>
              <w:t>н</w:t>
            </w:r>
            <w:r w:rsidRPr="00511E9C">
              <w:rPr>
                <w:rFonts w:ascii="Times New Roman" w:hAnsi="Times New Roman" w:cs="Times New Roman"/>
                <w:sz w:val="18"/>
              </w:rPr>
              <w:t>а совершенствование питания учащихся в общеобразовательных организациях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 2 02 73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005 6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811 07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80,7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на питание (завтрак или полдник) детей из многодетных семей, обучающихся в общеобразовательных организациях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 2 02 7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304 4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49 3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81,9   </w:t>
            </w:r>
          </w:p>
        </w:tc>
      </w:tr>
      <w:tr w:rsidR="0048061A" w:rsidRPr="00511E9C" w:rsidTr="00A83211">
        <w:trPr>
          <w:trHeight w:val="9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Подпрограмма "Управление развитием отрасли образования в Магаданской области" на 2014-2020 годы"</w:t>
            </w:r>
            <w:r w:rsidR="00A46AEE">
              <w:rPr>
                <w:rFonts w:ascii="Times New Roman" w:hAnsi="Times New Roman" w:cs="Times New Roman"/>
                <w:sz w:val="18"/>
              </w:rPr>
              <w:t>,</w:t>
            </w:r>
          </w:p>
          <w:p w:rsidR="00A46AEE" w:rsidRPr="00511E9C" w:rsidRDefault="00A46AEE" w:rsidP="00A46AE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A46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 Б 0</w:t>
            </w:r>
            <w:r w:rsidR="00A46AEE">
              <w:rPr>
                <w:rFonts w:ascii="Times New Roman" w:hAnsi="Times New Roman" w:cs="Times New Roman"/>
                <w:sz w:val="18"/>
              </w:rPr>
              <w:t>2</w:t>
            </w:r>
            <w:r w:rsidRPr="00511E9C">
              <w:rPr>
                <w:rFonts w:ascii="Times New Roman" w:hAnsi="Times New Roman" w:cs="Times New Roman"/>
                <w:sz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66 116 9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53 495 158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80,9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Субвенции на финансовое обеспечение муниципальных общеобразовательных организаций в части реализации ими государственного стандарта общего </w:t>
            </w: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 Б 02 7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63 816 4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52 917 358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82,9   </w:t>
            </w:r>
          </w:p>
        </w:tc>
      </w:tr>
      <w:tr w:rsidR="0048061A" w:rsidRPr="00511E9C" w:rsidTr="00A83211">
        <w:trPr>
          <w:trHeight w:val="1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Субвенции на обеспечение ежемесячного денежного вознаграждения за классное руководство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 Б 02 74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800 5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577 8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72,2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 2 02 R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50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42 675 7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20 379 078,8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47,8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на оплату труда и начисления на выплаты по оплате труда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4 222 4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902 733,8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8,7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на оплату стоимости проезда и провоза багажа к месту использования отпуска и обратно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04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889 714,2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92,6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на оплату расходов учреждения в рамках выполнения муниципального задания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4 224 1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3 081 585,2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73,0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Погашение кредиторской задолженности за коммунальные услуги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0 1 КЗ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11 463 6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оплату потребления коммунальных услуг, услуг по вывозу жидких и твердых бытовых отходов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20 725 6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12 505 045,5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0,3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31 182 4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22 259 592,7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71,4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31 182 4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22 259 592,7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71,4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на оплату труда и начисления на выплаты по оплате труда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15 974 2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14 873 147,1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93,1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на оплату стоимости проезда и провоза багажа к месту использования отпуска и обратно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0 1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92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721 396,9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78,4   </w:t>
            </w:r>
          </w:p>
        </w:tc>
      </w:tr>
      <w:tr w:rsidR="0048061A" w:rsidRPr="00511E9C" w:rsidTr="00A83211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на оплату расходов учреждения в рамках выполнения муниципального задания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0 1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926 2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598 645,8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83,0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Погашение кредиторской задолженности за коммунальные услуги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0 1 КЗ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3 299 2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оплату потребления коммунальных услуг, услуг по вывозу жидких и твердых бытовых отходов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0 1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9 062 8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5 066 402,6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55,9   </w:t>
            </w:r>
          </w:p>
        </w:tc>
      </w:tr>
      <w:tr w:rsidR="0048061A" w:rsidRPr="00511E9C" w:rsidTr="00A83211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5 569 9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5 026 699,92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90,2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ГП МО </w:t>
            </w:r>
            <w:r w:rsidRPr="00511E9C">
              <w:rPr>
                <w:rFonts w:ascii="Times New Roman" w:hAnsi="Times New Roman" w:cs="Times New Roman"/>
                <w:sz w:val="18"/>
              </w:rPr>
              <w:t>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018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002 002,9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99,2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Подпрограмма "Организация и обеспечение отдыха и оздоровления детей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018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002 002,9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99,2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сновное мероприятие "Развитие муниципальных лагерей с дневным пребыванием дете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 6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018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002 002,9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99,2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на организацию отдыха и оздоровление детей в лагерях дневного пребывания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 6 03 73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018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002 002,9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99,2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П </w:t>
            </w:r>
            <w:r w:rsidRPr="00511E9C">
              <w:rPr>
                <w:rFonts w:ascii="Times New Roman" w:hAnsi="Times New Roman" w:cs="Times New Roman"/>
                <w:sz w:val="18"/>
              </w:rPr>
              <w:t>"Организация и обеспечение отдыха и оздоровления детей в Тенькинском городском округе 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70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542 376,9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94,2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599 1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542 376,9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97,8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61 7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61 7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100,0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537 4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480 676,93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97,8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финансирование ГП МО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  <w:r>
              <w:rPr>
                <w:rFonts w:ascii="Times New Roman" w:hAnsi="Times New Roman" w:cs="Times New Roman"/>
                <w:sz w:val="18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100 9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П </w:t>
            </w:r>
            <w:r w:rsidRPr="00511E9C">
              <w:rPr>
                <w:rFonts w:ascii="Times New Roman" w:hAnsi="Times New Roman" w:cs="Times New Roman"/>
                <w:sz w:val="18"/>
              </w:rPr>
              <w:t>"Молодежь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851 9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482 32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6,6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851 9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482 32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6,6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28 258 6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20 035 028,3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70,9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ГП МО </w:t>
            </w:r>
            <w:r w:rsidRPr="00511E9C">
              <w:rPr>
                <w:rFonts w:ascii="Times New Roman" w:hAnsi="Times New Roman" w:cs="Times New Roman"/>
                <w:sz w:val="18"/>
              </w:rPr>
              <w:t>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12 206 7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8 528 216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9,9   </w:t>
            </w:r>
          </w:p>
        </w:tc>
      </w:tr>
      <w:tr w:rsidR="0048061A" w:rsidRPr="00511E9C" w:rsidTr="00A83211">
        <w:trPr>
          <w:trHeight w:val="1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 Б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12 206 7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8 528 216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D02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9,9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 Б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12 206 7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8 528 216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9,9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венции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 Б 02 7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216 7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749 386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1,6   </w:t>
            </w:r>
          </w:p>
        </w:tc>
      </w:tr>
      <w:tr w:rsidR="0048061A" w:rsidRPr="00511E9C" w:rsidTr="00A83211">
        <w:trPr>
          <w:trHeight w:val="251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венции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</w:t>
            </w:r>
            <w:r>
              <w:rPr>
                <w:rFonts w:ascii="Times New Roman" w:hAnsi="Times New Roman" w:cs="Times New Roman"/>
                <w:sz w:val="18"/>
              </w:rPr>
              <w:t>ватель-</w:t>
            </w:r>
            <w:r w:rsidRPr="00511E9C">
              <w:rPr>
                <w:rFonts w:ascii="Times New Roman" w:hAnsi="Times New Roman" w:cs="Times New Roman"/>
                <w:sz w:val="18"/>
              </w:rPr>
              <w:t>ных организаций (Закон Магаданской области от 30 декабря 2004 года № 542-ОЗ)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D0270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 Б 02 7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4 083 3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581 532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3,2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D0270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Иные межбюджетные трансферты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 Б 02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6 906 7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5 197 298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75,3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П </w:t>
            </w:r>
            <w:r w:rsidRPr="00511E9C">
              <w:rPr>
                <w:rFonts w:ascii="Times New Roman" w:hAnsi="Times New Roman" w:cs="Times New Roman"/>
                <w:sz w:val="18"/>
              </w:rPr>
              <w:t>"Безопасность учреждений образования Тенькинского городского округа Магаданской области на 2017-2019 годы"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Default="0048061A" w:rsidP="00D0270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D0270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90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662 594,42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87,5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П </w:t>
            </w:r>
            <w:r w:rsidRPr="00511E9C">
              <w:rPr>
                <w:rFonts w:ascii="Times New Roman" w:hAnsi="Times New Roman" w:cs="Times New Roman"/>
                <w:sz w:val="18"/>
              </w:rPr>
              <w:t>"Кадровое обеспечение образовательных учреждений Тенькинского городского округа Магаданской области на 2017 год"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Мероприятия муниципальной Субсидии бюджетным учреждениям на иные цели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721 6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72 728,3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37,8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П </w:t>
            </w:r>
            <w:r w:rsidRPr="00511E9C">
              <w:rPr>
                <w:rFonts w:ascii="Times New Roman" w:hAnsi="Times New Roman" w:cs="Times New Roman"/>
                <w:sz w:val="18"/>
              </w:rPr>
              <w:t>"Развитие образования в Тенькинском городском округе на 2016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9 245 9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6 147 503,7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6,5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8 492 9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6 147 503,7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72,4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319 5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166 919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2,2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8 173 4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5 980 584,7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73,2   </w:t>
            </w:r>
          </w:p>
        </w:tc>
      </w:tr>
      <w:tr w:rsidR="0048061A" w:rsidRPr="00511E9C" w:rsidTr="00A83211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финансирование ГП МО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  <w:r>
              <w:rPr>
                <w:rFonts w:ascii="Times New Roman" w:hAnsi="Times New Roman" w:cs="Times New Roman"/>
                <w:sz w:val="18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753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4 184 4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3 423 985,8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81,8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на обеспечение группы временного пребывания для детей, нуждающихся в социально-педагогической помощи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0 2 Н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695 7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339 087,3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48,7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на проведение ремонта зданий и помещений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3 488 7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3 084 898,4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88,4   </w:t>
            </w:r>
          </w:p>
        </w:tc>
      </w:tr>
      <w:tr w:rsidR="0048061A" w:rsidRPr="00511E9C" w:rsidTr="00A83211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4 029 7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217 016,5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5,0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063 7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П </w:t>
            </w:r>
            <w:r w:rsidRPr="00511E9C">
              <w:rPr>
                <w:rFonts w:ascii="Times New Roman" w:hAnsi="Times New Roman" w:cs="Times New Roman"/>
                <w:sz w:val="18"/>
              </w:rPr>
              <w:t>"Обеспечение доступным и комфортным жильем молодых семей на территории Тенькинского городского округа Магаданской области на 2016-2017 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75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68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68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682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9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3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финансирование ГП МО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оциальные выплаты гражданам, кроме публичных нормативных социальных выплат</w:t>
            </w:r>
            <w:r>
              <w:rPr>
                <w:rFonts w:ascii="Times New Roman" w:hAnsi="Times New Roman" w:cs="Times New Roman"/>
                <w:sz w:val="18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9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45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ГП МО </w:t>
            </w:r>
            <w:r w:rsidRPr="00511E9C">
              <w:rPr>
                <w:rFonts w:ascii="Times New Roman" w:hAnsi="Times New Roman" w:cs="Times New Roman"/>
                <w:sz w:val="18"/>
              </w:rPr>
              <w:t>"Обеспечение доступным и комфортным жильем жителей Магаданской области" на 2014-2020 годы"</w:t>
            </w:r>
            <w:r w:rsidR="00B5773A">
              <w:rPr>
                <w:rFonts w:ascii="Times New Roman" w:hAnsi="Times New Roman" w:cs="Times New Roman"/>
                <w:sz w:val="18"/>
              </w:rPr>
              <w:t>,</w:t>
            </w:r>
          </w:p>
          <w:p w:rsidR="00B5773A" w:rsidRDefault="00B5773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Подпрограмма "Оказание поддержки в обеспечении жильем молодых семей" на 2014-2020 годы"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B5773A" w:rsidRDefault="00B5773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сновное мероприятие "Оказание государственной поддержки по обеспечению жильем населения Магаданской области"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B5773A" w:rsidRDefault="00B5773A" w:rsidP="00B5773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Мероприятия подпрограммы "Обеспечение жильем молодых семей" федеральной целевой программы "Жилище" на 2015-2020 годы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B5773A" w:rsidRPr="00511E9C" w:rsidRDefault="00B5773A" w:rsidP="00B5773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B5773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2 3 01 R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B5773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20</w:t>
            </w:r>
            <w:r w:rsidR="0048061A"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988 7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  <w:tr w:rsidR="0048061A" w:rsidRPr="00511E9C" w:rsidTr="00A83211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73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730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100,0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ГП МО </w:t>
            </w:r>
            <w:r w:rsidRPr="00511E9C">
              <w:rPr>
                <w:rFonts w:ascii="Times New Roman" w:hAnsi="Times New Roman" w:cs="Times New Roman"/>
                <w:sz w:val="18"/>
              </w:rPr>
              <w:t>"Развитие образования в Магаданской области" на 2014-2020 годы"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Подпрограмма "Обеспечение жилыми помещениями детей-сирот, детей, оставшихся без попечения родителей, лиц из числа детей-сирот, детей, оставшихся без попечения родителей, в Магаданской области" на 2014-2020 годы"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сновное мероприятие "Реализация мероприятий по обеспечению благоустроенными жилыми помещениями детей-сирот, детей, оставшихся без попечения родителей, лиц из их числа"</w:t>
            </w:r>
          </w:p>
          <w:p w:rsidR="0048061A" w:rsidRDefault="0048061A" w:rsidP="002E7A0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венции для финансового обеспечения благоустроенными жилыми помещениями детей-сирот, детей, оставшихся без попечения родителей, лиц из числа детей-сирот, детей, оставшихся без попечения родителей, по договорам найма специализированных жилых помещений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2E7A0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 7 01 74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2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73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730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100,0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236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487 016,5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66,5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ГП МО </w:t>
            </w:r>
            <w:r w:rsidRPr="00511E9C">
              <w:rPr>
                <w:rFonts w:ascii="Times New Roman" w:hAnsi="Times New Roman" w:cs="Times New Roman"/>
                <w:sz w:val="18"/>
              </w:rPr>
              <w:t>"Развитие образования в Магаданской области" на 2014-2020 годы"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Подпрограмма "Управление развитием отрасли образования в Магаданской области" на 2014-2020 годы"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сновное мероприятие "Обеспечение реализации подпрограммы"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венции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 Б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236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487 016,5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66,5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 Б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152 1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478 316,5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8,7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2 Б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83 9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8 7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10,4   </w:t>
            </w:r>
          </w:p>
        </w:tc>
      </w:tr>
      <w:tr w:rsidR="0048061A" w:rsidRPr="00511E9C" w:rsidTr="00A83211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589 7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882 75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5,5   </w:t>
            </w:r>
          </w:p>
        </w:tc>
      </w:tr>
      <w:tr w:rsidR="0048061A" w:rsidRPr="00511E9C" w:rsidTr="00A83211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589 7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882 75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5,5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П </w:t>
            </w:r>
            <w:r w:rsidRPr="00511E9C">
              <w:rPr>
                <w:rFonts w:ascii="Times New Roman" w:hAnsi="Times New Roman" w:cs="Times New Roman"/>
                <w:sz w:val="18"/>
              </w:rPr>
              <w:t>"Развитие физической культуры и спорта в Тенькинском городском округе Магаданской области на 2017-2019 годы"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Default="0048061A" w:rsidP="002E7A0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  <w:r w:rsidRPr="00511E9C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8061A" w:rsidRPr="00511E9C" w:rsidRDefault="0048061A" w:rsidP="002E7A0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589 7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882 75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5,5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Муниципальное казенное учреждение «Тенькинский эксплуатационный цент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52 326 3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19 608 189,4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37,5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Другие вопросы в области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51 115 3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19 189 518,1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37,5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беспечение деятельности отдела хозяйствен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49 051 4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18 745 255,8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38,2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выплаты персоналу отдела хозяйственного обеспечения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3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29 884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15 040 774,1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50,3   </w:t>
            </w:r>
          </w:p>
        </w:tc>
      </w:tr>
      <w:tr w:rsidR="0048061A" w:rsidRPr="00511E9C" w:rsidTr="00A83211">
        <w:trPr>
          <w:trHeight w:val="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отдела хозяйственного обеспечения на оплату стоимости проезда и провоза багажа к месту использования отпуска и обратно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3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56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132 662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23,7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3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5 398 3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3 320 803,7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61,5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3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5 057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3 192 609,62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3,1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3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341 3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128 194,1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37,6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Проведение ремонтов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3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427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119 117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8,3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отдела хозяйственного обеспечения на увеличение стоимости основных средств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3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11 782 1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131 898,92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1,1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оплату потребления коммунальных услуг, услуг по вывозу жидких и твердых бытовых отходов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2 063 9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444 262,2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21,5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211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418 671,3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34,6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П </w:t>
            </w:r>
            <w:r w:rsidRPr="00511E9C">
              <w:rPr>
                <w:rFonts w:ascii="Times New Roman" w:hAnsi="Times New Roman" w:cs="Times New Roman"/>
                <w:sz w:val="18"/>
              </w:rPr>
              <w:t>"Содержание и ремонт дорог Тенькинского городского округа на 2016-2020 годы"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Default="0048061A" w:rsidP="0095312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Мероприятия муниципальной программы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95312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211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418 671,3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34,6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13 858 2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8 900 684,2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64,2   </w:t>
            </w:r>
          </w:p>
        </w:tc>
      </w:tr>
      <w:tr w:rsidR="0048061A" w:rsidRPr="00511E9C" w:rsidTr="00A83211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12 194 8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8 268 258,28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67,8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10 684 8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8 021 912,9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75,1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10 684 8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8 021 912,91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75,1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выплаты муниципальным служащим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9 514 4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7 370 194,4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77,5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4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15 041,2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89,6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930 4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436 677,25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46,9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909 4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436 560,46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48,0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21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116,7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0,6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Другие вопросы в области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51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46 345,3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16,3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6 И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51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46 345,37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16,3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413 4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619 926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43,9   </w:t>
            </w:r>
          </w:p>
        </w:tc>
      </w:tr>
      <w:tr w:rsidR="0048061A" w:rsidRPr="00511E9C" w:rsidTr="00A83211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1 413 4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619 926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43,9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Взнос в уставный капитал общества с ограниченной ответственностью "Тенька"</w:t>
            </w:r>
            <w:r w:rsidR="00B5773A">
              <w:rPr>
                <w:rFonts w:ascii="Times New Roman" w:hAnsi="Times New Roman" w:cs="Times New Roman"/>
                <w:sz w:val="18"/>
              </w:rPr>
              <w:t>,</w:t>
            </w:r>
          </w:p>
          <w:p w:rsidR="00B5773A" w:rsidRPr="00511E9C" w:rsidRDefault="00B5773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6 Т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 w:rsidR="00B5773A">
              <w:rPr>
                <w:rFonts w:ascii="Times New Roman" w:hAnsi="Times New Roman" w:cs="Times New Roman"/>
                <w:sz w:val="1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40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400 0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100,0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Выплаты  по  обязательствам  органов местного самоуправления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0</w:t>
            </w: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835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41 579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5,0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Дотации на поддержку мер по обеспечению сбалансированности бюджетов городских округов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66 Э 00 7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178 4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178 347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100,0   </w:t>
            </w:r>
          </w:p>
        </w:tc>
      </w:tr>
      <w:tr w:rsidR="0048061A" w:rsidRPr="00511E9C" w:rsidTr="00A83211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5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12 5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5,0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Pr="00511E9C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5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12 5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5,0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П </w:t>
            </w:r>
            <w:r w:rsidRPr="00511E9C">
              <w:rPr>
                <w:rFonts w:ascii="Times New Roman" w:hAnsi="Times New Roman" w:cs="Times New Roman"/>
                <w:sz w:val="18"/>
              </w:rPr>
              <w:t>"Экологическая безопасность и охрана окружающей среды" на 2015-2020 годы"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Default="0048061A" w:rsidP="002E7A0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финансирование ГП МО ,</w:t>
            </w:r>
          </w:p>
          <w:p w:rsidR="0048061A" w:rsidRPr="00511E9C" w:rsidRDefault="0048061A" w:rsidP="002E7A0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5 П 00 S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12 5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12 500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100,0   </w:t>
            </w:r>
          </w:p>
        </w:tc>
      </w:tr>
      <w:tr w:rsidR="0048061A" w:rsidRPr="00511E9C" w:rsidTr="00A83211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ГП МО </w:t>
            </w:r>
            <w:r w:rsidRPr="00511E9C">
              <w:rPr>
                <w:rFonts w:ascii="Times New Roman" w:hAnsi="Times New Roman" w:cs="Times New Roman"/>
                <w:sz w:val="18"/>
              </w:rPr>
              <w:t>«Природные ресурсы и экология Магаданской области» на 2014-2020 годы»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Подпрограмма «Экологическая безопасность и охрана окружающей среды Магаданской области» на 2014-2020 годы»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Default="0048061A" w:rsidP="00511E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Default="0048061A" w:rsidP="002E7A0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Выявление очагов ртутного заражения в селитебных зонах, локализация и очистка выявленных очагов накопленного экологического ущерба на территории Магаданской области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48061A" w:rsidRPr="00511E9C" w:rsidRDefault="0048061A" w:rsidP="002E7A0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8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17 2 03 7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> </w:t>
            </w:r>
            <w:r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237 5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51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1A" w:rsidRPr="00511E9C" w:rsidRDefault="0048061A" w:rsidP="00343C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511E9C">
              <w:rPr>
                <w:rFonts w:ascii="Times New Roman" w:hAnsi="Times New Roman" w:cs="Times New Roman"/>
                <w:sz w:val="18"/>
              </w:rPr>
              <w:t xml:space="preserve">        -     </w:t>
            </w:r>
          </w:p>
        </w:tc>
      </w:tr>
    </w:tbl>
    <w:p w:rsidR="0030085D" w:rsidRDefault="003008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D11" w:rsidRDefault="00507D11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73A" w:rsidRDefault="00B5773A" w:rsidP="00DB56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61A" w:rsidRDefault="00DB561A" w:rsidP="00DB56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B561A" w:rsidSect="00865532">
          <w:pgSz w:w="11906" w:h="16838"/>
          <w:pgMar w:top="1134" w:right="851" w:bottom="1134" w:left="1701" w:header="454" w:footer="624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07D11" w:rsidRDefault="00507D11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4850"/>
      </w:tblGrid>
      <w:tr w:rsidR="007E68A1" w:rsidRPr="007E68A1" w:rsidTr="00C05B0D">
        <w:trPr>
          <w:trHeight w:val="1361"/>
        </w:trPr>
        <w:tc>
          <w:tcPr>
            <w:tcW w:w="4614" w:type="dxa"/>
            <w:shd w:val="clear" w:color="auto" w:fill="auto"/>
          </w:tcPr>
          <w:p w:rsidR="007E68A1" w:rsidRPr="007E68A1" w:rsidRDefault="009341E3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E68A1" w:rsidRPr="007E68A1"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</w:p>
        </w:tc>
        <w:tc>
          <w:tcPr>
            <w:tcW w:w="4850" w:type="dxa"/>
            <w:shd w:val="clear" w:color="auto" w:fill="auto"/>
          </w:tcPr>
          <w:p w:rsidR="00507D11" w:rsidRPr="007E68A1" w:rsidRDefault="00507D11" w:rsidP="00DB5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8A1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507D11" w:rsidRPr="007E68A1" w:rsidRDefault="00507D11" w:rsidP="00DB5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8A1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507D11" w:rsidRDefault="00507D11" w:rsidP="00DB5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8A1">
              <w:rPr>
                <w:rFonts w:ascii="Times New Roman" w:hAnsi="Times New Roman" w:cs="Times New Roman"/>
              </w:rPr>
              <w:t>Тенькинского городского округа</w:t>
            </w:r>
          </w:p>
          <w:p w:rsidR="00507D11" w:rsidRPr="007E68A1" w:rsidRDefault="00507D11" w:rsidP="00DB5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данской области</w:t>
            </w:r>
          </w:p>
          <w:p w:rsidR="007E68A1" w:rsidRPr="007E68A1" w:rsidRDefault="00C90A9F" w:rsidP="00C90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т 20.10.2017</w:t>
            </w:r>
            <w:r w:rsidR="00507D11" w:rsidRPr="00576220">
              <w:rPr>
                <w:rFonts w:ascii="Times New Roman" w:hAnsi="Times New Roman" w:cs="Times New Roman"/>
              </w:rPr>
              <w:t xml:space="preserve">  №  </w:t>
            </w:r>
            <w:r>
              <w:rPr>
                <w:rFonts w:ascii="Times New Roman" w:hAnsi="Times New Roman" w:cs="Times New Roman"/>
              </w:rPr>
              <w:t>351-па</w:t>
            </w:r>
          </w:p>
        </w:tc>
      </w:tr>
    </w:tbl>
    <w:p w:rsidR="0030085D" w:rsidRDefault="0030085D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 xml:space="preserve">Исполнение по источникам финансирования дефицита </w:t>
      </w: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 xml:space="preserve"> «Тенькинский городской округ» Магаданской области </w:t>
      </w:r>
    </w:p>
    <w:p w:rsid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 xml:space="preserve">по кодам классификации источников финансирования дефицитов бюджетов </w:t>
      </w: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 xml:space="preserve">за </w:t>
      </w:r>
      <w:r w:rsidR="00507D11">
        <w:rPr>
          <w:rFonts w:ascii="Times New Roman" w:hAnsi="Times New Roman" w:cs="Times New Roman"/>
          <w:sz w:val="24"/>
          <w:szCs w:val="24"/>
        </w:rPr>
        <w:t>9 месяцев</w:t>
      </w:r>
      <w:r w:rsidR="00576220" w:rsidRPr="00576220">
        <w:rPr>
          <w:rFonts w:ascii="Times New Roman" w:hAnsi="Times New Roman" w:cs="Times New Roman"/>
          <w:sz w:val="24"/>
          <w:szCs w:val="24"/>
        </w:rPr>
        <w:t xml:space="preserve"> </w:t>
      </w:r>
      <w:r w:rsidRPr="007E68A1">
        <w:rPr>
          <w:rFonts w:ascii="Times New Roman" w:hAnsi="Times New Roman" w:cs="Times New Roman"/>
          <w:sz w:val="24"/>
          <w:szCs w:val="24"/>
        </w:rPr>
        <w:t>2017 года</w:t>
      </w: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693"/>
        <w:gridCol w:w="1560"/>
        <w:gridCol w:w="1560"/>
      </w:tblGrid>
      <w:tr w:rsidR="007E68A1" w:rsidRPr="007E68A1" w:rsidTr="00B5773A">
        <w:tc>
          <w:tcPr>
            <w:tcW w:w="3969" w:type="dxa"/>
            <w:shd w:val="clear" w:color="auto" w:fill="auto"/>
            <w:vAlign w:val="center"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A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68A1" w:rsidRPr="007E68A1" w:rsidRDefault="007E68A1" w:rsidP="007E68A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A1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A1">
              <w:rPr>
                <w:rFonts w:ascii="Times New Roman" w:hAnsi="Times New Roman" w:cs="Times New Roman"/>
                <w:sz w:val="20"/>
                <w:szCs w:val="20"/>
              </w:rPr>
              <w:t>Утверждено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68A1" w:rsidRPr="007E68A1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A1">
              <w:rPr>
                <w:rFonts w:ascii="Times New Roman" w:hAnsi="Times New Roman" w:cs="Times New Roman"/>
                <w:sz w:val="20"/>
                <w:szCs w:val="20"/>
              </w:rPr>
              <w:t>Исполнено, руб.</w:t>
            </w:r>
          </w:p>
        </w:tc>
      </w:tr>
    </w:tbl>
    <w:p w:rsidR="007E68A1" w:rsidRPr="007E68A1" w:rsidRDefault="007E68A1" w:rsidP="007E68A1">
      <w:pPr>
        <w:spacing w:after="0" w:line="240" w:lineRule="auto"/>
        <w:rPr>
          <w:rFonts w:cs="Times New Roman"/>
          <w:vanish/>
        </w:rPr>
      </w:pPr>
    </w:p>
    <w:tbl>
      <w:tblPr>
        <w:tblW w:w="9780" w:type="dxa"/>
        <w:tblInd w:w="-459" w:type="dxa"/>
        <w:tblLook w:val="04A0" w:firstRow="1" w:lastRow="0" w:firstColumn="1" w:lastColumn="0" w:noHBand="0" w:noVBand="1"/>
      </w:tblPr>
      <w:tblGrid>
        <w:gridCol w:w="3969"/>
        <w:gridCol w:w="2693"/>
        <w:gridCol w:w="1559"/>
        <w:gridCol w:w="1559"/>
      </w:tblGrid>
      <w:tr w:rsidR="007E68A1" w:rsidRPr="00A55582" w:rsidTr="00B5773A">
        <w:trPr>
          <w:cantSplit/>
          <w:trHeight w:val="159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A55582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A55582" w:rsidRDefault="007E68A1" w:rsidP="007E68A1">
            <w:pPr>
              <w:spacing w:after="0" w:line="240" w:lineRule="auto"/>
              <w:ind w:right="-942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A1" w:rsidRPr="00A55582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A1" w:rsidRPr="00A55582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E0F68" w:rsidRPr="00A55582" w:rsidTr="00B5773A">
        <w:trPr>
          <w:cantSplit/>
          <w:trHeight w:val="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A55582" w:rsidRDefault="005E0F68" w:rsidP="0072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 дефицита бюджета, всего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A55582" w:rsidRDefault="005E0F68" w:rsidP="007249B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5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5E0F68" w:rsidRDefault="005E0F68" w:rsidP="001742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F68">
              <w:rPr>
                <w:rFonts w:ascii="Times New Roman" w:hAnsi="Times New Roman" w:cs="Times New Roman"/>
                <w:sz w:val="20"/>
                <w:szCs w:val="20"/>
              </w:rPr>
              <w:t>45704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5E0F68" w:rsidRDefault="005E0F68" w:rsidP="001742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F68">
              <w:rPr>
                <w:rFonts w:ascii="Times New Roman" w:hAnsi="Times New Roman" w:cs="Times New Roman"/>
                <w:sz w:val="20"/>
                <w:szCs w:val="20"/>
              </w:rPr>
              <w:t>-58890020,20</w:t>
            </w:r>
          </w:p>
        </w:tc>
      </w:tr>
      <w:tr w:rsidR="005E0F68" w:rsidRPr="00927998" w:rsidTr="00B5773A">
        <w:trPr>
          <w:cantSplit/>
          <w:trHeight w:val="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927998" w:rsidRDefault="005E0F68" w:rsidP="0092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861 - Комитет  финансов администрации Тенькинского городского округа  Магада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927998" w:rsidRDefault="005E0F68" w:rsidP="009279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861 00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5E0F68" w:rsidRDefault="005E0F68" w:rsidP="001742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F68">
              <w:rPr>
                <w:rFonts w:ascii="Times New Roman" w:hAnsi="Times New Roman" w:cs="Times New Roman"/>
                <w:sz w:val="20"/>
                <w:szCs w:val="20"/>
              </w:rPr>
              <w:t>45704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5E0F68" w:rsidRDefault="005E0F68" w:rsidP="001742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F68">
              <w:rPr>
                <w:rFonts w:ascii="Times New Roman" w:hAnsi="Times New Roman" w:cs="Times New Roman"/>
                <w:sz w:val="20"/>
                <w:szCs w:val="20"/>
              </w:rPr>
              <w:t>-58890020,20</w:t>
            </w:r>
          </w:p>
        </w:tc>
      </w:tr>
      <w:tr w:rsidR="005E0F68" w:rsidRPr="00927998" w:rsidTr="00B5773A">
        <w:trPr>
          <w:cantSplit/>
          <w:trHeight w:val="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927998" w:rsidRDefault="005E0F68" w:rsidP="0092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927998" w:rsidRDefault="005E0F68" w:rsidP="009279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861 01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5E0F68" w:rsidRDefault="005E0F68" w:rsidP="001742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F68">
              <w:rPr>
                <w:rFonts w:ascii="Times New Roman" w:hAnsi="Times New Roman" w:cs="Times New Roman"/>
                <w:sz w:val="20"/>
                <w:szCs w:val="20"/>
              </w:rPr>
              <w:t>7940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5E0F68" w:rsidRDefault="005E0F68" w:rsidP="001742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F68">
              <w:rPr>
                <w:rFonts w:ascii="Times New Roman" w:hAnsi="Times New Roman" w:cs="Times New Roman"/>
                <w:sz w:val="20"/>
                <w:szCs w:val="20"/>
              </w:rPr>
              <w:t>-3069566,00</w:t>
            </w:r>
          </w:p>
        </w:tc>
      </w:tr>
      <w:tr w:rsidR="005E0F68" w:rsidRPr="00927998" w:rsidTr="00B5773A">
        <w:trPr>
          <w:cantSplit/>
          <w:trHeight w:val="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927998" w:rsidRDefault="005E0F68" w:rsidP="0092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927998" w:rsidRDefault="005E0F68" w:rsidP="009279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861 01 02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5E0F68" w:rsidRDefault="005E0F68" w:rsidP="001742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F68">
              <w:rPr>
                <w:rFonts w:ascii="Times New Roman" w:hAnsi="Times New Roman" w:cs="Times New Roman"/>
                <w:sz w:val="20"/>
                <w:szCs w:val="20"/>
              </w:rPr>
              <w:t>26510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5E0F68" w:rsidRDefault="005E0F68" w:rsidP="001742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F68" w:rsidRPr="00927998" w:rsidTr="00B5773A">
        <w:trPr>
          <w:cantSplit/>
          <w:trHeight w:val="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927998" w:rsidRDefault="005E0F68" w:rsidP="0092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927998" w:rsidRDefault="005E0F68" w:rsidP="009279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861 01 02 00 00 04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5E0F68" w:rsidRDefault="005E0F68" w:rsidP="001742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F68">
              <w:rPr>
                <w:rFonts w:ascii="Times New Roman" w:hAnsi="Times New Roman" w:cs="Times New Roman"/>
                <w:sz w:val="20"/>
                <w:szCs w:val="20"/>
              </w:rPr>
              <w:t>26510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5E0F68" w:rsidRDefault="005E0F68" w:rsidP="001742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F68" w:rsidRPr="00927998" w:rsidTr="00B5773A">
        <w:trPr>
          <w:cantSplit/>
          <w:trHeight w:val="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927998" w:rsidRDefault="005E0F68" w:rsidP="0092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927998" w:rsidRDefault="005E0F68" w:rsidP="009279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861 01 03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5E0F68" w:rsidRDefault="005E0F68" w:rsidP="001742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F68">
              <w:rPr>
                <w:rFonts w:ascii="Times New Roman" w:hAnsi="Times New Roman" w:cs="Times New Roman"/>
                <w:sz w:val="20"/>
                <w:szCs w:val="20"/>
              </w:rPr>
              <w:t>-18569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5E0F68" w:rsidRDefault="005E0F68" w:rsidP="001742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F68">
              <w:rPr>
                <w:rFonts w:ascii="Times New Roman" w:hAnsi="Times New Roman" w:cs="Times New Roman"/>
                <w:sz w:val="20"/>
                <w:szCs w:val="20"/>
              </w:rPr>
              <w:t>-3069566,00</w:t>
            </w:r>
          </w:p>
        </w:tc>
      </w:tr>
      <w:tr w:rsidR="005E0F68" w:rsidRPr="00927998" w:rsidTr="00B5773A">
        <w:trPr>
          <w:cantSplit/>
          <w:trHeight w:val="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927998" w:rsidRDefault="005E0F68" w:rsidP="0092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927998" w:rsidRDefault="005E0F68" w:rsidP="009279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861 01 03 01 00 04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5E0F68" w:rsidRDefault="005E0F68" w:rsidP="001742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F68">
              <w:rPr>
                <w:rFonts w:ascii="Times New Roman" w:hAnsi="Times New Roman" w:cs="Times New Roman"/>
                <w:sz w:val="20"/>
                <w:szCs w:val="20"/>
              </w:rPr>
              <w:t>260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5E0F68" w:rsidRDefault="005E0F68" w:rsidP="001742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F68" w:rsidRPr="00927998" w:rsidTr="00B5773A">
        <w:trPr>
          <w:cantSplit/>
          <w:trHeight w:val="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927998" w:rsidRDefault="005E0F68" w:rsidP="0092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927998" w:rsidRDefault="005E0F68" w:rsidP="009279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861 01 03 01 00 04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5E0F68" w:rsidRDefault="005E0F68" w:rsidP="001742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F68">
              <w:rPr>
                <w:rFonts w:ascii="Times New Roman" w:hAnsi="Times New Roman" w:cs="Times New Roman"/>
                <w:sz w:val="20"/>
                <w:szCs w:val="20"/>
              </w:rPr>
              <w:t>-44569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5E0F68" w:rsidRDefault="005E0F68" w:rsidP="001742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F68">
              <w:rPr>
                <w:rFonts w:ascii="Times New Roman" w:hAnsi="Times New Roman" w:cs="Times New Roman"/>
                <w:sz w:val="20"/>
                <w:szCs w:val="20"/>
              </w:rPr>
              <w:t>-3069566,00</w:t>
            </w:r>
          </w:p>
        </w:tc>
      </w:tr>
      <w:tr w:rsidR="005E0F68" w:rsidRPr="00927998" w:rsidTr="00B5773A">
        <w:trPr>
          <w:cantSplit/>
          <w:trHeight w:val="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927998" w:rsidRDefault="005E0F68" w:rsidP="0092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927998" w:rsidRDefault="005E0F68" w:rsidP="009279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861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5E0F68" w:rsidRDefault="005E0F68" w:rsidP="001742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F68">
              <w:rPr>
                <w:rFonts w:ascii="Times New Roman" w:hAnsi="Times New Roman" w:cs="Times New Roman"/>
                <w:sz w:val="20"/>
                <w:szCs w:val="20"/>
              </w:rPr>
              <w:t>37763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5E0F68" w:rsidRDefault="005E0F68" w:rsidP="001742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F68">
              <w:rPr>
                <w:rFonts w:ascii="Times New Roman" w:hAnsi="Times New Roman" w:cs="Times New Roman"/>
                <w:sz w:val="20"/>
                <w:szCs w:val="20"/>
              </w:rPr>
              <w:t>-55820454,20</w:t>
            </w:r>
          </w:p>
        </w:tc>
      </w:tr>
      <w:tr w:rsidR="005E0F68" w:rsidRPr="00927998" w:rsidTr="00B5773A">
        <w:trPr>
          <w:cantSplit/>
          <w:trHeight w:val="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927998" w:rsidRDefault="005E0F68" w:rsidP="0092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 денежных  средств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927998" w:rsidRDefault="005E0F68" w:rsidP="009279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861 01 05 02 01 04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5E0F68" w:rsidRDefault="005E0F68" w:rsidP="001742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F68">
              <w:rPr>
                <w:rFonts w:ascii="Times New Roman" w:hAnsi="Times New Roman" w:cs="Times New Roman"/>
                <w:sz w:val="20"/>
                <w:szCs w:val="20"/>
              </w:rPr>
              <w:t>-691646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5E0F68" w:rsidRDefault="005E0F68" w:rsidP="001742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F68">
              <w:rPr>
                <w:rFonts w:ascii="Times New Roman" w:hAnsi="Times New Roman" w:cs="Times New Roman"/>
                <w:sz w:val="20"/>
                <w:szCs w:val="20"/>
              </w:rPr>
              <w:t>-470905661,35</w:t>
            </w:r>
          </w:p>
        </w:tc>
      </w:tr>
      <w:tr w:rsidR="005E0F68" w:rsidRPr="00927998" w:rsidTr="00B5773A">
        <w:trPr>
          <w:cantSplit/>
          <w:trHeight w:val="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927998" w:rsidRDefault="005E0F68" w:rsidP="0092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 денежных   средств бюджетов 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927998" w:rsidRDefault="005E0F68" w:rsidP="009279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98">
              <w:rPr>
                <w:rFonts w:ascii="Times New Roman" w:hAnsi="Times New Roman" w:cs="Times New Roman"/>
                <w:sz w:val="20"/>
                <w:szCs w:val="20"/>
              </w:rPr>
              <w:t>861 01 05 02 01 04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5E0F68" w:rsidRDefault="005E0F68" w:rsidP="001742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F68">
              <w:rPr>
                <w:rFonts w:ascii="Times New Roman" w:hAnsi="Times New Roman" w:cs="Times New Roman"/>
                <w:sz w:val="20"/>
                <w:szCs w:val="20"/>
              </w:rPr>
              <w:t>729410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68" w:rsidRPr="005E0F68" w:rsidRDefault="005E0F68" w:rsidP="001742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F68">
              <w:rPr>
                <w:rFonts w:ascii="Times New Roman" w:hAnsi="Times New Roman" w:cs="Times New Roman"/>
                <w:sz w:val="20"/>
                <w:szCs w:val="20"/>
              </w:rPr>
              <w:t>415085207,15</w:t>
            </w:r>
          </w:p>
        </w:tc>
      </w:tr>
    </w:tbl>
    <w:p w:rsidR="007E68A1" w:rsidRDefault="007E68A1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73A" w:rsidRDefault="00B5773A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61A" w:rsidRDefault="00DB561A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61A" w:rsidRDefault="00DB561A" w:rsidP="00DB56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B561A" w:rsidSect="0048061A">
          <w:pgSz w:w="11906" w:h="16838"/>
          <w:pgMar w:top="1134" w:right="851" w:bottom="1134" w:left="1701" w:header="454" w:footer="624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8061A" w:rsidRDefault="0048061A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4673"/>
      </w:tblGrid>
      <w:tr w:rsidR="007E68A1" w:rsidRPr="007E68A1" w:rsidTr="007E68A1">
        <w:trPr>
          <w:trHeight w:val="1141"/>
        </w:trPr>
        <w:tc>
          <w:tcPr>
            <w:tcW w:w="4614" w:type="dxa"/>
            <w:shd w:val="clear" w:color="auto" w:fill="auto"/>
          </w:tcPr>
          <w:p w:rsidR="007E68A1" w:rsidRPr="007E68A1" w:rsidRDefault="007E68A1" w:rsidP="007E6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  <w:shd w:val="clear" w:color="auto" w:fill="auto"/>
          </w:tcPr>
          <w:p w:rsidR="00507D11" w:rsidRPr="007E68A1" w:rsidRDefault="00507D11" w:rsidP="00DB5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8A1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507D11" w:rsidRPr="007E68A1" w:rsidRDefault="00507D11" w:rsidP="00DB5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8A1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507D11" w:rsidRDefault="00507D11" w:rsidP="00DB5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8A1">
              <w:rPr>
                <w:rFonts w:ascii="Times New Roman" w:hAnsi="Times New Roman" w:cs="Times New Roman"/>
              </w:rPr>
              <w:t>Тенькинского городского округа</w:t>
            </w:r>
          </w:p>
          <w:p w:rsidR="00507D11" w:rsidRPr="007E68A1" w:rsidRDefault="00507D11" w:rsidP="00DB5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данской области</w:t>
            </w:r>
          </w:p>
          <w:p w:rsidR="007E68A1" w:rsidRPr="007E68A1" w:rsidRDefault="00C90A9F" w:rsidP="00C90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т 20.10.2017</w:t>
            </w:r>
            <w:r w:rsidR="00507D11" w:rsidRPr="00576220">
              <w:rPr>
                <w:rFonts w:ascii="Times New Roman" w:hAnsi="Times New Roman" w:cs="Times New Roman"/>
              </w:rPr>
              <w:t xml:space="preserve"> №  </w:t>
            </w:r>
            <w:r>
              <w:rPr>
                <w:rFonts w:ascii="Times New Roman" w:hAnsi="Times New Roman" w:cs="Times New Roman"/>
              </w:rPr>
              <w:t>351-па</w:t>
            </w:r>
          </w:p>
        </w:tc>
      </w:tr>
    </w:tbl>
    <w:p w:rsidR="007E68A1" w:rsidRDefault="007E68A1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>Отчет об использовании ассигнований резервного фонда</w:t>
      </w:r>
    </w:p>
    <w:p w:rsid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 xml:space="preserve">администрации Тенькинского городского округа Магаданской области </w:t>
      </w:r>
    </w:p>
    <w:p w:rsid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A1">
        <w:rPr>
          <w:rFonts w:ascii="Times New Roman" w:hAnsi="Times New Roman" w:cs="Times New Roman"/>
          <w:sz w:val="24"/>
          <w:szCs w:val="24"/>
        </w:rPr>
        <w:t xml:space="preserve">за </w:t>
      </w:r>
      <w:r w:rsidR="00507D11">
        <w:rPr>
          <w:rFonts w:ascii="Times New Roman" w:hAnsi="Times New Roman" w:cs="Times New Roman"/>
          <w:sz w:val="24"/>
          <w:szCs w:val="24"/>
        </w:rPr>
        <w:t>9 месяцев</w:t>
      </w:r>
      <w:r w:rsidR="00576220" w:rsidRPr="00576220">
        <w:rPr>
          <w:rFonts w:ascii="Times New Roman" w:hAnsi="Times New Roman" w:cs="Times New Roman"/>
          <w:sz w:val="24"/>
          <w:szCs w:val="24"/>
        </w:rPr>
        <w:t xml:space="preserve"> </w:t>
      </w:r>
      <w:r w:rsidRPr="007E68A1">
        <w:rPr>
          <w:rFonts w:ascii="Times New Roman" w:hAnsi="Times New Roman" w:cs="Times New Roman"/>
          <w:sz w:val="24"/>
          <w:szCs w:val="24"/>
        </w:rPr>
        <w:t>2017 года</w:t>
      </w:r>
    </w:p>
    <w:p w:rsid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283"/>
        <w:gridCol w:w="2126"/>
        <w:gridCol w:w="4820"/>
      </w:tblGrid>
      <w:tr w:rsidR="007E68A1" w:rsidRPr="007E68A1" w:rsidTr="00174259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61A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59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7E68A1" w:rsidRPr="00174259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59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48061A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  <w:r w:rsidRPr="00174259">
              <w:rPr>
                <w:rFonts w:ascii="Times New Roman" w:hAnsi="Times New Roman" w:cs="Times New Roman"/>
                <w:sz w:val="20"/>
                <w:szCs w:val="20"/>
              </w:rPr>
              <w:t>год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174259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5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, руб.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A1" w:rsidRPr="00174259" w:rsidRDefault="007E68A1" w:rsidP="007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59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ания</w:t>
            </w:r>
          </w:p>
        </w:tc>
      </w:tr>
      <w:tr w:rsidR="00B80384" w:rsidRPr="007E68A1" w:rsidTr="00174259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0384" w:rsidRPr="00174259" w:rsidRDefault="00B80384" w:rsidP="00174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59">
              <w:rPr>
                <w:rFonts w:ascii="Times New Roman" w:hAnsi="Times New Roman" w:cs="Times New Roman"/>
                <w:sz w:val="20"/>
                <w:szCs w:val="20"/>
              </w:rPr>
              <w:t>2 363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84" w:rsidRPr="00174259" w:rsidRDefault="00174259" w:rsidP="00174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25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B80384" w:rsidRPr="00174259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0384" w:rsidRPr="00174259" w:rsidRDefault="005F0E4B" w:rsidP="00480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259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за транспортировку домашних вещей</w:t>
            </w:r>
            <w:r w:rsidR="00B11356" w:rsidRPr="00174259">
              <w:rPr>
                <w:sz w:val="20"/>
                <w:szCs w:val="20"/>
              </w:rPr>
              <w:t xml:space="preserve"> </w:t>
            </w:r>
            <w:r w:rsidR="00B11356" w:rsidRPr="00174259">
              <w:rPr>
                <w:rFonts w:ascii="Times New Roman" w:hAnsi="Times New Roman" w:cs="Times New Roman"/>
                <w:sz w:val="20"/>
                <w:szCs w:val="20"/>
              </w:rPr>
              <w:t>выезжающим (выехавшим) жителям села Оротук Тенькинского района к месту постоянного жительства в пределах Магаданской области</w:t>
            </w:r>
          </w:p>
        </w:tc>
      </w:tr>
    </w:tbl>
    <w:p w:rsid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2EA" w:rsidRDefault="00F042EA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8A1" w:rsidRPr="007E68A1" w:rsidRDefault="007E68A1" w:rsidP="007E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E68A1" w:rsidRDefault="007E68A1" w:rsidP="00D03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68A1" w:rsidSect="0048061A">
      <w:pgSz w:w="11906" w:h="16838"/>
      <w:pgMar w:top="1134" w:right="851" w:bottom="1134" w:left="1701" w:header="454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E8C" w:rsidRDefault="00895E8C" w:rsidP="009F60F9">
      <w:pPr>
        <w:spacing w:after="0" w:line="240" w:lineRule="auto"/>
      </w:pPr>
      <w:r>
        <w:separator/>
      </w:r>
    </w:p>
  </w:endnote>
  <w:endnote w:type="continuationSeparator" w:id="0">
    <w:p w:rsidR="00895E8C" w:rsidRDefault="00895E8C" w:rsidP="009F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E8C" w:rsidRDefault="00895E8C" w:rsidP="009F60F9">
      <w:pPr>
        <w:spacing w:after="0" w:line="240" w:lineRule="auto"/>
      </w:pPr>
      <w:r>
        <w:separator/>
      </w:r>
    </w:p>
  </w:footnote>
  <w:footnote w:type="continuationSeparator" w:id="0">
    <w:p w:rsidR="00895E8C" w:rsidRDefault="00895E8C" w:rsidP="009F6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532" w:rsidRDefault="0086553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90A9F">
      <w:rPr>
        <w:noProof/>
      </w:rPr>
      <w:t>27</w:t>
    </w:r>
    <w:r>
      <w:fldChar w:fldCharType="end"/>
    </w:r>
  </w:p>
  <w:p w:rsidR="00865532" w:rsidRDefault="0086553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532" w:rsidRDefault="00865532">
    <w:pPr>
      <w:pStyle w:val="ac"/>
      <w:jc w:val="center"/>
    </w:pPr>
  </w:p>
  <w:p w:rsidR="00E40A4A" w:rsidRDefault="00E40A4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7DF1"/>
    <w:rsid w:val="000062D3"/>
    <w:rsid w:val="00010114"/>
    <w:rsid w:val="00052166"/>
    <w:rsid w:val="00072598"/>
    <w:rsid w:val="00084ACE"/>
    <w:rsid w:val="0008755F"/>
    <w:rsid w:val="000934D6"/>
    <w:rsid w:val="00094ADD"/>
    <w:rsid w:val="000A439A"/>
    <w:rsid w:val="000A6E42"/>
    <w:rsid w:val="000A70A8"/>
    <w:rsid w:val="000C765D"/>
    <w:rsid w:val="000D1F10"/>
    <w:rsid w:val="000E2996"/>
    <w:rsid w:val="000F1456"/>
    <w:rsid w:val="0012786A"/>
    <w:rsid w:val="0013537A"/>
    <w:rsid w:val="0015676E"/>
    <w:rsid w:val="00174259"/>
    <w:rsid w:val="00175581"/>
    <w:rsid w:val="001A1919"/>
    <w:rsid w:val="001F26D9"/>
    <w:rsid w:val="00220850"/>
    <w:rsid w:val="00246FEF"/>
    <w:rsid w:val="00261F82"/>
    <w:rsid w:val="00270BD3"/>
    <w:rsid w:val="00275861"/>
    <w:rsid w:val="00284303"/>
    <w:rsid w:val="002E22E5"/>
    <w:rsid w:val="002E7A05"/>
    <w:rsid w:val="002E7C39"/>
    <w:rsid w:val="002F026D"/>
    <w:rsid w:val="0030085D"/>
    <w:rsid w:val="00316138"/>
    <w:rsid w:val="00337681"/>
    <w:rsid w:val="00343C7D"/>
    <w:rsid w:val="00367993"/>
    <w:rsid w:val="00392C5C"/>
    <w:rsid w:val="00394068"/>
    <w:rsid w:val="003B0F1B"/>
    <w:rsid w:val="003B1CA3"/>
    <w:rsid w:val="003B4F4C"/>
    <w:rsid w:val="003D6456"/>
    <w:rsid w:val="00455805"/>
    <w:rsid w:val="004631A8"/>
    <w:rsid w:val="00465976"/>
    <w:rsid w:val="00476E15"/>
    <w:rsid w:val="0048061A"/>
    <w:rsid w:val="004C583F"/>
    <w:rsid w:val="004E04CF"/>
    <w:rsid w:val="004F21C5"/>
    <w:rsid w:val="00507D11"/>
    <w:rsid w:val="00511E9C"/>
    <w:rsid w:val="005416C7"/>
    <w:rsid w:val="005519C6"/>
    <w:rsid w:val="005541D8"/>
    <w:rsid w:val="00563DAF"/>
    <w:rsid w:val="00572ED3"/>
    <w:rsid w:val="00576220"/>
    <w:rsid w:val="005801EA"/>
    <w:rsid w:val="00585A30"/>
    <w:rsid w:val="00586BDD"/>
    <w:rsid w:val="00587AAC"/>
    <w:rsid w:val="005A47F2"/>
    <w:rsid w:val="005B0781"/>
    <w:rsid w:val="005B4897"/>
    <w:rsid w:val="005C7852"/>
    <w:rsid w:val="005D0C08"/>
    <w:rsid w:val="005E0F68"/>
    <w:rsid w:val="005F0E4B"/>
    <w:rsid w:val="005F360C"/>
    <w:rsid w:val="00616038"/>
    <w:rsid w:val="00642353"/>
    <w:rsid w:val="00651C52"/>
    <w:rsid w:val="00654CB8"/>
    <w:rsid w:val="006577F2"/>
    <w:rsid w:val="00664C5D"/>
    <w:rsid w:val="00682D1E"/>
    <w:rsid w:val="006A556C"/>
    <w:rsid w:val="006C7D55"/>
    <w:rsid w:val="006F2C26"/>
    <w:rsid w:val="006F5BCE"/>
    <w:rsid w:val="00701E69"/>
    <w:rsid w:val="007249B0"/>
    <w:rsid w:val="0072692E"/>
    <w:rsid w:val="00746094"/>
    <w:rsid w:val="00753EA9"/>
    <w:rsid w:val="007722A2"/>
    <w:rsid w:val="007738E8"/>
    <w:rsid w:val="00782E67"/>
    <w:rsid w:val="007B3185"/>
    <w:rsid w:val="007B5A71"/>
    <w:rsid w:val="007D3B10"/>
    <w:rsid w:val="007E1BC9"/>
    <w:rsid w:val="007E68A1"/>
    <w:rsid w:val="007F396B"/>
    <w:rsid w:val="00813067"/>
    <w:rsid w:val="00816DE0"/>
    <w:rsid w:val="00865532"/>
    <w:rsid w:val="00894B7A"/>
    <w:rsid w:val="00895E8C"/>
    <w:rsid w:val="008E4F93"/>
    <w:rsid w:val="00927998"/>
    <w:rsid w:val="009341E3"/>
    <w:rsid w:val="0095312E"/>
    <w:rsid w:val="00955B45"/>
    <w:rsid w:val="009874BD"/>
    <w:rsid w:val="009A2731"/>
    <w:rsid w:val="009E2FEB"/>
    <w:rsid w:val="009F60F9"/>
    <w:rsid w:val="009F790D"/>
    <w:rsid w:val="00A1470B"/>
    <w:rsid w:val="00A2120F"/>
    <w:rsid w:val="00A46AEE"/>
    <w:rsid w:val="00A55582"/>
    <w:rsid w:val="00A72D74"/>
    <w:rsid w:val="00A74DE4"/>
    <w:rsid w:val="00A83211"/>
    <w:rsid w:val="00AB6BA7"/>
    <w:rsid w:val="00AB7608"/>
    <w:rsid w:val="00AC108A"/>
    <w:rsid w:val="00AD378B"/>
    <w:rsid w:val="00AD6DC6"/>
    <w:rsid w:val="00AE3B79"/>
    <w:rsid w:val="00AE5310"/>
    <w:rsid w:val="00B11356"/>
    <w:rsid w:val="00B20381"/>
    <w:rsid w:val="00B34BD4"/>
    <w:rsid w:val="00B46421"/>
    <w:rsid w:val="00B5773A"/>
    <w:rsid w:val="00B80384"/>
    <w:rsid w:val="00B92CE7"/>
    <w:rsid w:val="00B96ABB"/>
    <w:rsid w:val="00BA0749"/>
    <w:rsid w:val="00BA1D1A"/>
    <w:rsid w:val="00BB354E"/>
    <w:rsid w:val="00BF5787"/>
    <w:rsid w:val="00C05B0D"/>
    <w:rsid w:val="00C26318"/>
    <w:rsid w:val="00C47DF1"/>
    <w:rsid w:val="00C65C60"/>
    <w:rsid w:val="00C6729E"/>
    <w:rsid w:val="00C90A9F"/>
    <w:rsid w:val="00C9116F"/>
    <w:rsid w:val="00C93132"/>
    <w:rsid w:val="00C97695"/>
    <w:rsid w:val="00CA7855"/>
    <w:rsid w:val="00CC5522"/>
    <w:rsid w:val="00CC6F2C"/>
    <w:rsid w:val="00CE0F26"/>
    <w:rsid w:val="00D02703"/>
    <w:rsid w:val="00D0378B"/>
    <w:rsid w:val="00D2577E"/>
    <w:rsid w:val="00D60A90"/>
    <w:rsid w:val="00D73F08"/>
    <w:rsid w:val="00D85016"/>
    <w:rsid w:val="00DA28C3"/>
    <w:rsid w:val="00DB1074"/>
    <w:rsid w:val="00DB33AE"/>
    <w:rsid w:val="00DB561A"/>
    <w:rsid w:val="00DC39EF"/>
    <w:rsid w:val="00DD1E88"/>
    <w:rsid w:val="00DF78AB"/>
    <w:rsid w:val="00E102D5"/>
    <w:rsid w:val="00E16B35"/>
    <w:rsid w:val="00E23C6D"/>
    <w:rsid w:val="00E32D55"/>
    <w:rsid w:val="00E40A4A"/>
    <w:rsid w:val="00E8597D"/>
    <w:rsid w:val="00E943B9"/>
    <w:rsid w:val="00E96591"/>
    <w:rsid w:val="00EB0F82"/>
    <w:rsid w:val="00EB5E70"/>
    <w:rsid w:val="00EB752B"/>
    <w:rsid w:val="00EC6904"/>
    <w:rsid w:val="00EF23C8"/>
    <w:rsid w:val="00F042EA"/>
    <w:rsid w:val="00F40AD3"/>
    <w:rsid w:val="00F534A9"/>
    <w:rsid w:val="00F71A8F"/>
    <w:rsid w:val="00F859EE"/>
    <w:rsid w:val="00FB0798"/>
    <w:rsid w:val="00FB738F"/>
    <w:rsid w:val="00FC3437"/>
    <w:rsid w:val="00FD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8A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uiPriority w:val="99"/>
    <w:locked/>
    <w:rsid w:val="00EB0F82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EB0F82"/>
    <w:pPr>
      <w:shd w:val="clear" w:color="auto" w:fill="FFFFFF"/>
      <w:spacing w:before="600" w:after="0" w:line="240" w:lineRule="atLeast"/>
      <w:ind w:hanging="700"/>
    </w:pPr>
    <w:rPr>
      <w:sz w:val="27"/>
      <w:szCs w:val="27"/>
    </w:rPr>
  </w:style>
  <w:style w:type="paragraph" w:styleId="a4">
    <w:name w:val="Balloon Text"/>
    <w:basedOn w:val="a"/>
    <w:link w:val="a5"/>
    <w:uiPriority w:val="99"/>
    <w:semiHidden/>
    <w:rsid w:val="00B92C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32EDD"/>
    <w:rPr>
      <w:rFonts w:ascii="Times New Roman" w:hAnsi="Times New Roman"/>
      <w:sz w:val="0"/>
      <w:szCs w:val="0"/>
    </w:rPr>
  </w:style>
  <w:style w:type="paragraph" w:styleId="a6">
    <w:name w:val="Title"/>
    <w:basedOn w:val="a"/>
    <w:link w:val="a7"/>
    <w:qFormat/>
    <w:locked/>
    <w:rsid w:val="00175581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</w:rPr>
  </w:style>
  <w:style w:type="character" w:customStyle="1" w:styleId="a7">
    <w:name w:val="Название Знак"/>
    <w:link w:val="a6"/>
    <w:rsid w:val="00175581"/>
    <w:rPr>
      <w:rFonts w:ascii="Times New Roman" w:hAnsi="Times New Roman"/>
      <w:b/>
      <w:bCs/>
    </w:rPr>
  </w:style>
  <w:style w:type="paragraph" w:styleId="a8">
    <w:name w:val="Body Text Indent"/>
    <w:basedOn w:val="a"/>
    <w:link w:val="a9"/>
    <w:rsid w:val="00175581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link w:val="a8"/>
    <w:rsid w:val="00175581"/>
    <w:rPr>
      <w:rFonts w:ascii="Times New Roman" w:hAnsi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0085D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30085D"/>
    <w:rPr>
      <w:rFonts w:cs="Calibri"/>
    </w:rPr>
  </w:style>
  <w:style w:type="paragraph" w:styleId="30">
    <w:name w:val="Body Text 3"/>
    <w:basedOn w:val="a"/>
    <w:link w:val="31"/>
    <w:uiPriority w:val="99"/>
    <w:semiHidden/>
    <w:unhideWhenUsed/>
    <w:rsid w:val="0030085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30085D"/>
    <w:rPr>
      <w:rFonts w:cs="Calibri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F60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F60F9"/>
    <w:rPr>
      <w:rFonts w:cs="Calibri"/>
    </w:rPr>
  </w:style>
  <w:style w:type="paragraph" w:styleId="ae">
    <w:name w:val="footer"/>
    <w:basedOn w:val="a"/>
    <w:link w:val="af"/>
    <w:uiPriority w:val="99"/>
    <w:unhideWhenUsed/>
    <w:rsid w:val="009F60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F60F9"/>
    <w:rPr>
      <w:rFonts w:cs="Calibri"/>
    </w:rPr>
  </w:style>
  <w:style w:type="character" w:styleId="af0">
    <w:name w:val="line number"/>
    <w:uiPriority w:val="99"/>
    <w:semiHidden/>
    <w:unhideWhenUsed/>
    <w:rsid w:val="00664C5D"/>
  </w:style>
  <w:style w:type="character" w:styleId="af1">
    <w:name w:val="Hyperlink"/>
    <w:uiPriority w:val="99"/>
    <w:semiHidden/>
    <w:unhideWhenUsed/>
    <w:rsid w:val="00927998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894B7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178B-6457-468E-801A-25067F69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38</Pages>
  <Words>15902</Words>
  <Characters>90647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10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&amp;Kim</dc:creator>
  <cp:keywords/>
  <dc:description/>
  <cp:lastModifiedBy>Максимец Екатерина Владимировна</cp:lastModifiedBy>
  <cp:revision>83</cp:revision>
  <cp:lastPrinted>2017-10-20T01:26:00Z</cp:lastPrinted>
  <dcterms:created xsi:type="dcterms:W3CDTF">2015-10-06T08:35:00Z</dcterms:created>
  <dcterms:modified xsi:type="dcterms:W3CDTF">2017-10-23T05:58:00Z</dcterms:modified>
</cp:coreProperties>
</file>